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96" w:rsidRPr="00115700" w:rsidRDefault="00CC0896" w:rsidP="00CC0896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 xml:space="preserve">Муниципальное </w:t>
      </w:r>
      <w:r>
        <w:rPr>
          <w:b/>
          <w:color w:val="000000"/>
          <w:w w:val="0"/>
          <w:sz w:val="32"/>
          <w:szCs w:val="32"/>
          <w:lang w:val="ru-RU"/>
        </w:rPr>
        <w:t xml:space="preserve">бюджетное 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общеобразовательное учреждение </w:t>
      </w:r>
    </w:p>
    <w:p w:rsidR="00CC0896" w:rsidRPr="00115700" w:rsidRDefault="00CC0896" w:rsidP="00CC0896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Привольненская начальная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 общеобразовательная школа </w:t>
      </w:r>
      <w:r>
        <w:rPr>
          <w:b/>
          <w:color w:val="000000"/>
          <w:w w:val="0"/>
          <w:sz w:val="32"/>
          <w:szCs w:val="32"/>
          <w:lang w:val="ru-RU"/>
        </w:rPr>
        <w:t xml:space="preserve"> </w:t>
      </w:r>
    </w:p>
    <w:p w:rsidR="00CC0896" w:rsidRPr="00115700" w:rsidRDefault="00CC0896" w:rsidP="00CC0896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Пролетарского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 района </w:t>
      </w:r>
      <w:r>
        <w:rPr>
          <w:b/>
          <w:color w:val="000000"/>
          <w:w w:val="0"/>
          <w:sz w:val="32"/>
          <w:szCs w:val="32"/>
          <w:lang w:val="ru-RU"/>
        </w:rPr>
        <w:t>Ростовской области</w:t>
      </w:r>
    </w:p>
    <w:p w:rsidR="00CC0896" w:rsidRPr="00115700" w:rsidRDefault="00CC0896" w:rsidP="00CC0896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tbl>
      <w:tblPr>
        <w:tblW w:w="0" w:type="auto"/>
        <w:tblInd w:w="-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4"/>
        <w:gridCol w:w="5528"/>
      </w:tblGrid>
      <w:tr w:rsidR="006015C6" w:rsidRPr="006015C6" w:rsidTr="006015C6">
        <w:tc>
          <w:tcPr>
            <w:tcW w:w="4434" w:type="dxa"/>
          </w:tcPr>
          <w:p w:rsidR="006015C6" w:rsidRPr="006015C6" w:rsidRDefault="006015C6" w:rsidP="006015C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>Принята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>Педагогическим  советом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>от 20.08.2021г. №1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jc w:val="center"/>
              <w:rPr>
                <w:rFonts w:eastAsia="Arial Unicode MS"/>
                <w:b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6015C6" w:rsidRPr="006015C6" w:rsidRDefault="006015C6" w:rsidP="006015C6">
            <w:pPr>
              <w:widowControl/>
              <w:wordWrap/>
              <w:autoSpaceDE/>
              <w:autoSpaceDN/>
              <w:ind w:right="181"/>
              <w:jc w:val="right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Утверждаю: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ind w:right="181"/>
              <w:jc w:val="left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Директор МБОУ Привольненской НОШ</w:t>
            </w: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 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ind w:right="181"/>
              <w:jc w:val="right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________  </w:t>
            </w:r>
            <w:r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Дуванская Т.Ю.</w:t>
            </w: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   </w:t>
            </w:r>
          </w:p>
          <w:p w:rsidR="006015C6" w:rsidRPr="006015C6" w:rsidRDefault="006015C6" w:rsidP="006015C6">
            <w:pPr>
              <w:widowControl/>
              <w:wordWrap/>
              <w:autoSpaceDE/>
              <w:autoSpaceDN/>
              <w:ind w:right="181"/>
              <w:jc w:val="center"/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6015C6"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 xml:space="preserve">                      Приказ от  20.08.2021г № </w:t>
            </w:r>
            <w:r>
              <w:rPr>
                <w:rFonts w:eastAsia="Arial Unicode MS"/>
                <w:color w:val="000000"/>
                <w:kern w:val="0"/>
                <w:sz w:val="28"/>
                <w:szCs w:val="28"/>
                <w:lang w:val="ru-RU" w:eastAsia="ru-RU"/>
              </w:rPr>
              <w:t>46</w:t>
            </w:r>
          </w:p>
        </w:tc>
      </w:tr>
    </w:tbl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6015C6" w:rsidP="006015C6">
      <w:pPr>
        <w:wordWrap/>
        <w:adjustRightInd w:val="0"/>
        <w:spacing w:line="276" w:lineRule="auto"/>
        <w:ind w:right="-1"/>
        <w:jc w:val="center"/>
        <w:rPr>
          <w:b/>
          <w:color w:val="000000"/>
          <w:sz w:val="28"/>
          <w:szCs w:val="28"/>
          <w:lang w:val="ru-RU"/>
        </w:rPr>
      </w:pPr>
      <w:r w:rsidRPr="006015C6">
        <w:rPr>
          <w:b/>
          <w:color w:val="000000"/>
          <w:sz w:val="28"/>
          <w:szCs w:val="28"/>
          <w:lang w:val="ru-RU"/>
        </w:rPr>
        <w:t xml:space="preserve">РАБОЧАЯ ПРОГРАММА ВОСПИТАНИЯ </w:t>
      </w:r>
      <w:r w:rsidRPr="006015C6">
        <w:rPr>
          <w:b/>
          <w:color w:val="000000"/>
          <w:sz w:val="28"/>
          <w:szCs w:val="28"/>
          <w:lang w:val="ru-RU"/>
        </w:rPr>
        <w:br/>
        <w:t xml:space="preserve">  Муници</w:t>
      </w:r>
      <w:r>
        <w:rPr>
          <w:b/>
          <w:color w:val="000000"/>
          <w:sz w:val="28"/>
          <w:szCs w:val="28"/>
          <w:lang w:val="ru-RU"/>
        </w:rPr>
        <w:t>пального бюджетного обще</w:t>
      </w:r>
      <w:r w:rsidRPr="006015C6">
        <w:rPr>
          <w:b/>
          <w:color w:val="000000"/>
          <w:sz w:val="28"/>
          <w:szCs w:val="28"/>
          <w:lang w:val="ru-RU"/>
        </w:rPr>
        <w:t xml:space="preserve">образовательного учреждения </w:t>
      </w:r>
    </w:p>
    <w:p w:rsidR="006015C6" w:rsidRDefault="006015C6" w:rsidP="006015C6">
      <w:pPr>
        <w:wordWrap/>
        <w:adjustRightInd w:val="0"/>
        <w:spacing w:line="276" w:lineRule="auto"/>
        <w:ind w:right="-1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вольненской начальной общеобразовательной школы</w:t>
      </w:r>
    </w:p>
    <w:p w:rsidR="006015C6" w:rsidRPr="0053574C" w:rsidRDefault="006015C6" w:rsidP="006015C6">
      <w:pPr>
        <w:wordWrap/>
        <w:adjustRightInd w:val="0"/>
        <w:spacing w:line="276" w:lineRule="auto"/>
        <w:ind w:right="-1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олетарского района Ростовской области</w:t>
      </w: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rPr>
          <w:b/>
          <w:color w:val="000000"/>
          <w:w w:val="0"/>
          <w:sz w:val="24"/>
          <w:lang w:val="ru-RU"/>
        </w:rPr>
      </w:pPr>
    </w:p>
    <w:p w:rsidR="00CC0896" w:rsidRPr="00077332" w:rsidRDefault="006015C6" w:rsidP="00CC0896">
      <w:pPr>
        <w:wordWrap/>
        <w:jc w:val="center"/>
        <w:rPr>
          <w:b/>
          <w:color w:val="000000"/>
          <w:w w:val="0"/>
          <w:sz w:val="72"/>
          <w:szCs w:val="72"/>
          <w:lang w:val="ru-RU"/>
        </w:rPr>
      </w:pPr>
      <w:r>
        <w:rPr>
          <w:b/>
          <w:color w:val="000000"/>
          <w:w w:val="0"/>
          <w:sz w:val="72"/>
          <w:szCs w:val="72"/>
          <w:lang w:val="ru-RU"/>
        </w:rPr>
        <w:t xml:space="preserve"> </w:t>
      </w:r>
    </w:p>
    <w:p w:rsidR="00CC0896" w:rsidRPr="00077332" w:rsidRDefault="00CC0896" w:rsidP="00CC0896">
      <w:pPr>
        <w:wordWrap/>
        <w:jc w:val="center"/>
        <w:rPr>
          <w:b/>
          <w:color w:val="000000"/>
          <w:w w:val="0"/>
          <w:sz w:val="72"/>
          <w:szCs w:val="72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CC0896" w:rsidP="006015C6">
      <w:pPr>
        <w:wordWrap/>
        <w:rPr>
          <w:b/>
          <w:color w:val="000000"/>
          <w:w w:val="0"/>
          <w:sz w:val="24"/>
          <w:lang w:val="ru-RU"/>
        </w:rPr>
      </w:pPr>
    </w:p>
    <w:p w:rsidR="006015C6" w:rsidRPr="0053574C" w:rsidRDefault="006015C6" w:rsidP="006015C6">
      <w:pPr>
        <w:wordWrap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CC0896" w:rsidP="00CC0896">
      <w:pPr>
        <w:wordWrap/>
        <w:rPr>
          <w:b/>
          <w:color w:val="000000"/>
          <w:w w:val="0"/>
          <w:sz w:val="24"/>
          <w:lang w:val="ru-RU"/>
        </w:rPr>
      </w:pPr>
    </w:p>
    <w:p w:rsidR="00CC0896" w:rsidRPr="006015C6" w:rsidRDefault="00CC0896" w:rsidP="00CC0896">
      <w:pPr>
        <w:wordWrap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                       </w:t>
      </w:r>
      <w:r w:rsidR="00503D65" w:rsidRPr="006015C6">
        <w:rPr>
          <w:b/>
          <w:color w:val="000000"/>
          <w:w w:val="0"/>
          <w:sz w:val="24"/>
          <w:lang w:val="ru-RU"/>
        </w:rPr>
        <w:t>2021</w:t>
      </w:r>
      <w:r w:rsidRPr="006015C6">
        <w:rPr>
          <w:b/>
          <w:color w:val="000000"/>
          <w:w w:val="0"/>
          <w:sz w:val="24"/>
          <w:lang w:val="ru-RU"/>
        </w:rPr>
        <w:t xml:space="preserve"> г.</w:t>
      </w:r>
    </w:p>
    <w:p w:rsidR="00CC0896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CC0896" w:rsidRDefault="00CC0896" w:rsidP="00CC0896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CC0896" w:rsidRPr="001E3A4C" w:rsidRDefault="00CC0896" w:rsidP="00CC0896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ОРГАНИЗУЕМОГО В ШКОЛЕ </w:t>
      </w:r>
    </w:p>
    <w:p w:rsidR="00CC0896" w:rsidRPr="006C63B8" w:rsidRDefault="00CC0896" w:rsidP="00CC0896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CC0896" w:rsidRPr="00320931" w:rsidRDefault="00CC0896" w:rsidP="00CC0896">
      <w:pPr>
        <w:wordWrap/>
        <w:ind w:firstLine="567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 xml:space="preserve">МБОУ Привольненская НОШ (далее – школа) - </w:t>
      </w:r>
      <w:r w:rsidRPr="00EA1D3D">
        <w:rPr>
          <w:rFonts w:ascii="inherit" w:hAnsi="inherit"/>
          <w:sz w:val="24"/>
          <w:lang w:val="ru-RU" w:eastAsia="ru-RU"/>
        </w:rPr>
        <w:t xml:space="preserve">это </w:t>
      </w:r>
      <w:r>
        <w:rPr>
          <w:rFonts w:ascii="inherit" w:hAnsi="inherit"/>
          <w:sz w:val="24"/>
          <w:lang w:val="ru-RU" w:eastAsia="ru-RU"/>
        </w:rPr>
        <w:t xml:space="preserve"> сельская</w:t>
      </w:r>
      <w:r w:rsidRPr="00EA1D3D">
        <w:rPr>
          <w:rFonts w:ascii="inherit" w:hAnsi="inherit"/>
          <w:sz w:val="24"/>
          <w:lang w:val="ru-RU" w:eastAsia="ru-RU"/>
        </w:rPr>
        <w:t xml:space="preserve"> </w:t>
      </w:r>
      <w:r>
        <w:rPr>
          <w:rFonts w:ascii="inherit" w:hAnsi="inherit"/>
          <w:sz w:val="24"/>
          <w:lang w:val="ru-RU" w:eastAsia="ru-RU"/>
        </w:rPr>
        <w:t>школа, удаленная</w:t>
      </w:r>
      <w:r w:rsidRPr="00EA1D3D">
        <w:rPr>
          <w:rFonts w:ascii="inherit" w:hAnsi="inherit"/>
          <w:sz w:val="24"/>
          <w:lang w:val="ru-RU" w:eastAsia="ru-RU"/>
        </w:rPr>
        <w:t xml:space="preserve"> от культурных</w:t>
      </w:r>
      <w:r>
        <w:rPr>
          <w:rFonts w:ascii="inherit" w:hAnsi="inherit"/>
          <w:sz w:val="24"/>
          <w:lang w:val="ru-RU" w:eastAsia="ru-RU"/>
        </w:rPr>
        <w:t xml:space="preserve"> и</w:t>
      </w:r>
      <w:r w:rsidRPr="00EA1D3D">
        <w:rPr>
          <w:rFonts w:ascii="inherit" w:hAnsi="inherit"/>
          <w:sz w:val="24"/>
          <w:lang w:val="ru-RU" w:eastAsia="ru-RU"/>
        </w:rPr>
        <w:t xml:space="preserve"> научных центров,</w:t>
      </w:r>
      <w:r>
        <w:rPr>
          <w:rFonts w:ascii="inherit" w:hAnsi="inherit"/>
          <w:sz w:val="24"/>
          <w:lang w:val="ru-RU" w:eastAsia="ru-RU"/>
        </w:rPr>
        <w:t xml:space="preserve"> спортивных школ и школ искусств.  </w:t>
      </w:r>
    </w:p>
    <w:p w:rsidR="00CC0896" w:rsidRPr="005C6E81" w:rsidRDefault="00CC0896" w:rsidP="00CC0896">
      <w:pPr>
        <w:wordWrap/>
        <w:ind w:firstLine="567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>
        <w:rPr>
          <w:rFonts w:ascii="inherit" w:hAnsi="inherit"/>
          <w:sz w:val="24"/>
          <w:lang w:val="ru-RU" w:eastAsia="ru-RU"/>
        </w:rPr>
        <w:t>хутора Привольного более консервативна</w:t>
      </w:r>
      <w:r w:rsidRPr="00F63A17">
        <w:rPr>
          <w:rFonts w:ascii="inherit" w:hAnsi="inherit"/>
          <w:sz w:val="24"/>
          <w:lang w:val="ru-RU" w:eastAsia="ru-RU"/>
        </w:rPr>
        <w:t xml:space="preserve"> и традиционна</w:t>
      </w:r>
      <w:r>
        <w:rPr>
          <w:rFonts w:ascii="inherit" w:hAnsi="inherit"/>
          <w:kern w:val="0"/>
          <w:sz w:val="24"/>
          <w:lang w:val="ru-RU" w:eastAsia="ru-RU"/>
        </w:rPr>
        <w:t xml:space="preserve">, чем в городе, сохраняется </w:t>
      </w:r>
      <w:r w:rsidRPr="00F63A17">
        <w:rPr>
          <w:rFonts w:ascii="inherit" w:hAnsi="inherit"/>
          <w:kern w:val="0"/>
          <w:sz w:val="24"/>
          <w:lang w:val="ru-RU" w:eastAsia="ru-RU"/>
        </w:rPr>
        <w:t>внутреннее духовное богатство, бережное отношение к Родине и приро</w:t>
      </w:r>
      <w:r>
        <w:rPr>
          <w:rFonts w:ascii="inherit" w:hAnsi="inherit"/>
          <w:kern w:val="0"/>
          <w:sz w:val="24"/>
          <w:lang w:val="ru-RU" w:eastAsia="ru-RU"/>
        </w:rPr>
        <w:t xml:space="preserve">де. </w:t>
      </w:r>
      <w:r w:rsidRPr="00056D77">
        <w:rPr>
          <w:rFonts w:ascii="inherit" w:hAnsi="inherit"/>
          <w:sz w:val="24"/>
          <w:lang w:val="ru-RU" w:eastAsia="ru-RU"/>
        </w:rPr>
        <w:t>Сельская природная среда ест</w:t>
      </w:r>
      <w:r>
        <w:rPr>
          <w:rFonts w:ascii="inherit" w:hAnsi="inherit"/>
          <w:sz w:val="24"/>
          <w:lang w:val="ru-RU" w:eastAsia="ru-RU"/>
        </w:rPr>
        <w:t xml:space="preserve">ественна и приближена к людям. </w:t>
      </w:r>
      <w:r>
        <w:rPr>
          <w:rFonts w:ascii="inherit" w:hAnsi="inherit" w:hint="eastAsia"/>
          <w:sz w:val="24"/>
          <w:lang w:val="ru-RU" w:eastAsia="ru-RU"/>
        </w:rPr>
        <w:t>Н</w:t>
      </w:r>
      <w:r>
        <w:rPr>
          <w:rFonts w:ascii="inherit" w:hAnsi="inherit"/>
          <w:sz w:val="24"/>
          <w:lang w:val="ru-RU" w:eastAsia="ru-RU"/>
        </w:rPr>
        <w:t xml:space="preserve">аш </w:t>
      </w:r>
      <w:r w:rsidRPr="00056D77">
        <w:rPr>
          <w:rFonts w:ascii="inherit" w:hAnsi="inherit"/>
          <w:sz w:val="24"/>
          <w:lang w:val="ru-RU" w:eastAsia="ru-RU"/>
        </w:rPr>
        <w:t xml:space="preserve"> шк</w:t>
      </w:r>
      <w:r>
        <w:rPr>
          <w:rFonts w:ascii="inherit" w:hAnsi="inherit"/>
          <w:sz w:val="24"/>
          <w:lang w:val="ru-RU" w:eastAsia="ru-RU"/>
        </w:rPr>
        <w:t xml:space="preserve">ольник воспринимает природу как </w:t>
      </w:r>
      <w:r w:rsidRPr="00056D77">
        <w:rPr>
          <w:rFonts w:ascii="inherit" w:hAnsi="inherit"/>
          <w:sz w:val="24"/>
          <w:lang w:val="ru-RU" w:eastAsia="ru-RU"/>
        </w:rPr>
        <w:t>естественную среду собственного обитания</w:t>
      </w:r>
      <w:r>
        <w:rPr>
          <w:rFonts w:ascii="inherit" w:hAnsi="inherit"/>
          <w:sz w:val="24"/>
          <w:lang w:val="ru-RU" w:eastAsia="ru-RU"/>
        </w:rPr>
        <w:t>.</w:t>
      </w:r>
    </w:p>
    <w:p w:rsidR="00CC0896" w:rsidRPr="005C6E81" w:rsidRDefault="00CC0896" w:rsidP="00CC0896">
      <w:pPr>
        <w:wordWrap/>
        <w:ind w:firstLine="567"/>
        <w:textAlignment w:val="baseline"/>
        <w:rPr>
          <w:rFonts w:ascii="inherit" w:hAnsi="inherit"/>
          <w:kern w:val="0"/>
          <w:sz w:val="24"/>
          <w:lang w:val="ru-RU" w:eastAsia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 xml:space="preserve"> </w:t>
      </w:r>
      <w:r>
        <w:rPr>
          <w:rFonts w:ascii="inherit" w:hAnsi="inherit"/>
          <w:sz w:val="24"/>
          <w:lang w:val="ru-RU" w:eastAsia="ru-RU"/>
        </w:rPr>
        <w:t xml:space="preserve">Сельская </w:t>
      </w:r>
      <w:r w:rsidRPr="00F63A17">
        <w:rPr>
          <w:rFonts w:ascii="inherit" w:hAnsi="inherit"/>
          <w:sz w:val="24"/>
          <w:lang w:val="ru-RU" w:eastAsia="ru-RU"/>
        </w:rPr>
        <w:t xml:space="preserve">школа, объединяя интеллигенцию, </w:t>
      </w:r>
      <w:r>
        <w:rPr>
          <w:rFonts w:ascii="inherit" w:hAnsi="inherit"/>
          <w:sz w:val="24"/>
          <w:lang w:val="ru-RU" w:eastAsia="ru-RU"/>
        </w:rPr>
        <w:t>является</w:t>
      </w:r>
      <w:r w:rsidRPr="00F63A17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>
        <w:rPr>
          <w:rFonts w:ascii="inherit" w:hAnsi="inherit"/>
          <w:sz w:val="24"/>
          <w:lang w:val="ru-RU" w:eastAsia="ru-RU"/>
        </w:rPr>
        <w:t>ом села</w:t>
      </w:r>
      <w:r w:rsidRPr="00F63A17">
        <w:rPr>
          <w:rFonts w:ascii="inherit" w:hAnsi="inherit"/>
          <w:sz w:val="24"/>
          <w:lang w:val="ru-RU" w:eastAsia="ru-RU"/>
        </w:rPr>
        <w:t>.</w:t>
      </w:r>
    </w:p>
    <w:p w:rsidR="00CC0896" w:rsidRPr="000E0377" w:rsidRDefault="00CC0896" w:rsidP="00CC0896">
      <w:pPr>
        <w:wordWrap/>
        <w:ind w:firstLine="567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>Круг общения детей здесь не столь обширен, но само общ</w:t>
      </w:r>
      <w:r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F63A17">
        <w:rPr>
          <w:rFonts w:ascii="inherit" w:hAnsi="inherit"/>
          <w:kern w:val="0"/>
          <w:sz w:val="24"/>
          <w:lang w:val="ru-RU" w:eastAsia="ru-RU"/>
        </w:rPr>
        <w:t>дета</w:t>
      </w:r>
      <w:r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F63A17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0E0377">
        <w:rPr>
          <w:rFonts w:ascii="inherit" w:hAnsi="inherit"/>
          <w:sz w:val="24"/>
          <w:lang w:val="ru-RU" w:eastAsia="ru-RU"/>
        </w:rPr>
        <w:t xml:space="preserve"> </w:t>
      </w:r>
      <w:r>
        <w:rPr>
          <w:rFonts w:ascii="inherit" w:hAnsi="inherit"/>
          <w:sz w:val="24"/>
          <w:lang w:val="ru-RU" w:eastAsia="ru-RU"/>
        </w:rPr>
        <w:t xml:space="preserve">   </w:t>
      </w:r>
    </w:p>
    <w:p w:rsidR="00CC0896" w:rsidRDefault="00CC0896" w:rsidP="00CC0896">
      <w:pPr>
        <w:wordWrap/>
        <w:ind w:firstLine="567"/>
        <w:textAlignment w:val="baseline"/>
        <w:rPr>
          <w:rFonts w:ascii="inherit" w:hAnsi="inherit"/>
          <w:sz w:val="24"/>
          <w:lang w:val="ru-RU" w:eastAsia="ru-RU"/>
        </w:rPr>
      </w:pPr>
      <w:r w:rsidRPr="00056D77">
        <w:rPr>
          <w:rFonts w:ascii="inherit" w:hAnsi="inherit"/>
          <w:sz w:val="24"/>
          <w:lang w:val="ru-RU" w:eastAsia="ru-RU"/>
        </w:rPr>
        <w:t>В небольшом коллективе интенсивнее идет процесс установлени</w:t>
      </w:r>
      <w:r>
        <w:rPr>
          <w:rFonts w:ascii="inherit" w:hAnsi="inherit"/>
          <w:sz w:val="24"/>
          <w:lang w:val="ru-RU" w:eastAsia="ru-RU"/>
        </w:rPr>
        <w:t>я межличностных контактов</w:t>
      </w:r>
      <w:r w:rsidRPr="00056D77">
        <w:rPr>
          <w:rFonts w:ascii="inherit" w:hAnsi="inherit"/>
          <w:sz w:val="24"/>
          <w:lang w:val="ru-RU" w:eastAsia="ru-RU"/>
        </w:rPr>
        <w:t>, существует реальная возможность проявить с</w:t>
      </w:r>
      <w:r>
        <w:rPr>
          <w:rFonts w:ascii="inherit" w:hAnsi="inherit"/>
          <w:sz w:val="24"/>
          <w:lang w:val="ru-RU" w:eastAsia="ru-RU"/>
        </w:rPr>
        <w:t xml:space="preserve">ебя в общем деле. У нас </w:t>
      </w:r>
      <w:r w:rsidRPr="00056D77">
        <w:rPr>
          <w:rFonts w:ascii="inherit" w:hAnsi="inherit"/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>
        <w:rPr>
          <w:rFonts w:ascii="inherit" w:hAnsi="inherit"/>
          <w:sz w:val="24"/>
          <w:lang w:val="ru-RU" w:eastAsia="ru-RU"/>
        </w:rPr>
        <w:t>Н</w:t>
      </w:r>
      <w:r w:rsidRPr="00056D77">
        <w:rPr>
          <w:rFonts w:ascii="inherit" w:hAnsi="inherit"/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CC0896" w:rsidRPr="006C63B8" w:rsidRDefault="00CC0896" w:rsidP="00CC0896">
      <w:pPr>
        <w:wordWrap/>
        <w:ind w:firstLine="567"/>
        <w:rPr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color w:val="000000"/>
          <w:w w:val="0"/>
          <w:sz w:val="24"/>
          <w:shd w:val="clear" w:color="000000" w:fill="FFFFFF"/>
          <w:lang w:val="ru-RU"/>
        </w:rPr>
        <w:t xml:space="preserve">   Таким образом</w:t>
      </w:r>
      <w:r>
        <w:rPr>
          <w:color w:val="000000"/>
          <w:sz w:val="24"/>
          <w:lang w:val="ru-RU"/>
        </w:rPr>
        <w:t>,  создава</w:t>
      </w:r>
      <w:r w:rsidRPr="001E3A4C">
        <w:rPr>
          <w:color w:val="000000"/>
          <w:sz w:val="24"/>
          <w:lang w:val="ru-RU"/>
        </w:rPr>
        <w:t xml:space="preserve">я </w:t>
      </w:r>
      <w:r>
        <w:rPr>
          <w:color w:val="000000"/>
          <w:sz w:val="24"/>
          <w:lang w:val="ru-RU"/>
        </w:rPr>
        <w:t xml:space="preserve"> условия</w:t>
      </w:r>
      <w:r w:rsidRPr="001E3A4C">
        <w:rPr>
          <w:color w:val="000000"/>
          <w:sz w:val="24"/>
          <w:lang w:val="ru-RU"/>
        </w:rPr>
        <w:t xml:space="preserve"> для  ребенка по выбору форм, способов самореализации на основе освоения общечеловеческих ценностей</w:t>
      </w:r>
      <w:r>
        <w:rPr>
          <w:color w:val="000000"/>
          <w:sz w:val="24"/>
          <w:lang w:val="ru-RU"/>
        </w:rPr>
        <w:t>,  учитываем</w:t>
      </w:r>
      <w:r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Pr="001E3A4C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>
        <w:rPr>
          <w:iCs/>
          <w:color w:val="000000"/>
          <w:w w:val="0"/>
          <w:sz w:val="24"/>
          <w:lang w:val="ru-RU"/>
        </w:rPr>
        <w:t xml:space="preserve">     </w:t>
      </w:r>
      <w:r w:rsidRPr="001E3A4C">
        <w:rPr>
          <w:iCs/>
          <w:color w:val="000000"/>
          <w:w w:val="0"/>
          <w:sz w:val="24"/>
          <w:lang w:val="ru-RU"/>
        </w:rPr>
        <w:t xml:space="preserve"> Процесс воспитания  основывается на следующих принципах взаимодействия педагогов и школьников: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  - системность, целесообразность и нешаблонность воспитания как условия его эффективности.</w:t>
      </w:r>
    </w:p>
    <w:p w:rsidR="00CC0896" w:rsidRPr="001E3A4C" w:rsidRDefault="00CC0896" w:rsidP="00CC0896">
      <w:pPr>
        <w:wordWrap/>
        <w:ind w:firstLine="567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CC0896" w:rsidRPr="001E3A4C" w:rsidRDefault="00CC0896" w:rsidP="00CC0896">
      <w:pPr>
        <w:wordWrap/>
        <w:ind w:firstLine="567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 xml:space="preserve">  -</w:t>
      </w:r>
      <w:r>
        <w:rPr>
          <w:color w:val="000000"/>
          <w:sz w:val="24"/>
          <w:lang w:val="ru-RU"/>
        </w:rPr>
        <w:t xml:space="preserve"> </w:t>
      </w:r>
      <w:r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CC0896" w:rsidRPr="001E3A4C" w:rsidRDefault="00CC0896" w:rsidP="00CC0896">
      <w:pPr>
        <w:wordWrap/>
        <w:ind w:firstLine="567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</w:t>
      </w:r>
      <w:r w:rsidRPr="00672D27">
        <w:rPr>
          <w:color w:val="000000"/>
          <w:sz w:val="24"/>
          <w:lang w:val="ru-RU" w:eastAsia="ru-RU"/>
        </w:rPr>
        <w:t xml:space="preserve"> </w:t>
      </w:r>
      <w:r w:rsidRPr="001E3A4C">
        <w:rPr>
          <w:color w:val="000000"/>
          <w:sz w:val="24"/>
          <w:lang w:val="ru-RU" w:eastAsia="ru-RU"/>
        </w:rPr>
        <w:t>каждого ключевого дела и большинства используемых для воспитания других совмес</w:t>
      </w:r>
      <w:r>
        <w:rPr>
          <w:color w:val="000000"/>
          <w:sz w:val="24"/>
          <w:lang w:val="ru-RU" w:eastAsia="ru-RU"/>
        </w:rPr>
        <w:t>тных дел педагогов и школьников</w:t>
      </w:r>
      <w:r w:rsidRPr="001E3A4C">
        <w:rPr>
          <w:color w:val="000000"/>
          <w:sz w:val="24"/>
          <w:lang w:val="ru-RU" w:eastAsia="ru-RU"/>
        </w:rPr>
        <w:t>;</w:t>
      </w:r>
    </w:p>
    <w:p w:rsidR="00CC0896" w:rsidRPr="001E3A4C" w:rsidRDefault="00CC0896" w:rsidP="00CC0896">
      <w:pPr>
        <w:wordWrap/>
        <w:ind w:firstLine="567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</w:t>
      </w:r>
      <w:r>
        <w:rPr>
          <w:color w:val="000000"/>
          <w:sz w:val="24"/>
          <w:lang w:val="ru-RU" w:eastAsia="ru-RU"/>
        </w:rPr>
        <w:t>- создание таких условий</w:t>
      </w:r>
      <w:r w:rsidRPr="001E3A4C">
        <w:rPr>
          <w:color w:val="000000"/>
          <w:sz w:val="24"/>
          <w:lang w:val="ru-RU" w:eastAsia="ru-RU"/>
        </w:rPr>
        <w:t>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C0896" w:rsidRPr="001E3A4C" w:rsidRDefault="00CC0896" w:rsidP="00CC0896">
      <w:pPr>
        <w:wordWrap/>
        <w:ind w:firstLine="567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- ор</w:t>
      </w:r>
      <w:r>
        <w:rPr>
          <w:color w:val="000000"/>
          <w:sz w:val="24"/>
          <w:lang w:val="ru-RU" w:eastAsia="ru-RU"/>
        </w:rPr>
        <w:t>иентирование</w:t>
      </w:r>
      <w:r w:rsidRPr="001E3A4C">
        <w:rPr>
          <w:color w:val="000000"/>
          <w:sz w:val="24"/>
          <w:lang w:val="ru-RU" w:eastAsia="ru-RU"/>
        </w:rPr>
        <w:t xml:space="preserve"> </w:t>
      </w:r>
      <w:r>
        <w:rPr>
          <w:color w:val="000000"/>
          <w:sz w:val="24"/>
          <w:lang w:val="ru-RU" w:eastAsia="ru-RU"/>
        </w:rPr>
        <w:t>педагогов</w:t>
      </w:r>
      <w:r w:rsidRPr="001E3A4C">
        <w:rPr>
          <w:color w:val="000000"/>
          <w:sz w:val="24"/>
          <w:lang w:val="ru-RU" w:eastAsia="ru-RU"/>
        </w:rPr>
        <w:t xml:space="preserve"> школы на формирование коллективов в рамках школьных к</w:t>
      </w:r>
      <w:r>
        <w:rPr>
          <w:color w:val="000000"/>
          <w:sz w:val="24"/>
          <w:lang w:val="ru-RU" w:eastAsia="ru-RU"/>
        </w:rPr>
        <w:t xml:space="preserve">лассов, кружков </w:t>
      </w:r>
      <w:r w:rsidRPr="001E3A4C">
        <w:rPr>
          <w:color w:val="000000"/>
          <w:sz w:val="24"/>
          <w:lang w:val="ru-RU" w:eastAsia="ru-RU"/>
        </w:rPr>
        <w:t xml:space="preserve">и иных детских объединений, на </w:t>
      </w:r>
      <w:r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CC0896" w:rsidRPr="008E09FF" w:rsidRDefault="00CC0896" w:rsidP="00CC0896">
      <w:pPr>
        <w:wordWrap/>
        <w:ind w:firstLine="567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  - </w:t>
      </w:r>
      <w:r w:rsidRPr="008E09FF">
        <w:rPr>
          <w:sz w:val="24"/>
          <w:lang w:val="ru-RU" w:eastAsia="ru-RU"/>
        </w:rPr>
        <w:t xml:space="preserve">явление </w:t>
      </w:r>
      <w:r w:rsidRPr="001E3A4C">
        <w:rPr>
          <w:color w:val="000000"/>
          <w:sz w:val="24"/>
          <w:lang w:val="ru-RU" w:eastAsia="ru-RU"/>
        </w:rPr>
        <w:t>ключевой фиг</w:t>
      </w:r>
      <w:r>
        <w:rPr>
          <w:color w:val="000000"/>
          <w:sz w:val="24"/>
          <w:lang w:val="ru-RU" w:eastAsia="ru-RU"/>
        </w:rPr>
        <w:t>урой воспитания в школе  классного</w:t>
      </w:r>
      <w:r w:rsidRPr="001E3A4C">
        <w:rPr>
          <w:color w:val="000000"/>
          <w:sz w:val="24"/>
          <w:lang w:val="ru-RU" w:eastAsia="ru-RU"/>
        </w:rPr>
        <w:t xml:space="preserve"> руководи</w:t>
      </w:r>
      <w:r>
        <w:rPr>
          <w:color w:val="000000"/>
          <w:sz w:val="24"/>
          <w:lang w:val="ru-RU" w:eastAsia="ru-RU"/>
        </w:rPr>
        <w:t>теля, реализующего</w:t>
      </w:r>
      <w:r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>
        <w:rPr>
          <w:color w:val="000000"/>
          <w:sz w:val="24"/>
          <w:lang w:val="ru-RU" w:eastAsia="ru-RU"/>
        </w:rPr>
        <w:t>ческую  функции.</w:t>
      </w:r>
    </w:p>
    <w:p w:rsidR="00CC0896" w:rsidRPr="0053574C" w:rsidRDefault="00CC0896" w:rsidP="00CC0896">
      <w:pPr>
        <w:wordWrap/>
        <w:rPr>
          <w:rStyle w:val="CharAttribute0"/>
          <w:rFonts w:eastAsia="Batang"/>
          <w:sz w:val="24"/>
          <w:lang w:val="ru-RU"/>
        </w:rPr>
      </w:pPr>
    </w:p>
    <w:p w:rsidR="00CC0896" w:rsidRPr="0053574C" w:rsidRDefault="00CC0896" w:rsidP="00503D6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CC0896" w:rsidRPr="0053574C" w:rsidRDefault="00CC0896" w:rsidP="00CC0896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53574C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3574C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</w:t>
      </w: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CC0896" w:rsidRPr="0053574C" w:rsidRDefault="00CC0896" w:rsidP="00CC0896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труд, отечество, природа, мир, знания, культура, здоровье, </w:t>
      </w:r>
      <w:r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>
        <w:rPr>
          <w:rStyle w:val="CharAttribute484"/>
          <w:rFonts w:eastAsia="№Е"/>
          <w:i w:val="0"/>
          <w:sz w:val="24"/>
          <w:lang w:val="ru-RU"/>
        </w:rPr>
        <w:t>школе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CC0896" w:rsidRPr="0053574C" w:rsidRDefault="00CC0896" w:rsidP="00CC0896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усвоении ими социально значимых знаний); </w:t>
      </w:r>
    </w:p>
    <w:p w:rsidR="00CC0896" w:rsidRPr="0053574C" w:rsidRDefault="00CC0896" w:rsidP="00CC0896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развитии их социально значимых отношений);</w:t>
      </w:r>
    </w:p>
    <w:p w:rsidR="00CC0896" w:rsidRPr="009921A4" w:rsidRDefault="00CC0896" w:rsidP="00CC0896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приобретении ими опыта осущест</w:t>
      </w:r>
      <w:r>
        <w:rPr>
          <w:rStyle w:val="CharAttribute484"/>
          <w:rFonts w:eastAsia="№Е"/>
          <w:i w:val="0"/>
          <w:iCs/>
          <w:sz w:val="24"/>
          <w:lang w:val="ru-RU"/>
        </w:rPr>
        <w:t>вления социально значимых дел).</w:t>
      </w:r>
    </w:p>
    <w:p w:rsidR="00CC0896" w:rsidRPr="0053574C" w:rsidRDefault="00CC0896" w:rsidP="00CC0896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3574C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CC0896" w:rsidRPr="0053574C" w:rsidRDefault="00CC0896" w:rsidP="00CC0896">
      <w:pPr>
        <w:wordWrap/>
        <w:ind w:firstLine="567"/>
        <w:jc w:val="left"/>
        <w:rPr>
          <w:rStyle w:val="CharAttribute3"/>
          <w:sz w:val="24"/>
          <w:lang w:val="ru-RU"/>
        </w:rPr>
      </w:pPr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Pr="0053574C">
        <w:rPr>
          <w:rStyle w:val="CharAttribute3"/>
          <w:sz w:val="24"/>
          <w:lang w:val="ru-RU"/>
        </w:rPr>
        <w:t xml:space="preserve">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9A7E0D">
        <w:rPr>
          <w:rFonts w:ascii="Times New Roman"/>
          <w:sz w:val="24"/>
          <w:szCs w:val="24"/>
          <w:lang w:val="ru-RU"/>
        </w:rPr>
        <w:t>—</w:t>
      </w: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9A7E0D">
        <w:rPr>
          <w:rFonts w:ascii="Times New Roman"/>
          <w:sz w:val="24"/>
          <w:szCs w:val="24"/>
          <w:lang w:val="ru-RU"/>
        </w:rPr>
        <w:t>—</w:t>
      </w: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CC0896" w:rsidRPr="009A7E0D" w:rsidRDefault="00CC0896" w:rsidP="00CC0896">
      <w:pPr>
        <w:pStyle w:val="a5"/>
        <w:wordWrap/>
        <w:ind w:firstLine="709"/>
        <w:jc w:val="left"/>
        <w:rPr>
          <w:rStyle w:val="CharAttribute484"/>
          <w:rFonts w:eastAsia="Batang"/>
          <w:i w:val="0"/>
          <w:sz w:val="24"/>
          <w:szCs w:val="24"/>
          <w:lang w:val="ru-RU"/>
        </w:rPr>
      </w:pPr>
      <w:r w:rsidRPr="009A7E0D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C0896" w:rsidRPr="009A7E0D" w:rsidRDefault="00CC0896" w:rsidP="00CC0896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9A7E0D">
        <w:rPr>
          <w:rStyle w:val="CharAttribute484"/>
          <w:rFonts w:eastAsia="№Е"/>
          <w:b/>
          <w:sz w:val="24"/>
          <w:szCs w:val="24"/>
        </w:rPr>
        <w:t>задач</w:t>
      </w:r>
      <w:r w:rsidRPr="009A7E0D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9A7E0D">
        <w:rPr>
          <w:w w:val="0"/>
          <w:sz w:val="24"/>
          <w:szCs w:val="24"/>
        </w:rPr>
        <w:t>реализовывать воспитательные возможности</w:t>
      </w:r>
      <w:r w:rsidRPr="009A7E0D">
        <w:rPr>
          <w:sz w:val="24"/>
          <w:szCs w:val="24"/>
        </w:rPr>
        <w:t xml:space="preserve"> о</w:t>
      </w:r>
      <w:r w:rsidRPr="009A7E0D">
        <w:rPr>
          <w:w w:val="0"/>
          <w:sz w:val="24"/>
          <w:szCs w:val="24"/>
        </w:rPr>
        <w:t xml:space="preserve">бщешкольных ключевых </w:t>
      </w:r>
      <w:r w:rsidRPr="009A7E0D">
        <w:rPr>
          <w:sz w:val="24"/>
          <w:szCs w:val="24"/>
        </w:rPr>
        <w:t>дел</w:t>
      </w:r>
      <w:r w:rsidRPr="009A7E0D">
        <w:rPr>
          <w:w w:val="0"/>
          <w:sz w:val="24"/>
          <w:szCs w:val="24"/>
        </w:rPr>
        <w:t>,</w:t>
      </w:r>
      <w:r w:rsidRPr="009A7E0D">
        <w:rPr>
          <w:sz w:val="24"/>
          <w:szCs w:val="24"/>
        </w:rPr>
        <w:t xml:space="preserve"> поддерживать традиции их </w:t>
      </w:r>
      <w:r w:rsidRPr="009A7E0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9A7E0D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овлекать школьников в </w:t>
      </w:r>
      <w:r w:rsidRPr="009A7E0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9A7E0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9A7E0D">
        <w:rPr>
          <w:w w:val="0"/>
          <w:sz w:val="24"/>
          <w:szCs w:val="24"/>
        </w:rPr>
        <w:t>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9A7E0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9A7E0D">
        <w:rPr>
          <w:sz w:val="24"/>
          <w:szCs w:val="24"/>
        </w:rPr>
        <w:t>поддерживать деятельность функционирующих на базе школы д</w:t>
      </w:r>
      <w:r w:rsidRPr="009A7E0D">
        <w:rPr>
          <w:w w:val="0"/>
          <w:sz w:val="24"/>
          <w:szCs w:val="24"/>
        </w:rPr>
        <w:t>етских общественных объединений и организаций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9A7E0D">
        <w:rPr>
          <w:w w:val="0"/>
          <w:sz w:val="24"/>
          <w:szCs w:val="24"/>
        </w:rPr>
        <w:t>экскурсии и реализовывать их воспитательный потенциал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9A7E0D">
        <w:rPr>
          <w:w w:val="0"/>
          <w:sz w:val="24"/>
          <w:szCs w:val="24"/>
        </w:rPr>
        <w:t>предметно-эстетическую среду школы</w:t>
      </w:r>
      <w:r w:rsidRPr="009A7E0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CC0896" w:rsidRPr="009A7E0D" w:rsidRDefault="00CC0896" w:rsidP="00CC0896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C0896" w:rsidRPr="009A7E0D" w:rsidRDefault="00CC0896" w:rsidP="00CC0896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9A7E0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C0896" w:rsidRPr="0053574C" w:rsidRDefault="00CC0896" w:rsidP="00CC0896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CC0896" w:rsidRPr="00503D65" w:rsidRDefault="00CC0896" w:rsidP="00503D6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CC0896" w:rsidRPr="00077332" w:rsidRDefault="00CC0896" w:rsidP="00CC0896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C0896" w:rsidRPr="0053574C" w:rsidRDefault="00CC0896" w:rsidP="00CC0896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CC0896" w:rsidRPr="0053574C" w:rsidRDefault="00CC0896" w:rsidP="00CC0896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color w:val="000000"/>
          <w:w w:val="0"/>
          <w:sz w:val="24"/>
          <w:lang w:val="ru-RU"/>
        </w:rPr>
        <w:t>м</w:t>
      </w:r>
      <w:r w:rsidRPr="0053574C">
        <w:rPr>
          <w:color w:val="000000"/>
          <w:w w:val="0"/>
          <w:sz w:val="24"/>
          <w:lang w:val="ru-RU"/>
        </w:rPr>
        <w:t xml:space="preserve">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CC0896" w:rsidRPr="0053574C" w:rsidRDefault="00CC0896" w:rsidP="00CC0896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следующие формы работы</w:t>
      </w:r>
    </w:p>
    <w:p w:rsidR="00CC0896" w:rsidRPr="0053574C" w:rsidRDefault="00CC0896" w:rsidP="00CC0896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CC0896" w:rsidRPr="00503D65" w:rsidRDefault="00CC0896" w:rsidP="00503D65">
      <w:pPr>
        <w:pStyle w:val="a3"/>
        <w:numPr>
          <w:ilvl w:val="0"/>
          <w:numId w:val="23"/>
        </w:numPr>
        <w:tabs>
          <w:tab w:val="left" w:pos="284"/>
          <w:tab w:val="left" w:pos="1310"/>
        </w:tabs>
        <w:ind w:left="0" w:firstLine="0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503D65">
        <w:rPr>
          <w:sz w:val="24"/>
          <w:lang w:val="ru-RU"/>
        </w:rPr>
        <w:t>с</w:t>
      </w:r>
      <w:r w:rsidRPr="00503D65">
        <w:rPr>
          <w:rStyle w:val="CharAttribute501"/>
          <w:rFonts w:eastAsia="№Е"/>
          <w:i w:val="0"/>
          <w:sz w:val="24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C0896" w:rsidRDefault="00CC0896" w:rsidP="00503D65">
      <w:pPr>
        <w:tabs>
          <w:tab w:val="left" w:pos="0"/>
        </w:tabs>
        <w:wordWrap/>
        <w:jc w:val="left"/>
        <w:rPr>
          <w:sz w:val="24"/>
          <w:lang w:val="ru-RU"/>
        </w:rPr>
      </w:pPr>
      <w:r>
        <w:rPr>
          <w:sz w:val="24"/>
          <w:lang w:val="ru-RU"/>
        </w:rPr>
        <w:t>-патриотическая акция «Бессмертный полк»;</w:t>
      </w:r>
    </w:p>
    <w:p w:rsidR="00CC0896" w:rsidRDefault="00CC0896" w:rsidP="00503D65">
      <w:pPr>
        <w:tabs>
          <w:tab w:val="left" w:pos="0"/>
        </w:tabs>
        <w:wordWrap/>
        <w:jc w:val="left"/>
        <w:rPr>
          <w:sz w:val="24"/>
          <w:lang w:val="ru-RU"/>
        </w:rPr>
      </w:pPr>
      <w:r>
        <w:rPr>
          <w:sz w:val="24"/>
          <w:lang w:val="ru-RU"/>
        </w:rPr>
        <w:t>-экологическая акция «</w:t>
      </w:r>
      <w:r w:rsidR="009A7E0D">
        <w:rPr>
          <w:sz w:val="24"/>
          <w:lang w:val="ru-RU"/>
        </w:rPr>
        <w:t>Чистый хутор», «Чистый Обелиск», «Чистый класс, чистая школа»;</w:t>
      </w:r>
    </w:p>
    <w:p w:rsidR="00CC0896" w:rsidRPr="005175E2" w:rsidRDefault="00CC0896" w:rsidP="00503D65">
      <w:pPr>
        <w:tabs>
          <w:tab w:val="left" w:pos="0"/>
        </w:tabs>
        <w:wordWrap/>
        <w:jc w:val="left"/>
        <w:rPr>
          <w:sz w:val="24"/>
          <w:lang w:val="ru-RU"/>
        </w:rPr>
      </w:pPr>
      <w:r>
        <w:rPr>
          <w:szCs w:val="20"/>
          <w:lang w:val="ru-RU"/>
        </w:rPr>
        <w:t>-</w:t>
      </w:r>
      <w:r w:rsidRPr="005175E2">
        <w:rPr>
          <w:sz w:val="24"/>
          <w:lang w:val="ru-RU"/>
        </w:rPr>
        <w:t xml:space="preserve">акция «Письмо солдату» </w:t>
      </w:r>
      <w:r w:rsidRPr="00EA1754">
        <w:rPr>
          <w:sz w:val="24"/>
          <w:lang w:val="ru-RU"/>
        </w:rPr>
        <w:t xml:space="preserve">(накануне Дня защитника </w:t>
      </w:r>
      <w:r>
        <w:rPr>
          <w:sz w:val="24"/>
          <w:lang w:val="ru-RU"/>
        </w:rPr>
        <w:t>Отечества школьники готовят подарок солдату</w:t>
      </w:r>
      <w:r w:rsidRPr="00EA1754">
        <w:rPr>
          <w:sz w:val="24"/>
          <w:lang w:val="ru-RU"/>
        </w:rPr>
        <w:t xml:space="preserve"> и отпр</w:t>
      </w:r>
      <w:r>
        <w:rPr>
          <w:sz w:val="24"/>
          <w:lang w:val="ru-RU"/>
        </w:rPr>
        <w:t>авляют его по почте юношам х. Привольного</w:t>
      </w:r>
      <w:r w:rsidRPr="00EA1754">
        <w:rPr>
          <w:sz w:val="24"/>
          <w:lang w:val="ru-RU"/>
        </w:rPr>
        <w:t>, проходящим на данный момент срочную службу в Армии) и др.</w:t>
      </w:r>
    </w:p>
    <w:p w:rsidR="00CC0896" w:rsidRPr="00503D65" w:rsidRDefault="00CC0896" w:rsidP="00503D65">
      <w:pPr>
        <w:pStyle w:val="a3"/>
        <w:numPr>
          <w:ilvl w:val="0"/>
          <w:numId w:val="23"/>
        </w:numPr>
        <w:tabs>
          <w:tab w:val="left" w:pos="0"/>
        </w:tabs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503D65">
        <w:rPr>
          <w:rStyle w:val="CharAttribute501"/>
          <w:rFonts w:eastAsia="№Е"/>
          <w:i w:val="0"/>
          <w:sz w:val="24"/>
          <w:lang w:val="ru-RU"/>
        </w:rPr>
        <w:t xml:space="preserve">открытые дискуссионные площадки –  комплекс открытых дискуссионных площадок. </w:t>
      </w:r>
    </w:p>
    <w:p w:rsidR="00CC0896" w:rsidRPr="00503D65" w:rsidRDefault="00CC0896" w:rsidP="00503D65">
      <w:pPr>
        <w:tabs>
          <w:tab w:val="left" w:pos="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, которые проводятся регулярно, в их рамках  обсуждаются насущные проблемы;</w:t>
      </w:r>
    </w:p>
    <w:p w:rsidR="00CC0896" w:rsidRPr="00503D65" w:rsidRDefault="00CC0896" w:rsidP="00503D65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CC0896" w:rsidRPr="00503D65" w:rsidRDefault="00CC0896" w:rsidP="00503D65">
      <w:pPr>
        <w:pStyle w:val="a3"/>
        <w:numPr>
          <w:ilvl w:val="0"/>
          <w:numId w:val="23"/>
        </w:numPr>
        <w:tabs>
          <w:tab w:val="left" w:pos="0"/>
        </w:tabs>
        <w:ind w:left="0" w:firstLine="0"/>
        <w:jc w:val="left"/>
        <w:rPr>
          <w:bCs/>
          <w:sz w:val="24"/>
          <w:u w:val="single"/>
          <w:lang w:val="ru-RU"/>
        </w:rPr>
      </w:pPr>
      <w:r w:rsidRPr="00503D65">
        <w:rPr>
          <w:bCs/>
          <w:sz w:val="24"/>
          <w:u w:val="single"/>
          <w:lang w:val="ru-RU"/>
        </w:rPr>
        <w:t>проводимые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для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жителей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поселка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и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организуемые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rStyle w:val="CharAttribute501"/>
          <w:rFonts w:eastAsia="№Е"/>
          <w:i w:val="0"/>
          <w:iCs/>
          <w:sz w:val="24"/>
          <w:lang w:val="ru-RU"/>
        </w:rPr>
        <w:t>совместно</w:t>
      </w:r>
      <w:r w:rsidRPr="00503D65">
        <w:rPr>
          <w:bCs/>
          <w:i/>
          <w:i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с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семьями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учащихся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праздники</w:t>
      </w:r>
      <w:r w:rsidRPr="00503D65">
        <w:rPr>
          <w:bCs/>
          <w:sz w:val="24"/>
          <w:u w:val="single"/>
          <w:lang w:val="ru-RU"/>
        </w:rPr>
        <w:t xml:space="preserve">, </w:t>
      </w:r>
      <w:r w:rsidRPr="00503D65">
        <w:rPr>
          <w:bCs/>
          <w:sz w:val="24"/>
          <w:u w:val="single"/>
          <w:lang w:val="ru-RU"/>
        </w:rPr>
        <w:t>представления</w:t>
      </w:r>
      <w:r w:rsidRPr="00503D65">
        <w:rPr>
          <w:bCs/>
          <w:sz w:val="24"/>
          <w:u w:val="single"/>
          <w:lang w:val="ru-RU"/>
        </w:rPr>
        <w:t xml:space="preserve">, </w:t>
      </w:r>
      <w:r w:rsidRPr="00503D65">
        <w:rPr>
          <w:bCs/>
          <w:sz w:val="24"/>
          <w:u w:val="single"/>
          <w:lang w:val="ru-RU"/>
        </w:rPr>
        <w:t>которые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открывают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возможности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для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творческой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самореализации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школьников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и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включают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их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в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деятельную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заботу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об</w:t>
      </w:r>
      <w:r w:rsidRPr="00503D65">
        <w:rPr>
          <w:bCs/>
          <w:sz w:val="24"/>
          <w:u w:val="single"/>
          <w:lang w:val="ru-RU"/>
        </w:rPr>
        <w:t xml:space="preserve"> </w:t>
      </w:r>
      <w:r w:rsidRPr="00503D65">
        <w:rPr>
          <w:bCs/>
          <w:sz w:val="24"/>
          <w:u w:val="single"/>
          <w:lang w:val="ru-RU"/>
        </w:rPr>
        <w:t>окружающих</w:t>
      </w:r>
      <w:r w:rsidRPr="00503D65">
        <w:rPr>
          <w:bCs/>
          <w:sz w:val="24"/>
          <w:u w:val="single"/>
          <w:lang w:val="ru-RU"/>
        </w:rPr>
        <w:t>:</w:t>
      </w:r>
    </w:p>
    <w:p w:rsidR="00CC0896" w:rsidRDefault="00CC0896" w:rsidP="00CC0896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Pr="0033144F">
        <w:rPr>
          <w:bCs/>
          <w:sz w:val="28"/>
          <w:szCs w:val="28"/>
          <w:lang w:val="ru-RU"/>
        </w:rPr>
        <w:t xml:space="preserve"> </w:t>
      </w:r>
      <w:r w:rsidRPr="0033144F">
        <w:rPr>
          <w:bCs/>
          <w:sz w:val="24"/>
          <w:lang w:val="ru-RU"/>
        </w:rPr>
        <w:t>досугово-развлекательная деятельность: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4"/>
          <w:lang w:val="ru-RU"/>
        </w:rPr>
        <w:t>праздники, концерты, конкурсные программы  ко Дню матери, 8 Марта, с участием родителей, бабушек и дедушек;</w:t>
      </w:r>
    </w:p>
    <w:p w:rsidR="009A7E0D" w:rsidRDefault="00CC0896" w:rsidP="00CC0896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</w:t>
      </w:r>
    </w:p>
    <w:p w:rsidR="00CC0896" w:rsidRPr="0053574C" w:rsidRDefault="00CC0896" w:rsidP="00CC0896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lastRenderedPageBreak/>
        <w:t xml:space="preserve"> 9 Мая и др.</w:t>
      </w:r>
    </w:p>
    <w:p w:rsidR="00CC0896" w:rsidRPr="0053574C" w:rsidRDefault="00CC0896" w:rsidP="00CC0896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школьном уровне:</w:t>
      </w:r>
    </w:p>
    <w:p w:rsidR="00CC0896" w:rsidRPr="00503D65" w:rsidRDefault="00CC0896" w:rsidP="00503D6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</w:t>
      </w:r>
      <w:r>
        <w:rPr>
          <w:rStyle w:val="CharAttribute501"/>
          <w:rFonts w:eastAsia="№Е"/>
          <w:i w:val="0"/>
          <w:sz w:val="24"/>
          <w:lang w:val="ru-RU"/>
        </w:rPr>
        <w:t xml:space="preserve"> участвуют все классы школы:</w:t>
      </w:r>
    </w:p>
    <w:p w:rsidR="00CC0896" w:rsidRPr="00503D65" w:rsidRDefault="00CC0896" w:rsidP="00503D65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CC0896" w:rsidRPr="00503D65" w:rsidRDefault="00CC0896" w:rsidP="00503D65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03D65">
        <w:rPr>
          <w:bCs/>
          <w:sz w:val="24"/>
          <w:lang w:val="ru-RU"/>
        </w:rPr>
        <w:t xml:space="preserve">-праздники, концерты, конкурсные программы  в </w:t>
      </w: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 Осенние праздники, День матери, 8 Марта, День защитника Отечества, День Победы,  «Первый звонок», «Последний звонок»  и др.;</w:t>
      </w:r>
    </w:p>
    <w:p w:rsidR="00CC0896" w:rsidRPr="00503D65" w:rsidRDefault="00CC0896" w:rsidP="00503D65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Предметные недели (начальных классов) </w:t>
      </w:r>
    </w:p>
    <w:p w:rsidR="00CC0896" w:rsidRPr="00503D65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</w:rPr>
      </w:pPr>
      <w:r w:rsidRPr="00503D65">
        <w:rPr>
          <w:rStyle w:val="CharAttribute501"/>
          <w:rFonts w:eastAsia="№Е"/>
          <w:i w:val="0"/>
          <w:sz w:val="24"/>
          <w:szCs w:val="24"/>
          <w:u w:val="none"/>
        </w:rPr>
        <w:t>торжественные р</w:t>
      </w:r>
      <w:r w:rsidRPr="00503D65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503D65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Pr="00503D65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503D65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</w:t>
      </w:r>
      <w:r w:rsidRPr="00503D6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CC0896" w:rsidRPr="00503D65" w:rsidRDefault="00CC0896" w:rsidP="00CC0896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 «Посвящение в первоклассники»;</w:t>
      </w:r>
    </w:p>
    <w:p w:rsidR="00CC0896" w:rsidRPr="00503D65" w:rsidRDefault="00CC0896" w:rsidP="00CC0896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503D65"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CC0896" w:rsidRPr="00503D65" w:rsidRDefault="00CC0896" w:rsidP="00CC0896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503D65">
        <w:rPr>
          <w:rFonts w:ascii="Times New Roman"/>
          <w:bCs/>
          <w:sz w:val="24"/>
          <w:szCs w:val="24"/>
          <w:lang w:val="ru-RU"/>
        </w:rPr>
        <w:t>- «Последний звонок», «Выпускной для учащихся начальной школы».</w:t>
      </w:r>
    </w:p>
    <w:p w:rsidR="00CC0896" w:rsidRPr="00503D65" w:rsidRDefault="00CC0896" w:rsidP="00503D65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u w:val="single"/>
          <w:lang w:val="ru-RU"/>
        </w:rPr>
      </w:pPr>
      <w:r w:rsidRPr="00503D65">
        <w:rPr>
          <w:bCs/>
          <w:sz w:val="24"/>
          <w:u w:val="single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CC0896" w:rsidRDefault="00CC0896" w:rsidP="00CC0896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венной линейке «Последний звонок»</w:t>
      </w:r>
      <w:r w:rsidRPr="00382B83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по итогам учебного года Похвальными листами и грамотами обучающихся;</w:t>
      </w:r>
    </w:p>
    <w:p w:rsidR="00CC0896" w:rsidRPr="00503D65" w:rsidRDefault="00CC0896" w:rsidP="00503D65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 награждение родителей учащихся Благодарственными письмами за активное участие в жизни школы; за отличное воспитание  ребёнка.</w:t>
      </w:r>
    </w:p>
    <w:p w:rsidR="00CC0896" w:rsidRPr="00382B83" w:rsidRDefault="00CC0896" w:rsidP="00CC0896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  <w:r w:rsidRPr="00382B83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CC0896" w:rsidRPr="00503D65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lang w:val="ru-RU"/>
        </w:rPr>
      </w:pPr>
      <w:r w:rsidRPr="00503D65">
        <w:rPr>
          <w:bCs/>
          <w:sz w:val="24"/>
          <w:u w:val="single"/>
          <w:lang w:val="ru-RU"/>
        </w:rPr>
        <w:t>выбор и делегирование представителей классов в общешкольные советы</w:t>
      </w:r>
      <w:r w:rsidRPr="00503D65">
        <w:rPr>
          <w:rStyle w:val="CharAttribute501"/>
          <w:rFonts w:eastAsia="№Е"/>
          <w:i w:val="0"/>
          <w:sz w:val="24"/>
          <w:lang w:val="ru-RU"/>
        </w:rPr>
        <w:t xml:space="preserve"> дел, ответственных за подготовку общешкольных ключевых дел;  </w:t>
      </w:r>
    </w:p>
    <w:p w:rsidR="00CC0896" w:rsidRPr="00503D65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CC0896" w:rsidRPr="00503D65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03D65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C0896" w:rsidRPr="0053574C" w:rsidRDefault="00CC0896" w:rsidP="00CC0896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CC0896" w:rsidRPr="0053574C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lang w:val="ru-RU"/>
        </w:rPr>
        <w:t>вовлечение по возможности</w:t>
      </w:r>
      <w:r w:rsidRPr="0053574C">
        <w:rPr>
          <w:i/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C0896" w:rsidRPr="0053574C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CC0896" w:rsidRPr="0053574C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C0896" w:rsidRPr="0053574C" w:rsidRDefault="00CC0896" w:rsidP="00CC0896">
      <w:pPr>
        <w:numPr>
          <w:ilvl w:val="0"/>
          <w:numId w:val="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CC0896" w:rsidRPr="0053574C" w:rsidRDefault="00CC0896" w:rsidP="00CC0896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CC0896" w:rsidRPr="0053574C" w:rsidRDefault="00CC0896" w:rsidP="00CC0896">
      <w:pPr>
        <w:pStyle w:val="a7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>Осуществляя работу с классом, педагог (классный руко</w:t>
      </w:r>
      <w:r>
        <w:rPr>
          <w:rFonts w:ascii="Times New Roman" w:hAnsi="Times New Roman"/>
          <w:sz w:val="24"/>
          <w:szCs w:val="24"/>
          <w:lang w:val="ru-RU"/>
        </w:rPr>
        <w:t>водитель</w:t>
      </w:r>
      <w:r w:rsidRPr="0053574C">
        <w:rPr>
          <w:rFonts w:ascii="Times New Roman" w:hAnsi="Times New Roman"/>
          <w:sz w:val="24"/>
          <w:szCs w:val="24"/>
          <w:lang w:val="ru-RU"/>
        </w:rPr>
        <w:t>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C0896" w:rsidRPr="0053574C" w:rsidRDefault="00CC0896" w:rsidP="00CC0896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Pr="0053574C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53574C">
        <w:rPr>
          <w:rFonts w:ascii="Times New Roman"/>
          <w:sz w:val="24"/>
          <w:szCs w:val="24"/>
          <w:lang w:val="ru-RU"/>
        </w:rPr>
        <w:t>я</w:t>
      </w:r>
      <w:r w:rsidRPr="0053574C">
        <w:rPr>
          <w:rFonts w:ascii="Times New Roman"/>
          <w:sz w:val="24"/>
          <w:szCs w:val="24"/>
        </w:rPr>
        <w:t xml:space="preserve"> благоприятной среды для общения.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</w:rPr>
      </w:pPr>
      <w:r w:rsidRPr="0053574C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53574C">
        <w:rPr>
          <w:rFonts w:ascii="Times New Roman" w:eastAsia="Tahoma"/>
          <w:sz w:val="24"/>
          <w:szCs w:val="24"/>
        </w:rPr>
        <w:t>и</w:t>
      </w:r>
      <w:r w:rsidRPr="0053574C">
        <w:rPr>
          <w:rStyle w:val="CharAttribute501"/>
          <w:rFonts w:eastAsia="№Е"/>
          <w:i w:val="0"/>
          <w:sz w:val="24"/>
          <w:szCs w:val="24"/>
        </w:rPr>
        <w:t xml:space="preserve">гры и тренинги на сплочение и командообразование; празднования в классе дней рождения детей, </w:t>
      </w:r>
      <w:r w:rsidRPr="0053574C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</w:t>
      </w:r>
      <w:r>
        <w:rPr>
          <w:rFonts w:ascii="Times New Roman" w:eastAsia="Tahoma"/>
          <w:sz w:val="24"/>
          <w:szCs w:val="24"/>
        </w:rPr>
        <w:t xml:space="preserve">подарки; </w:t>
      </w:r>
      <w:r w:rsidRPr="0053574C">
        <w:rPr>
          <w:rFonts w:ascii="Times New Roman" w:eastAsia="Tahoma"/>
          <w:sz w:val="24"/>
          <w:szCs w:val="24"/>
        </w:rPr>
        <w:t xml:space="preserve">внутриклассные </w:t>
      </w:r>
      <w:r w:rsidRPr="0053574C">
        <w:rPr>
          <w:rFonts w:ascii="Times New Roman" w:eastAsia="Tahoma"/>
          <w:sz w:val="24"/>
          <w:szCs w:val="24"/>
          <w:lang w:val="ru-RU"/>
        </w:rPr>
        <w:t>«</w:t>
      </w:r>
      <w:r w:rsidRPr="0053574C">
        <w:rPr>
          <w:rFonts w:ascii="Times New Roman" w:eastAsia="Tahoma"/>
          <w:sz w:val="24"/>
          <w:szCs w:val="24"/>
        </w:rPr>
        <w:t>огоньки»</w:t>
      </w:r>
      <w:r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Pr="0053574C">
        <w:rPr>
          <w:rFonts w:ascii="Times New Roman" w:eastAsia="Tahoma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</w:p>
    <w:p w:rsidR="00CC0896" w:rsidRPr="0053574C" w:rsidRDefault="00CC0896" w:rsidP="00CC089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C0896" w:rsidRPr="0053574C" w:rsidRDefault="00CC0896" w:rsidP="00CC0896">
      <w:pPr>
        <w:pStyle w:val="a7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CC0896" w:rsidRPr="0053574C" w:rsidRDefault="00CC0896" w:rsidP="00CC089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</w:t>
      </w:r>
      <w:r>
        <w:rPr>
          <w:rFonts w:ascii="Times New Roman"/>
          <w:sz w:val="24"/>
          <w:szCs w:val="24"/>
        </w:rPr>
        <w:t xml:space="preserve"> учителями</w:t>
      </w:r>
      <w:r w:rsidRPr="0053574C">
        <w:rPr>
          <w:rFonts w:ascii="Times New Roman"/>
          <w:sz w:val="24"/>
          <w:szCs w:val="24"/>
        </w:rPr>
        <w:t xml:space="preserve">. </w:t>
      </w:r>
    </w:p>
    <w:p w:rsidR="00CC0896" w:rsidRPr="0053574C" w:rsidRDefault="00CC0896" w:rsidP="00CC089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</w:t>
      </w:r>
      <w:r w:rsidRPr="0053574C">
        <w:rPr>
          <w:rFonts w:ascii="Times New Roman"/>
          <w:sz w:val="24"/>
          <w:szCs w:val="24"/>
          <w:lang w:val="ru-RU"/>
        </w:rPr>
        <w:t>е</w:t>
      </w:r>
      <w:r w:rsidRPr="0053574C">
        <w:rPr>
          <w:rFonts w:ascii="Times New Roman"/>
          <w:sz w:val="24"/>
          <w:szCs w:val="24"/>
        </w:rPr>
        <w:t xml:space="preserve"> взаимоотношений </w:t>
      </w:r>
      <w:r>
        <w:rPr>
          <w:rFonts w:ascii="Times New Roman"/>
          <w:sz w:val="24"/>
          <w:szCs w:val="24"/>
        </w:rPr>
        <w:t>с одноклассниками или учителями</w:t>
      </w:r>
      <w:r>
        <w:rPr>
          <w:rFonts w:ascii="Times New Roman"/>
          <w:sz w:val="24"/>
          <w:szCs w:val="24"/>
          <w:lang w:val="ru-RU"/>
        </w:rPr>
        <w:t>;</w:t>
      </w:r>
      <w:r w:rsidRPr="0053574C">
        <w:rPr>
          <w:rFonts w:ascii="Times New Roman"/>
          <w:sz w:val="24"/>
          <w:szCs w:val="24"/>
        </w:rPr>
        <w:t xml:space="preserve"> успеваемост</w:t>
      </w:r>
      <w:r w:rsidRPr="0053574C">
        <w:rPr>
          <w:rFonts w:ascii="Times New Roman"/>
          <w:sz w:val="24"/>
          <w:szCs w:val="24"/>
          <w:lang w:val="ru-RU"/>
        </w:rPr>
        <w:t>ь</w:t>
      </w:r>
      <w:r w:rsidRPr="0053574C">
        <w:rPr>
          <w:rFonts w:asci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Style w:val="CharAttribute501"/>
          <w:rFonts w:eastAsia="№Е"/>
          <w:i w:val="0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</w:t>
      </w:r>
      <w:r>
        <w:rPr>
          <w:rFonts w:ascii="Times New Roman"/>
          <w:sz w:val="24"/>
          <w:szCs w:val="24"/>
        </w:rPr>
        <w:t xml:space="preserve">ащимися класса; </w:t>
      </w:r>
      <w:r w:rsidRPr="0053574C">
        <w:rPr>
          <w:rFonts w:ascii="Times New Roman"/>
          <w:sz w:val="24"/>
          <w:szCs w:val="24"/>
        </w:rPr>
        <w:t>через предложение взять на себя ответственность за то или иное поручение в классе.</w:t>
      </w:r>
    </w:p>
    <w:p w:rsidR="00CC0896" w:rsidRPr="0053574C" w:rsidRDefault="00CC0896" w:rsidP="00CC0896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53574C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</w:t>
      </w:r>
      <w:r w:rsidRPr="0053574C">
        <w:rPr>
          <w:rFonts w:ascii="Times New Roman"/>
          <w:sz w:val="24"/>
          <w:szCs w:val="24"/>
          <w:lang w:val="ru-RU"/>
        </w:rPr>
        <w:t>ва</w:t>
      </w:r>
      <w:r w:rsidRPr="0053574C">
        <w:rPr>
          <w:rFonts w:ascii="Times New Roman"/>
          <w:sz w:val="24"/>
          <w:szCs w:val="24"/>
        </w:rPr>
        <w:t>ть</w:t>
      </w:r>
      <w:r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53574C">
        <w:rPr>
          <w:rFonts w:ascii="Times New Roman"/>
          <w:sz w:val="24"/>
          <w:szCs w:val="24"/>
        </w:rPr>
        <w:t>своих учеников, увидев их в иной, отличной от учебной, обстановке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C0896" w:rsidRPr="0053574C" w:rsidRDefault="00CC0896" w:rsidP="00CC0896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</w:rPr>
      </w:pPr>
      <w:r w:rsidRPr="0053574C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lastRenderedPageBreak/>
        <w:t>регулярное информирование родителей о школьных успехах и проблемах их детей, о жизни класса в целом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Pr="0053574C">
        <w:rPr>
          <w:rFonts w:ascii="Times New Roman"/>
          <w:sz w:val="24"/>
          <w:szCs w:val="24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Pr="0053574C">
        <w:rPr>
          <w:rFonts w:ascii="Times New Roman"/>
          <w:sz w:val="24"/>
          <w:szCs w:val="24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Pr="0053574C">
        <w:rPr>
          <w:rFonts w:ascii="Times New Roman"/>
          <w:sz w:val="24"/>
          <w:szCs w:val="24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Pr="0053574C">
        <w:rPr>
          <w:rFonts w:ascii="Times New Roman"/>
          <w:sz w:val="24"/>
          <w:szCs w:val="24"/>
        </w:rPr>
        <w:t xml:space="preserve"> в режиме обсуждения наиболее острых проблем обучения и воспитания школьников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Pr="0053574C">
        <w:rPr>
          <w:rFonts w:ascii="Times New Roman"/>
          <w:sz w:val="24"/>
          <w:szCs w:val="24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Pr="0053574C">
        <w:rPr>
          <w:rFonts w:ascii="Times New Roman"/>
          <w:sz w:val="24"/>
          <w:szCs w:val="24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Pr="0053574C">
        <w:rPr>
          <w:rFonts w:ascii="Times New Roman"/>
          <w:sz w:val="24"/>
          <w:szCs w:val="24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Pr="0053574C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Pr="0053574C">
        <w:rPr>
          <w:rFonts w:ascii="Times New Roman"/>
          <w:sz w:val="24"/>
          <w:szCs w:val="24"/>
        </w:rPr>
        <w:t xml:space="preserve"> их детей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C0896" w:rsidRPr="0053574C" w:rsidRDefault="00CC0896" w:rsidP="00CC089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53574C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:rsidR="00CC0896" w:rsidRPr="0053574C" w:rsidRDefault="00CC0896" w:rsidP="00CC0896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C0896" w:rsidRPr="0053574C" w:rsidRDefault="00CC0896" w:rsidP="00CC0896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C0896" w:rsidRPr="0053574C" w:rsidRDefault="00CC0896" w:rsidP="00CC0896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53574C">
        <w:rPr>
          <w:sz w:val="24"/>
          <w:lang w:val="ru-RU"/>
        </w:rPr>
        <w:t>кружках, секциях, клубах, студиях и т.п. детско-взрослых общностей,</w:t>
      </w:r>
      <w:r w:rsidRPr="0053574C">
        <w:rPr>
          <w:rStyle w:val="CharAttribute502"/>
          <w:rFonts w:eastAsia="Batang"/>
          <w:sz w:val="24"/>
          <w:lang w:val="ru-RU"/>
        </w:rPr>
        <w:t xml:space="preserve"> 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Pr="0053574C">
        <w:rPr>
          <w:sz w:val="24"/>
          <w:lang w:val="ru-RU"/>
        </w:rPr>
        <w:t xml:space="preserve">могли бы </w:t>
      </w:r>
      <w:r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CC0896" w:rsidRPr="0053574C" w:rsidRDefault="00CC0896" w:rsidP="00CC0896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Pr="0053574C">
        <w:rPr>
          <w:rStyle w:val="CharAttribute0"/>
          <w:rFonts w:eastAsia="Batang"/>
          <w:sz w:val="24"/>
          <w:lang w:val="ru-RU"/>
        </w:rPr>
        <w:t>создание в</w:t>
      </w:r>
      <w:r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C0896" w:rsidRPr="0053574C" w:rsidRDefault="00CC0896" w:rsidP="00CC0896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C0896" w:rsidRPr="0053574C" w:rsidRDefault="00CC0896" w:rsidP="00CC0896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CC0896" w:rsidRPr="0053574C" w:rsidRDefault="00CC0896" w:rsidP="00CC0896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следующих </w:t>
      </w:r>
      <w:r>
        <w:rPr>
          <w:rStyle w:val="CharAttribute511"/>
          <w:rFonts w:eastAsia="№Е"/>
          <w:sz w:val="24"/>
          <w:lang w:val="ru-RU"/>
        </w:rPr>
        <w:t>направлений:</w:t>
      </w:r>
    </w:p>
    <w:p w:rsidR="00CC0896" w:rsidRPr="009A7E0D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b/>
          <w:i w:val="0"/>
          <w:sz w:val="24"/>
          <w:lang w:val="ru-RU"/>
        </w:rPr>
        <w:t xml:space="preserve"> </w:t>
      </w:r>
      <w:r w:rsidRPr="009A7E0D">
        <w:rPr>
          <w:rStyle w:val="CharAttribute501"/>
          <w:rFonts w:eastAsia="№Е"/>
          <w:b/>
          <w:sz w:val="24"/>
          <w:u w:val="none"/>
          <w:lang w:val="ru-RU"/>
        </w:rPr>
        <w:t>Обще-интеллектуальное.</w:t>
      </w:r>
      <w:r w:rsidRPr="009A7E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урсы внеурочной деятельности «Занимательная математика», «Инфознайка», «Звёздная азбука», «Весёлая грамматика»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CC0896" w:rsidRPr="009A7E0D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A7E0D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ое.</w:t>
      </w:r>
      <w:r w:rsidRPr="009A7E0D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9A7E0D">
        <w:rPr>
          <w:rStyle w:val="CharAttribute501"/>
          <w:rFonts w:eastAsia="№Е"/>
          <w:i w:val="0"/>
          <w:sz w:val="24"/>
          <w:u w:val="none"/>
          <w:lang w:val="ru-RU"/>
        </w:rPr>
        <w:t>Курсы внеурочной деятельности «Земля – наш общий дом», «Удивительный мир растений», создающие благоприятные условия для просоциальной самореализации школьников, направленной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CC0896" w:rsidRPr="009A7E0D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A7E0D">
        <w:rPr>
          <w:rStyle w:val="CharAttribute501"/>
          <w:rFonts w:eastAsia="№Е"/>
          <w:b/>
          <w:sz w:val="24"/>
          <w:u w:val="none"/>
          <w:lang w:val="ru-RU"/>
        </w:rPr>
        <w:t>Общекультурное.</w:t>
      </w:r>
      <w:r w:rsidRPr="009A7E0D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9A7E0D">
        <w:rPr>
          <w:rStyle w:val="CharAttribute501"/>
          <w:rFonts w:eastAsia="№Е"/>
          <w:i w:val="0"/>
          <w:sz w:val="24"/>
          <w:u w:val="none"/>
          <w:lang w:val="ru-RU"/>
        </w:rPr>
        <w:t>Курсы внеурочной деятельности «Как хорошо уметь читать. В гостях у сказки»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CC0896" w:rsidRPr="009A7E0D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A7E0D">
        <w:rPr>
          <w:rStyle w:val="CharAttribute501"/>
          <w:rFonts w:eastAsia="№Е"/>
          <w:b/>
          <w:sz w:val="24"/>
          <w:u w:val="none"/>
          <w:lang w:val="ru-RU"/>
        </w:rPr>
        <w:t>Спортивно-оздоровительная деятельность.</w:t>
      </w:r>
      <w:r w:rsidRPr="009A7E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урсы внеурочной деятельности «Планета Игр», «Мини баскетбол», «Планета Здоровья», кружки «Весёлый мяч», «Шахматы»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CC0896" w:rsidRPr="009A7E0D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9A7E0D">
        <w:rPr>
          <w:rStyle w:val="CharAttribute501"/>
          <w:rFonts w:eastAsia="№Е"/>
          <w:b/>
          <w:sz w:val="24"/>
          <w:u w:val="none"/>
          <w:lang w:val="ru-RU"/>
        </w:rPr>
        <w:t xml:space="preserve">Социальное. </w:t>
      </w:r>
      <w:r w:rsidRPr="009A7E0D">
        <w:rPr>
          <w:rStyle w:val="CharAttribute501"/>
          <w:rFonts w:eastAsia="№Е"/>
          <w:i w:val="0"/>
          <w:sz w:val="24"/>
          <w:u w:val="none"/>
          <w:lang w:val="ru-RU"/>
        </w:rPr>
        <w:t>Курсы внеурочной деятельности «Школа добрых дел» и кружок «Умелые ручки».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CC0896" w:rsidRPr="00601A04" w:rsidRDefault="00CC0896" w:rsidP="00CC0896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lang w:val="ru-RU"/>
        </w:rPr>
      </w:pPr>
    </w:p>
    <w:p w:rsidR="00CC0896" w:rsidRPr="0053574C" w:rsidRDefault="00CC0896" w:rsidP="00CC0896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CC0896" w:rsidRPr="0053574C" w:rsidRDefault="00CC0896" w:rsidP="00CC0896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53574C">
        <w:rPr>
          <w:i/>
          <w:sz w:val="24"/>
          <w:lang w:val="ru-RU"/>
        </w:rPr>
        <w:t>: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</w:t>
      </w:r>
      <w:r w:rsidRPr="009A7E0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9A7E0D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9A7E0D">
        <w:rPr>
          <w:rFonts w:ascii="Times New Roman"/>
          <w:sz w:val="24"/>
          <w:szCs w:val="24"/>
        </w:rPr>
        <w:t>воспита</w:t>
      </w:r>
      <w:r w:rsidRPr="0053574C">
        <w:rPr>
          <w:rFonts w:ascii="Times New Roman"/>
          <w:sz w:val="24"/>
          <w:szCs w:val="24"/>
        </w:rPr>
        <w:t>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A7E0D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Pr="009A7E0D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 xml:space="preserve"> школьникам социально значимый опыт сотрудничества и взаимной помощи;</w:t>
      </w:r>
    </w:p>
    <w:p w:rsidR="00CC0896" w:rsidRPr="009A7E0D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9A7E0D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C0896" w:rsidRPr="0053574C" w:rsidRDefault="00CC0896" w:rsidP="00CC0896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</w:rPr>
      </w:pPr>
    </w:p>
    <w:p w:rsidR="00CC0896" w:rsidRPr="0053574C" w:rsidRDefault="00CC0896" w:rsidP="00CC0896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CC0896" w:rsidRPr="0053574C" w:rsidRDefault="00CC0896" w:rsidP="00CC0896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</w:t>
      </w:r>
      <w:r>
        <w:rPr>
          <w:sz w:val="24"/>
          <w:lang w:val="ru-RU"/>
        </w:rPr>
        <w:t>младших</w:t>
      </w:r>
      <w:r w:rsidRPr="0053574C">
        <w:rPr>
          <w:sz w:val="24"/>
          <w:lang w:val="ru-RU"/>
        </w:rPr>
        <w:t xml:space="preserve">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C0896" w:rsidRPr="0053574C" w:rsidRDefault="00CC0896" w:rsidP="00CC0896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CC0896" w:rsidRPr="0053574C" w:rsidRDefault="00CC0896" w:rsidP="00CC0896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CC0896" w:rsidRPr="00503D65" w:rsidRDefault="00CC0896" w:rsidP="00503D6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 xml:space="preserve">через </w:t>
      </w:r>
      <w:r w:rsidRPr="0053574C">
        <w:rPr>
          <w:rFonts w:ascii="Times New Roman"/>
          <w:sz w:val="24"/>
          <w:szCs w:val="24"/>
        </w:rPr>
        <w:t>деятельность выборных по инициативе и предложениям учащихся класса лидеров</w:t>
      </w:r>
      <w:r w:rsidR="00503D65">
        <w:rPr>
          <w:rFonts w:ascii="Times New Roman"/>
          <w:sz w:val="24"/>
          <w:szCs w:val="24"/>
          <w:lang w:val="ru-RU"/>
        </w:rPr>
        <w:t xml:space="preserve"> </w:t>
      </w:r>
      <w:r w:rsidRPr="00503D65">
        <w:rPr>
          <w:rFonts w:ascii="Times New Roman"/>
          <w:sz w:val="24"/>
          <w:szCs w:val="24"/>
        </w:rPr>
        <w:t xml:space="preserve">(старост), представляющих интересы класса в общешкольных делах и призванных координировать его работу с работой </w:t>
      </w:r>
      <w:r w:rsidRPr="00503D65">
        <w:rPr>
          <w:rFonts w:ascii="Times New Roman"/>
          <w:sz w:val="24"/>
          <w:szCs w:val="24"/>
          <w:lang w:val="ru-RU"/>
        </w:rPr>
        <w:t>НОШ</w:t>
      </w:r>
      <w:r w:rsidRPr="00503D65">
        <w:rPr>
          <w:rFonts w:ascii="Times New Roman"/>
          <w:sz w:val="24"/>
          <w:szCs w:val="24"/>
        </w:rPr>
        <w:t xml:space="preserve"> и классных руководителей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</w:t>
      </w:r>
      <w:r>
        <w:rPr>
          <w:rFonts w:ascii="Times New Roman"/>
          <w:iCs/>
          <w:sz w:val="24"/>
          <w:szCs w:val="24"/>
        </w:rPr>
        <w:t>оты класса</w:t>
      </w:r>
      <w:r w:rsidRPr="0053574C">
        <w:rPr>
          <w:rFonts w:ascii="Times New Roman"/>
          <w:iCs/>
          <w:sz w:val="24"/>
          <w:szCs w:val="24"/>
        </w:rPr>
        <w:t>;</w:t>
      </w:r>
    </w:p>
    <w:p w:rsidR="00CC0896" w:rsidRPr="0053574C" w:rsidRDefault="00CC0896" w:rsidP="00CC0896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</w:rPr>
      </w:pPr>
      <w:r w:rsidRPr="0053574C">
        <w:rPr>
          <w:rFonts w:ascii="Times New Roman"/>
          <w:iCs/>
          <w:sz w:val="24"/>
          <w:szCs w:val="24"/>
        </w:rPr>
        <w:lastRenderedPageBreak/>
        <w:t xml:space="preserve">через </w:t>
      </w:r>
      <w:r w:rsidRPr="0053574C">
        <w:rPr>
          <w:rFonts w:asci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CC0896" w:rsidRDefault="00CC0896" w:rsidP="00CC0896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еализацию функций школьниками</w:t>
      </w:r>
      <w:r>
        <w:rPr>
          <w:iCs/>
          <w:sz w:val="24"/>
          <w:lang w:val="ru-RU"/>
        </w:rPr>
        <w:t>,</w:t>
      </w:r>
      <w:r w:rsidRPr="00FE15F8">
        <w:rPr>
          <w:iCs/>
          <w:sz w:val="24"/>
          <w:lang w:val="ru-RU"/>
        </w:rPr>
        <w:t xml:space="preserve"> отвечающи</w:t>
      </w:r>
      <w:r>
        <w:rPr>
          <w:iCs/>
          <w:sz w:val="24"/>
          <w:lang w:val="ru-RU"/>
        </w:rPr>
        <w:t>ми</w:t>
      </w:r>
      <w:r w:rsidRPr="00FE15F8">
        <w:rPr>
          <w:iCs/>
          <w:sz w:val="24"/>
          <w:lang w:val="ru-RU"/>
        </w:rPr>
        <w:t xml:space="preserve"> за различные направления работы </w:t>
      </w:r>
      <w:r>
        <w:rPr>
          <w:iCs/>
          <w:sz w:val="24"/>
          <w:lang w:val="ru-RU"/>
        </w:rPr>
        <w:t xml:space="preserve">в </w:t>
      </w:r>
      <w:r w:rsidRPr="00FE15F8">
        <w:rPr>
          <w:iCs/>
          <w:sz w:val="24"/>
          <w:lang w:val="ru-RU"/>
        </w:rPr>
        <w:t>класс</w:t>
      </w:r>
      <w:r>
        <w:rPr>
          <w:iCs/>
          <w:sz w:val="24"/>
          <w:lang w:val="ru-RU"/>
        </w:rPr>
        <w:t>е</w:t>
      </w:r>
      <w:r w:rsidRPr="00FE15F8">
        <w:rPr>
          <w:b/>
          <w:kern w:val="0"/>
          <w:sz w:val="24"/>
          <w:lang w:val="ru-RU" w:eastAsia="ru-RU"/>
        </w:rPr>
        <w:t xml:space="preserve"> </w:t>
      </w:r>
    </w:p>
    <w:p w:rsidR="00CC0896" w:rsidRPr="00503D65" w:rsidRDefault="00CC0896" w:rsidP="00503D65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>
        <w:rPr>
          <w:b/>
          <w:kern w:val="0"/>
          <w:sz w:val="24"/>
          <w:lang w:val="ru-RU" w:eastAsia="ru-RU"/>
        </w:rPr>
        <w:t>:</w:t>
      </w:r>
    </w:p>
    <w:p w:rsidR="00CC0896" w:rsidRPr="00F83C09" w:rsidRDefault="00CC0896" w:rsidP="00CC0896">
      <w:pPr>
        <w:widowControl/>
        <w:wordWrap/>
        <w:autoSpaceDE/>
        <w:autoSpaceDN/>
        <w:jc w:val="center"/>
        <w:rPr>
          <w:kern w:val="0"/>
          <w:sz w:val="24"/>
          <w:highlight w:val="yellow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12065" r="5715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56.3pt;margin-top:7.7pt;width:186.75pt;height:19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">
                <v:textbox style="mso-fit-shape-to-text:t">
                  <w:txbxContent>
                    <w:p w:rsidR="00503D65" w:rsidRPr="00D44811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C0896" w:rsidRPr="00F83C09" w:rsidRDefault="00CC0896" w:rsidP="00CC0896">
      <w:pPr>
        <w:widowControl/>
        <w:wordWrap/>
        <w:autoSpaceDE/>
        <w:autoSpaceDN/>
        <w:jc w:val="center"/>
        <w:rPr>
          <w:kern w:val="0"/>
          <w:sz w:val="24"/>
          <w:highlight w:val="yellow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8890" r="57150" b="196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B9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4.05pt;margin-top:-.4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5z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Lzt+c1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9525" t="13335" r="7620" b="63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55.4pt;margin-top:4.15pt;width:183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">
                <v:textbox style="mso-fit-shape-to-text:t">
                  <w:txbxContent>
                    <w:p w:rsidR="00503D65" w:rsidRPr="00D44811" w:rsidRDefault="00503D65" w:rsidP="00CC0896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0795" r="26035" b="558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D1D7" id="Прямая со стрелкой 16" o:spid="_x0000_s1026" type="#_x0000_t32" style="position:absolute;margin-left:244.05pt;margin-top:10.05pt;width:152.4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4yZQIAAH0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EO7OMmUCAAB9BAAADgAAAAAAAAAAAAAAAAAuAgAA&#10;ZHJzL2Uyb0RvYy54bWxQSwECLQAUAAYACAAAACEAfh9eh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0795" r="38100" b="5588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3545" id="Прямая со стрелкой 15" o:spid="_x0000_s1026" type="#_x0000_t32" style="position:absolute;margin-left:244.05pt;margin-top:10.05pt;width:76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JUauh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0795" r="9525" b="5588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63A0" id="Прямая со стрелкой 14" o:spid="_x0000_s1026" type="#_x0000_t32" style="position:absolute;margin-left:174.3pt;margin-top:10.05pt;width:69.7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N/Wxb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0795" r="13335" b="558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FC2C" id="Прямая со стрелкой 13" o:spid="_x0000_s1026" type="#_x0000_t32" style="position:absolute;margin-left:100.8pt;margin-top:10.05pt;width:142.2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DNWuDC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0795" r="57150" b="177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ABB8" id="Прямая со стрелкой 12" o:spid="_x0000_s1026" type="#_x0000_t32" style="position:absolute;margin-left:244.05pt;margin-top:10.0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u2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Ms7e7Z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795" r="9525" b="825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503D65" w:rsidRPr="00D44811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362.75pt;margin-top:8.7pt;width:69.5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">
                <v:textbox>
                  <w:txbxContent>
                    <w:p w:rsidR="00503D65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503D65" w:rsidRPr="00D44811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795" r="9525" b="825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503D65" w:rsidRPr="00D44811" w:rsidRDefault="00503D65" w:rsidP="00CC089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289.25pt;margin-top:8.7pt;width:69.5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">
                <v:textbox>
                  <w:txbxContent>
                    <w:p w:rsidR="00503D65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503D65" w:rsidRPr="00D44811" w:rsidRDefault="00503D65" w:rsidP="00CC089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795" r="9525" b="825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63.5pt;margin-top:8.7pt;width:69.5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GuOAIAAFYEAAAOAAAAZHJzL2Uyb0RvYy54bWysVF1u2zAMfh+wOwh6X5xkTp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">
                <v:textbox>
                  <w:txbxContent>
                    <w:p w:rsidR="00503D65" w:rsidRPr="00D44811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795" r="9525" b="82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37.75pt;margin-top:8.7pt;width:69.5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">
                <v:textbox>
                  <w:txbxContent>
                    <w:p w:rsidR="00503D65" w:rsidRPr="00D44811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795" r="9525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left:0;text-align:left;margin-left:213.5pt;margin-top:8.7pt;width:69.5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">
                <v:textbox>
                  <w:txbxContent>
                    <w:p w:rsidR="00503D65" w:rsidRPr="00D44811" w:rsidRDefault="00503D65" w:rsidP="00CC08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0795" r="2857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9BDC" id="Прямая со стрелкой 6" o:spid="_x0000_s1026" type="#_x0000_t32" style="position:absolute;margin-left:100.8pt;margin-top:3.3pt;width:143.2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0795" r="381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588E" id="Прямая со стрелкой 5" o:spid="_x0000_s1026" type="#_x0000_t32" style="position:absolute;margin-left:174.3pt;margin-top:2.55pt;width:69.7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0795" r="571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16FD" id="Прямая со стрелкой 4" o:spid="_x0000_s1026" type="#_x0000_t32" style="position:absolute;margin-left:244.05pt;margin-top:3.3pt;width:0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YKXg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0795" r="13335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DEE1" id="Прямая со стрелкой 3" o:spid="_x0000_s1026" type="#_x0000_t32" style="position:absolute;margin-left:244.05pt;margin-top:2.55pt;width:80.7pt;height:3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0795" r="698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4DD9" id="Прямая со стрелкой 2" o:spid="_x0000_s1026" type="#_x0000_t32" style="position:absolute;margin-left:244.05pt;margin-top:3.3pt;width:152.45pt;height:33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CC0896" w:rsidRDefault="00CC0896" w:rsidP="00CC0896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065" t="9525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65" w:rsidRPr="00D44811" w:rsidRDefault="00503D65" w:rsidP="00CC0896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213.5pt;margin-top:9.35pt;width:69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">
                <v:textbox>
                  <w:txbxContent>
                    <w:p w:rsidR="00503D65" w:rsidRPr="00D44811" w:rsidRDefault="00503D65" w:rsidP="00CC0896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CC0896" w:rsidRPr="00FE15F8" w:rsidRDefault="00CC0896" w:rsidP="00CC0896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C0896" w:rsidRPr="00503D65" w:rsidRDefault="00CC0896" w:rsidP="00503D65">
      <w:pPr>
        <w:tabs>
          <w:tab w:val="left" w:pos="993"/>
          <w:tab w:val="left" w:pos="1310"/>
        </w:tabs>
        <w:jc w:val="left"/>
        <w:rPr>
          <w:iCs/>
          <w:sz w:val="24"/>
          <w:lang w:val="ru-RU"/>
        </w:rPr>
      </w:pPr>
    </w:p>
    <w:p w:rsidR="00CC0896" w:rsidRPr="00505ACA" w:rsidRDefault="00CC0896" w:rsidP="00CC0896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505ACA">
        <w:rPr>
          <w:b/>
          <w:iCs/>
          <w:w w:val="0"/>
          <w:sz w:val="24"/>
          <w:lang w:val="ru-RU"/>
        </w:rPr>
        <w:t>3.6. Модуль «Детские общественные объединения»</w:t>
      </w:r>
    </w:p>
    <w:p w:rsidR="00CC0896" w:rsidRPr="00503D65" w:rsidRDefault="00CC0896" w:rsidP="00503D65">
      <w:pPr>
        <w:jc w:val="left"/>
        <w:rPr>
          <w:rFonts w:eastAsia="Calibri"/>
          <w:sz w:val="24"/>
          <w:lang w:val="ru-RU"/>
        </w:rPr>
      </w:pPr>
      <w:r w:rsidRPr="00505ACA">
        <w:rPr>
          <w:rFonts w:eastAsia="Calibri"/>
          <w:sz w:val="24"/>
          <w:lang w:val="ru-RU"/>
        </w:rPr>
        <w:t xml:space="preserve">          Действующее на базе школы детское общественное движение «АРМиД» (активная республика мальчишек и девчонок) – </w:t>
      </w:r>
      <w:r w:rsidRPr="00505ACA">
        <w:rPr>
          <w:kern w:val="0"/>
          <w:sz w:val="24"/>
          <w:lang w:val="ru-RU" w:eastAsia="ru-RU"/>
        </w:rPr>
        <w:t>э</w:t>
      </w:r>
      <w:r>
        <w:rPr>
          <w:kern w:val="0"/>
          <w:sz w:val="24"/>
          <w:lang w:val="ru-RU" w:eastAsia="ru-RU"/>
        </w:rPr>
        <w:t>то добровольное детское</w:t>
      </w:r>
      <w:r w:rsidRPr="00505ACA">
        <w:rPr>
          <w:kern w:val="0"/>
          <w:sz w:val="24"/>
          <w:lang w:val="ru-RU" w:eastAsia="ru-RU"/>
        </w:rPr>
        <w:t xml:space="preserve"> объединение обучающихся  М</w:t>
      </w:r>
      <w:r>
        <w:rPr>
          <w:kern w:val="0"/>
          <w:sz w:val="24"/>
          <w:lang w:val="ru-RU" w:eastAsia="ru-RU"/>
        </w:rPr>
        <w:t>БОУ Привольненская НОШ</w:t>
      </w:r>
      <w:r w:rsidRPr="00505ACA">
        <w:rPr>
          <w:kern w:val="0"/>
          <w:sz w:val="24"/>
          <w:lang w:val="ru-RU" w:eastAsia="ru-RU"/>
        </w:rPr>
        <w:t>,</w:t>
      </w:r>
      <w:r w:rsidRPr="00505ACA">
        <w:rPr>
          <w:rFonts w:eastAsia="Calibri"/>
          <w:sz w:val="24"/>
          <w:lang w:val="ru-RU"/>
        </w:rPr>
        <w:t xml:space="preserve"> созданн</w:t>
      </w:r>
      <w:r>
        <w:rPr>
          <w:rFonts w:eastAsia="Calibri"/>
          <w:sz w:val="24"/>
          <w:lang w:val="ru-RU"/>
        </w:rPr>
        <w:t>ое по инициативе детей.</w:t>
      </w:r>
    </w:p>
    <w:p w:rsidR="00CC0896" w:rsidRPr="00077FB6" w:rsidRDefault="00CC0896" w:rsidP="00CC0896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077FB6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CC0896" w:rsidRPr="00077FB6" w:rsidRDefault="00CC0896" w:rsidP="00CC0896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077FB6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077FB6">
        <w:rPr>
          <w:sz w:val="24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</w:t>
      </w:r>
      <w:r>
        <w:rPr>
          <w:sz w:val="24"/>
          <w:lang w:val="ru-RU"/>
        </w:rPr>
        <w:t>ерритории Детского сада «Одуванчик</w:t>
      </w:r>
      <w:r w:rsidRPr="00077FB6">
        <w:rPr>
          <w:sz w:val="24"/>
          <w:lang w:val="ru-RU"/>
        </w:rPr>
        <w:t>»;  участие школьников в работе на прилегающей к школе территории  и т.</w:t>
      </w:r>
      <w:r>
        <w:rPr>
          <w:sz w:val="24"/>
          <w:lang w:val="ru-RU"/>
        </w:rPr>
        <w:t xml:space="preserve"> </w:t>
      </w:r>
      <w:r w:rsidRPr="00077FB6">
        <w:rPr>
          <w:sz w:val="24"/>
          <w:lang w:val="ru-RU"/>
        </w:rPr>
        <w:t>п);</w:t>
      </w:r>
    </w:p>
    <w:p w:rsidR="00CC0896" w:rsidRPr="00077FB6" w:rsidRDefault="00CC0896" w:rsidP="00CC0896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077FB6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077FB6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CC0896" w:rsidRPr="0080462D" w:rsidRDefault="00CC0896" w:rsidP="00CC0896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Pr="002A49F2">
        <w:rPr>
          <w:b/>
          <w:iCs/>
          <w:w w:val="0"/>
          <w:sz w:val="24"/>
          <w:lang w:val="ru-RU"/>
        </w:rPr>
        <w:t>«Экскурсии, походы»</w:t>
      </w:r>
    </w:p>
    <w:p w:rsidR="00CC0896" w:rsidRPr="002A49F2" w:rsidRDefault="00CC0896" w:rsidP="00CC0896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 xml:space="preserve">Экскурсии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</w:t>
      </w:r>
      <w:r>
        <w:rPr>
          <w:rFonts w:eastAsia="Calibri"/>
          <w:sz w:val="24"/>
          <w:lang w:val="ru-RU"/>
        </w:rPr>
        <w:t>к ней.</w:t>
      </w:r>
      <w:r w:rsidRPr="002A49F2">
        <w:rPr>
          <w:rFonts w:eastAsia="Calibri"/>
          <w:sz w:val="24"/>
          <w:lang w:val="ru-RU"/>
        </w:rPr>
        <w:t xml:space="preserve"> Эти воспитательные возмо</w:t>
      </w:r>
      <w:r>
        <w:rPr>
          <w:rFonts w:eastAsia="Calibri"/>
          <w:sz w:val="24"/>
          <w:lang w:val="ru-RU"/>
        </w:rPr>
        <w:t>жности реализуются в рамках</w:t>
      </w:r>
    </w:p>
    <w:p w:rsidR="00CC0896" w:rsidRPr="00503D65" w:rsidRDefault="00CC0896" w:rsidP="00503D65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регулярных сезонных экскурсий</w:t>
      </w:r>
      <w:r w:rsidRPr="002A49F2">
        <w:rPr>
          <w:rFonts w:eastAsia="Calibri"/>
          <w:sz w:val="24"/>
          <w:lang w:val="ru-RU"/>
        </w:rPr>
        <w:t xml:space="preserve">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C0896" w:rsidRPr="00185ECC" w:rsidRDefault="00CC0896" w:rsidP="00CC0896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185ECC">
        <w:rPr>
          <w:b/>
          <w:iCs/>
          <w:w w:val="0"/>
          <w:sz w:val="24"/>
          <w:lang w:val="ru-RU"/>
        </w:rPr>
        <w:t>3.8. Модуль «Профориентация»</w:t>
      </w:r>
    </w:p>
    <w:p w:rsidR="00CC0896" w:rsidRPr="00185ECC" w:rsidRDefault="00CC0896" w:rsidP="00CC0896">
      <w:pPr>
        <w:spacing w:before="120" w:after="120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 xml:space="preserve">    </w:t>
      </w:r>
      <w:r w:rsidRPr="00185ECC">
        <w:rPr>
          <w:color w:val="000000"/>
          <w:sz w:val="24"/>
          <w:lang w:val="ru-RU" w:eastAsia="ru-RU"/>
        </w:rPr>
        <w:t xml:space="preserve">Специфика профориентационной работы в 1—4-м классах состоит в том, что акцент делается на развитие психологических ресурсов личности: расширение представлений о мире профессий и развитие интереса к нему, становление таких важных качеств будущего субъекта трудовой деятельности, как рефлексивные способности, умение мысленно планировать ход и предвидеть результаты работы, способность самоконтроля и самооценки. Поэтому начало школьного обучения — ценный период для освоения мира труда и профессий, обогащения личностного опыта. </w:t>
      </w:r>
      <w:r w:rsidRPr="00185ECC">
        <w:rPr>
          <w:color w:val="000000"/>
          <w:sz w:val="24"/>
          <w:lang w:val="ru-RU" w:eastAsia="ru-RU"/>
        </w:rPr>
        <w:lastRenderedPageBreak/>
        <w:t>Начало школьного обучения делает учебно-познавательную деятельность ведущей, открывает возможности освоения знаний о мире профессий через печатное слово. Вместе с тем развитие представлений о профессиональной деятельности людей происходит с помощью наглядных средств, в практической деятельности и на основе ярких примеров и жизненных ситуаций. Вот почему важно обогащать впечатления младших школьников о мире профессий, практиковать обсуждение проблемных вопросов и создание творческих проектов, анализировать деятельность людей различных профессий.</w:t>
      </w:r>
    </w:p>
    <w:p w:rsidR="00CC0896" w:rsidRPr="00185ECC" w:rsidRDefault="00CC0896" w:rsidP="00CC0896">
      <w:pPr>
        <w:spacing w:before="120" w:after="120"/>
        <w:rPr>
          <w:color w:val="000000"/>
          <w:sz w:val="24"/>
          <w:lang w:val="ru-RU" w:eastAsia="ru-RU"/>
        </w:rPr>
      </w:pPr>
      <w:r w:rsidRPr="00185ECC">
        <w:rPr>
          <w:color w:val="000000"/>
          <w:sz w:val="24"/>
          <w:lang w:val="ru-RU" w:eastAsia="ru-RU"/>
        </w:rPr>
        <w:t>Одним из направлений социализации личности младшего школьника является воспитание трудолюбия, творческого отношения к учению, труду, жизни. «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CC0896" w:rsidRPr="00185ECC" w:rsidRDefault="00CC0896" w:rsidP="00CC0896">
      <w:pPr>
        <w:widowControl/>
        <w:numPr>
          <w:ilvl w:val="0"/>
          <w:numId w:val="9"/>
        </w:numPr>
        <w:wordWrap/>
        <w:autoSpaceDE/>
        <w:autoSpaceDN/>
        <w:spacing w:before="48" w:after="48" w:line="240" w:lineRule="atLeast"/>
        <w:ind w:left="480"/>
        <w:jc w:val="left"/>
        <w:rPr>
          <w:color w:val="000000"/>
          <w:sz w:val="24"/>
          <w:lang w:val="ru-RU" w:eastAsia="ru-RU"/>
        </w:rPr>
      </w:pPr>
      <w:r w:rsidRPr="00185ECC">
        <w:rPr>
          <w:color w:val="000000"/>
          <w:sz w:val="24"/>
          <w:lang w:val="ru-RU" w:eastAsia="ru-RU"/>
        </w:rPr>
        <w:t>узнают о профессиях своих родителей (законных представителей) и прародителей, участвуют в организации и проведении презентаций “Труд наших родных”;</w:t>
      </w:r>
    </w:p>
    <w:p w:rsidR="00CC0896" w:rsidRPr="00185ECC" w:rsidRDefault="00CC0896" w:rsidP="00CC0896">
      <w:pPr>
        <w:widowControl/>
        <w:numPr>
          <w:ilvl w:val="0"/>
          <w:numId w:val="9"/>
        </w:numPr>
        <w:wordWrap/>
        <w:autoSpaceDE/>
        <w:autoSpaceDN/>
        <w:spacing w:before="48" w:after="48" w:line="240" w:lineRule="atLeast"/>
        <w:ind w:left="480"/>
        <w:jc w:val="left"/>
        <w:rPr>
          <w:color w:val="000000"/>
          <w:sz w:val="24"/>
          <w:lang w:val="ru-RU" w:eastAsia="ru-RU"/>
        </w:rPr>
      </w:pPr>
      <w:r w:rsidRPr="00185ECC">
        <w:rPr>
          <w:color w:val="000000"/>
          <w:sz w:val="24"/>
          <w:lang w:val="ru-RU" w:eastAsia="ru-RU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я детских фирм и т. д.), раскрывающих перед детьми широкий спектр профессиональной и трудовой деятельности);</w:t>
      </w:r>
    </w:p>
    <w:p w:rsidR="00CC0896" w:rsidRPr="00185ECC" w:rsidRDefault="00CC0896" w:rsidP="00CC0896">
      <w:pPr>
        <w:widowControl/>
        <w:numPr>
          <w:ilvl w:val="0"/>
          <w:numId w:val="9"/>
        </w:numPr>
        <w:wordWrap/>
        <w:autoSpaceDE/>
        <w:autoSpaceDN/>
        <w:spacing w:before="48" w:after="48" w:line="240" w:lineRule="atLeast"/>
        <w:ind w:left="480"/>
        <w:jc w:val="left"/>
        <w:rPr>
          <w:color w:val="000000"/>
          <w:sz w:val="24"/>
          <w:lang w:val="ru-RU" w:eastAsia="ru-RU"/>
        </w:rPr>
      </w:pPr>
      <w:r w:rsidRPr="00185ECC">
        <w:rPr>
          <w:color w:val="000000"/>
          <w:sz w:val="24"/>
          <w:lang w:val="ru-RU" w:eastAsia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CC0896" w:rsidRPr="00503D65" w:rsidRDefault="00CC0896" w:rsidP="00503D65">
      <w:pPr>
        <w:widowControl/>
        <w:numPr>
          <w:ilvl w:val="0"/>
          <w:numId w:val="9"/>
        </w:numPr>
        <w:wordWrap/>
        <w:autoSpaceDE/>
        <w:autoSpaceDN/>
        <w:spacing w:before="48" w:after="48" w:line="240" w:lineRule="atLeast"/>
        <w:ind w:left="480"/>
        <w:jc w:val="left"/>
        <w:rPr>
          <w:color w:val="000000"/>
          <w:sz w:val="24"/>
          <w:lang w:val="ru-RU" w:eastAsia="ru-RU"/>
        </w:rPr>
      </w:pPr>
      <w:r w:rsidRPr="00185ECC">
        <w:rPr>
          <w:color w:val="000000"/>
          <w:sz w:val="24"/>
          <w:lang w:val="ru-RU" w:eastAsia="ru-RU"/>
        </w:rPr>
        <w:t>учатся творчески применять знания, полученные при изучении учебных предметов на практике (в рамках предмета “Технология”, участия в разработке и реализации различных проектов); приобретают начальный опыт участия в различных видах общественно полезной де</w:t>
      </w:r>
      <w:r>
        <w:rPr>
          <w:color w:val="000000"/>
          <w:sz w:val="24"/>
          <w:lang w:val="ru-RU" w:eastAsia="ru-RU"/>
        </w:rPr>
        <w:t xml:space="preserve">ятельности на базе МБОУ Привольненской НОШ, </w:t>
      </w:r>
      <w:r w:rsidRPr="00185ECC">
        <w:rPr>
          <w:color w:val="000000"/>
          <w:sz w:val="24"/>
          <w:lang w:val="ru-RU" w:eastAsia="ru-RU"/>
        </w:rPr>
        <w:t>приобретают умения и навыки самообслуживания в школе и дома;</w:t>
      </w:r>
    </w:p>
    <w:p w:rsidR="00CC0896" w:rsidRPr="000B726D" w:rsidRDefault="00CC0896" w:rsidP="00CC0896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>
        <w:rPr>
          <w:b/>
          <w:w w:val="0"/>
          <w:sz w:val="24"/>
          <w:lang w:val="ru-RU"/>
        </w:rPr>
        <w:t>9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CC0896" w:rsidRPr="000B726D" w:rsidRDefault="00CC0896" w:rsidP="00CC0896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0B726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CC0896" w:rsidRPr="000B726D" w:rsidRDefault="00CC0896" w:rsidP="00CC0896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 xml:space="preserve">оформление интерьера школьных помещений (вестибюля, коридоров, рекреаций, </w:t>
      </w:r>
      <w:r w:rsidRPr="000B726D">
        <w:rPr>
          <w:rFonts w:ascii="Times New Roman"/>
          <w:sz w:val="24"/>
          <w:szCs w:val="24"/>
          <w:lang w:val="ru-RU"/>
        </w:rPr>
        <w:t>актового зала</w:t>
      </w:r>
      <w:r>
        <w:rPr>
          <w:rFonts w:ascii="Times New Roman"/>
          <w:sz w:val="24"/>
          <w:szCs w:val="24"/>
          <w:lang w:val="ru-RU"/>
        </w:rPr>
        <w:t>, окна</w:t>
      </w:r>
      <w:r w:rsidRPr="000B726D">
        <w:rPr>
          <w:rFonts w:ascii="Times New Roman"/>
          <w:sz w:val="24"/>
          <w:szCs w:val="24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CC0896" w:rsidRPr="000B726D" w:rsidRDefault="00CC0896" w:rsidP="00CC0896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0B726D">
        <w:rPr>
          <w:rFonts w:ascii="Times New Roman"/>
          <w:sz w:val="24"/>
          <w:szCs w:val="24"/>
          <w:lang w:val="ru-RU"/>
        </w:rPr>
        <w:t>происходящих</w:t>
      </w:r>
      <w:r w:rsidRPr="000B726D">
        <w:rPr>
          <w:rFonts w:ascii="Times New Roman"/>
          <w:sz w:val="24"/>
          <w:szCs w:val="24"/>
        </w:rPr>
        <w:t xml:space="preserve"> в школе;</w:t>
      </w:r>
    </w:p>
    <w:p w:rsidR="00CC0896" w:rsidRPr="000B726D" w:rsidRDefault="00CC0896" w:rsidP="00CC0896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0B726D">
        <w:rPr>
          <w:rFonts w:ascii="Times New Roman"/>
          <w:sz w:val="24"/>
          <w:szCs w:val="24"/>
        </w:rPr>
        <w:t>озеленение</w:t>
      </w:r>
      <w:r w:rsidRPr="000B726D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0B726D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0B726D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0B726D">
        <w:rPr>
          <w:rFonts w:ascii="Times New Roman"/>
          <w:sz w:val="24"/>
          <w:szCs w:val="24"/>
        </w:rPr>
        <w:t xml:space="preserve"> </w:t>
      </w:r>
    </w:p>
    <w:p w:rsidR="00CC0896" w:rsidRPr="000B726D" w:rsidRDefault="00CC0896" w:rsidP="00CC0896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C0896" w:rsidRPr="000B726D" w:rsidRDefault="00CC0896" w:rsidP="00CC0896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событийное </w:t>
      </w:r>
      <w:r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обраний и т.п.); </w:t>
      </w:r>
    </w:p>
    <w:p w:rsidR="00CC0896" w:rsidRPr="000B726D" w:rsidRDefault="00CC0896" w:rsidP="00CC0896">
      <w:pPr>
        <w:numPr>
          <w:ilvl w:val="0"/>
          <w:numId w:val="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C0896" w:rsidRPr="00503D65" w:rsidRDefault="00CC0896" w:rsidP="00503D65">
      <w:pPr>
        <w:numPr>
          <w:ilvl w:val="0"/>
          <w:numId w:val="7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C0896" w:rsidRPr="0053574C" w:rsidRDefault="00CC0896" w:rsidP="00CC0896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>
        <w:rPr>
          <w:b/>
          <w:color w:val="000000"/>
          <w:w w:val="0"/>
          <w:sz w:val="24"/>
          <w:lang w:val="ru-RU"/>
        </w:rPr>
        <w:t>0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CC0896" w:rsidRPr="0053574C" w:rsidRDefault="00CC0896" w:rsidP="00CC0896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</w:t>
      </w:r>
      <w:r>
        <w:rPr>
          <w:sz w:val="24"/>
          <w:lang w:val="ru-RU"/>
        </w:rPr>
        <w:t>ости:</w:t>
      </w:r>
      <w:r w:rsidRPr="0053574C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CC0896" w:rsidRPr="0053574C" w:rsidRDefault="00CC0896" w:rsidP="00CC0896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Pr="0053574C">
        <w:rPr>
          <w:rFonts w:ascii="Times New Roman"/>
          <w:sz w:val="24"/>
          <w:szCs w:val="24"/>
        </w:rPr>
        <w:t>бще</w:t>
      </w:r>
      <w:r>
        <w:rPr>
          <w:rFonts w:ascii="Times New Roman"/>
          <w:sz w:val="24"/>
          <w:szCs w:val="24"/>
        </w:rPr>
        <w:t xml:space="preserve">школьный </w:t>
      </w:r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родительски</w:t>
      </w:r>
      <w:r>
        <w:rPr>
          <w:rFonts w:ascii="Times New Roman"/>
          <w:sz w:val="24"/>
          <w:szCs w:val="24"/>
          <w:lang w:val="ru-RU"/>
        </w:rPr>
        <w:t>й</w:t>
      </w:r>
      <w:r>
        <w:rPr>
          <w:rFonts w:ascii="Times New Roman"/>
          <w:sz w:val="24"/>
          <w:szCs w:val="24"/>
        </w:rPr>
        <w:t xml:space="preserve"> комитет, участвующи</w:t>
      </w:r>
      <w:r>
        <w:rPr>
          <w:rFonts w:ascii="Times New Roman"/>
          <w:sz w:val="24"/>
          <w:szCs w:val="24"/>
          <w:lang w:val="ru-RU"/>
        </w:rPr>
        <w:t>й</w:t>
      </w:r>
      <w:r w:rsidRPr="0053574C">
        <w:rPr>
          <w:rFonts w:ascii="Times New Roman"/>
          <w:sz w:val="24"/>
          <w:szCs w:val="24"/>
        </w:rPr>
        <w:t xml:space="preserve"> в управле</w:t>
      </w:r>
      <w:r>
        <w:rPr>
          <w:rFonts w:ascii="Times New Roman"/>
          <w:sz w:val="24"/>
          <w:szCs w:val="24"/>
        </w:rPr>
        <w:t xml:space="preserve">нии </w:t>
      </w:r>
      <w:r>
        <w:rPr>
          <w:rFonts w:ascii="Times New Roman"/>
          <w:sz w:val="24"/>
          <w:szCs w:val="24"/>
          <w:lang w:val="ru-RU"/>
        </w:rPr>
        <w:t>школой</w:t>
      </w:r>
      <w:r w:rsidRPr="0053574C">
        <w:rPr>
          <w:rFonts w:ascii="Times New Roman"/>
          <w:sz w:val="24"/>
          <w:szCs w:val="24"/>
        </w:rPr>
        <w:t xml:space="preserve"> и решении вопросов воспитания и социализации их детей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C0896" w:rsidRPr="00C21988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153924">
        <w:rPr>
          <w:rFonts w:ascii="Times New Roman"/>
          <w:sz w:val="24"/>
          <w:szCs w:val="24"/>
        </w:rPr>
        <w:t xml:space="preserve">    </w:t>
      </w:r>
      <w:r>
        <w:rPr>
          <w:rFonts w:ascii="Times New Roman"/>
          <w:sz w:val="24"/>
          <w:szCs w:val="24"/>
        </w:rPr>
        <w:t xml:space="preserve"> </w:t>
      </w:r>
      <w:r w:rsidRPr="00153924">
        <w:rPr>
          <w:rFonts w:ascii="Times New Roman"/>
          <w:sz w:val="24"/>
          <w:szCs w:val="24"/>
        </w:rPr>
        <w:t>педагогическое просвещение родителей по вопросам воспитания детей</w:t>
      </w:r>
      <w:r>
        <w:rPr>
          <w:rFonts w:ascii="Times New Roman"/>
          <w:sz w:val="24"/>
          <w:szCs w:val="24"/>
          <w:lang w:val="ru-RU"/>
        </w:rPr>
        <w:t>, в ходе которого</w:t>
      </w:r>
      <w:r>
        <w:rPr>
          <w:rFonts w:ascii="Times New Roman"/>
          <w:sz w:val="24"/>
          <w:szCs w:val="24"/>
        </w:rPr>
        <w:t xml:space="preserve">  родители  получа</w:t>
      </w:r>
      <w:r>
        <w:rPr>
          <w:rFonts w:ascii="Times New Roman"/>
          <w:sz w:val="24"/>
          <w:szCs w:val="24"/>
          <w:lang w:val="ru-RU"/>
        </w:rPr>
        <w:t>ют</w:t>
      </w:r>
      <w:r>
        <w:rPr>
          <w:rFonts w:ascii="Times New Roman"/>
          <w:sz w:val="24"/>
          <w:szCs w:val="24"/>
        </w:rPr>
        <w:t xml:space="preserve">  рекомендации </w:t>
      </w:r>
      <w:r>
        <w:rPr>
          <w:rFonts w:ascii="Times New Roman"/>
          <w:sz w:val="24"/>
          <w:szCs w:val="24"/>
          <w:lang w:val="ru-RU"/>
        </w:rPr>
        <w:t>классных руководителей</w:t>
      </w:r>
      <w:r>
        <w:rPr>
          <w:rFonts w:ascii="Times New Roman"/>
          <w:sz w:val="24"/>
          <w:szCs w:val="24"/>
        </w:rPr>
        <w:t xml:space="preserve"> и обменива</w:t>
      </w:r>
      <w:r>
        <w:rPr>
          <w:rFonts w:ascii="Times New Roman"/>
          <w:sz w:val="24"/>
          <w:szCs w:val="24"/>
          <w:lang w:val="ru-RU"/>
        </w:rPr>
        <w:t>ют</w:t>
      </w:r>
      <w:r w:rsidRPr="0053574C">
        <w:rPr>
          <w:rFonts w:ascii="Times New Roman"/>
          <w:sz w:val="24"/>
          <w:szCs w:val="24"/>
        </w:rPr>
        <w:t>ся собственным творческим опытом и находками в деле воспитания детей</w:t>
      </w:r>
      <w:r w:rsidRPr="0053574C">
        <w:rPr>
          <w:rFonts w:ascii="Times New Roman"/>
          <w:sz w:val="24"/>
          <w:szCs w:val="24"/>
          <w:lang w:val="ru-RU"/>
        </w:rPr>
        <w:t>;</w:t>
      </w:r>
    </w:p>
    <w:p w:rsidR="00CC0896" w:rsidRPr="00C21988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  <w:r w:rsidRPr="00C21988">
        <w:rPr>
          <w:sz w:val="24"/>
          <w:szCs w:val="24"/>
        </w:rPr>
        <w:t xml:space="preserve"> </w:t>
      </w:r>
    </w:p>
    <w:p w:rsidR="00CC0896" w:rsidRPr="0053574C" w:rsidRDefault="00CC0896" w:rsidP="00CC0896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53574C">
        <w:rPr>
          <w:rFonts w:ascii="Times New Roman"/>
          <w:b/>
          <w:i/>
          <w:sz w:val="24"/>
          <w:szCs w:val="24"/>
        </w:rPr>
        <w:t xml:space="preserve"> На индивидуальном уровне: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Pr="0053574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Pr="0053574C">
        <w:rPr>
          <w:rFonts w:ascii="Times New Roman"/>
          <w:sz w:val="24"/>
          <w:szCs w:val="24"/>
        </w:rPr>
        <w:t xml:space="preserve"> по запросу родителей для решения острых конфликтных ситуаций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C0896" w:rsidRPr="0053574C" w:rsidRDefault="00CC0896" w:rsidP="00CC089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53574C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CC0896" w:rsidRPr="0053574C" w:rsidRDefault="00CC0896" w:rsidP="00CC089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C0896" w:rsidRPr="00503D65" w:rsidRDefault="00CC0896" w:rsidP="00503D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Самоанализ осуществляется ежегодно </w:t>
      </w:r>
      <w:r>
        <w:rPr>
          <w:sz w:val="24"/>
          <w:lang w:val="ru-RU"/>
        </w:rPr>
        <w:t>силами самой школы</w:t>
      </w:r>
      <w:r w:rsidRPr="0053574C">
        <w:rPr>
          <w:sz w:val="24"/>
          <w:lang w:val="ru-RU"/>
        </w:rPr>
        <w:t xml:space="preserve">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Pr="0053574C">
        <w:rPr>
          <w:sz w:val="24"/>
          <w:lang w:val="ru-RU"/>
        </w:rPr>
        <w:lastRenderedPageBreak/>
        <w:t>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>
        <w:rPr>
          <w:sz w:val="24"/>
          <w:lang w:val="ru-RU"/>
        </w:rPr>
        <w:t xml:space="preserve"> школе воспитательного процесса: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>2. Состояние организуемой в школе совместной деятельности детей и взрослых.</w:t>
      </w:r>
    </w:p>
    <w:p w:rsidR="00CC0896" w:rsidRPr="0053574C" w:rsidRDefault="00CC0896" w:rsidP="00CC0896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</w:t>
      </w:r>
      <w:r w:rsidRPr="0053574C">
        <w:rPr>
          <w:i/>
          <w:sz w:val="24"/>
          <w:lang w:val="ru-RU"/>
        </w:rPr>
        <w:t xml:space="preserve"> </w:t>
      </w:r>
      <w:r w:rsidRPr="0053574C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Внимание при этом сосредотачивается на вопросах, связанных с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CC0896" w:rsidRPr="0053574C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C0896" w:rsidRDefault="00CC0896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503D65" w:rsidRDefault="00503D65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503D65" w:rsidRPr="0053574C" w:rsidRDefault="00503D65" w:rsidP="00CC0896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CC0896" w:rsidRPr="00B20CF0" w:rsidRDefault="00CC0896" w:rsidP="00CC0896">
      <w:pPr>
        <w:jc w:val="center"/>
        <w:outlineLvl w:val="0"/>
        <w:rPr>
          <w:b/>
          <w:color w:val="000000"/>
          <w:sz w:val="24"/>
          <w:lang w:val="ru-RU"/>
        </w:rPr>
      </w:pPr>
      <w:r w:rsidRPr="00B20CF0">
        <w:rPr>
          <w:b/>
          <w:color w:val="000000"/>
          <w:sz w:val="24"/>
          <w:lang w:val="ru-RU"/>
        </w:rPr>
        <w:t xml:space="preserve">Приоритетные направления в воспитательной работе </w:t>
      </w:r>
    </w:p>
    <w:p w:rsidR="00CC0896" w:rsidRPr="00B20CF0" w:rsidRDefault="00CE385B" w:rsidP="00CC0896">
      <w:pPr>
        <w:jc w:val="center"/>
        <w:rPr>
          <w:b/>
          <w:color w:val="000000"/>
          <w:sz w:val="24"/>
          <w:lang w:val="ru-RU"/>
        </w:rPr>
      </w:pPr>
      <w:r>
        <w:rPr>
          <w:b/>
          <w:color w:val="000000"/>
          <w:sz w:val="24"/>
          <w:lang w:val="ru-RU"/>
        </w:rPr>
        <w:t>на 2021-2022</w:t>
      </w:r>
      <w:r w:rsidR="00CC0896" w:rsidRPr="00B20CF0">
        <w:rPr>
          <w:b/>
          <w:color w:val="000000"/>
          <w:sz w:val="24"/>
          <w:lang w:val="ru-RU"/>
        </w:rPr>
        <w:t xml:space="preserve"> учебный год.</w:t>
      </w:r>
    </w:p>
    <w:p w:rsidR="00CC0896" w:rsidRPr="00B20CF0" w:rsidRDefault="00CC0896" w:rsidP="00CC0896">
      <w:pPr>
        <w:jc w:val="center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B20CF0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 xml:space="preserve">Направление 1 </w:t>
            </w:r>
          </w:p>
          <w:p w:rsidR="00CC0896" w:rsidRPr="00CE385B" w:rsidRDefault="00CC0896" w:rsidP="00CE385B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Гражданско-патриотическое воспитание</w:t>
            </w:r>
          </w:p>
        </w:tc>
      </w:tr>
      <w:tr w:rsidR="00CC0896" w:rsidRPr="006015C6" w:rsidTr="00CC0896">
        <w:tc>
          <w:tcPr>
            <w:tcW w:w="9464" w:type="dxa"/>
          </w:tcPr>
          <w:p w:rsidR="00CC0896" w:rsidRPr="00CE385B" w:rsidRDefault="00CC0896" w:rsidP="00CE385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20CF0">
              <w:rPr>
                <w:b/>
                <w:bCs/>
                <w:sz w:val="24"/>
                <w:lang w:val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CC0896" w:rsidRPr="006015C6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1.Формировать первоначальные представления о символах государства – государственном флаге, гербе, гимне Российской Федерации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2.</w:t>
            </w:r>
            <w:r w:rsidRPr="00B20CF0">
              <w:rPr>
                <w:sz w:val="24"/>
                <w:lang w:val="ru-RU"/>
              </w:rPr>
              <w:t xml:space="preserve"> </w:t>
            </w:r>
            <w:r w:rsidRPr="00B20CF0">
              <w:rPr>
                <w:bCs/>
                <w:sz w:val="24"/>
                <w:lang w:val="ru-RU"/>
              </w:rPr>
              <w:t>Воспитывать ценностное отношение к своим землякам, малой родине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3.Развивать представления детей о важнейших законах нашей страны, правах и обязанностях гражданина России, о государственном устройстве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4. Воспитывать ответственность за свои слова и поступки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5.Расширять представление о национальных праздниках и героях, важнейших событиях истории России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6. Воспитывать уважение к защитникам Родины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7. Развивать интерес и уважение к народам, живущим в России.</w:t>
            </w:r>
          </w:p>
          <w:p w:rsidR="00CC0896" w:rsidRPr="00B20CF0" w:rsidRDefault="00CC0896" w:rsidP="00CC0896">
            <w:pPr>
              <w:rPr>
                <w:b/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8. Формировать уважительное отношение к русскому языку как государственному.</w:t>
            </w:r>
          </w:p>
        </w:tc>
      </w:tr>
    </w:tbl>
    <w:p w:rsidR="00CC0896" w:rsidRPr="00B20CF0" w:rsidRDefault="00CC0896" w:rsidP="00CE385B">
      <w:pPr>
        <w:spacing w:line="360" w:lineRule="auto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B20CF0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Направление 2</w:t>
            </w:r>
          </w:p>
          <w:p w:rsidR="00CC0896" w:rsidRPr="00CE385B" w:rsidRDefault="00CC0896" w:rsidP="00CE385B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Духовно-нравственное воспитание</w:t>
            </w:r>
          </w:p>
        </w:tc>
      </w:tr>
      <w:tr w:rsidR="00CC0896" w:rsidRPr="006015C6" w:rsidTr="00CE385B">
        <w:trPr>
          <w:trHeight w:val="315"/>
        </w:trPr>
        <w:tc>
          <w:tcPr>
            <w:tcW w:w="9464" w:type="dxa"/>
          </w:tcPr>
          <w:p w:rsidR="00CC0896" w:rsidRPr="00B20CF0" w:rsidRDefault="00CC0896" w:rsidP="00CC0896">
            <w:pPr>
              <w:pStyle w:val="a9"/>
              <w:jc w:val="center"/>
              <w:rPr>
                <w:b/>
                <w:color w:val="000000"/>
              </w:rPr>
            </w:pPr>
            <w:r w:rsidRPr="00B20CF0">
              <w:rPr>
                <w:b/>
              </w:rPr>
              <w:t>Воспитание нравственных чувств и этического сознания</w:t>
            </w:r>
          </w:p>
        </w:tc>
      </w:tr>
      <w:tr w:rsidR="00CC0896" w:rsidRPr="006015C6" w:rsidTr="00CC0896">
        <w:trPr>
          <w:trHeight w:val="555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Воспитывать умение различать хорошие и плохие поступки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Формировать знания правил поведения в школе, семье, общественных местах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Воспитывать почтительное отношение к родителям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Воспитывать уважительное отношение к старшим, доброжелательное отношение к сверстникам и младшим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5.Способствовать установлению дружеских взаимоотношений в коллективе, основанных на взаимопомощи и взаимной поддержке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6.Воспитывать бережное, гуманное отношение ко всему живому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7.Формировать у учащихся знания правил вежливого поведения, культуры речи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8.Вовлекать обучающихся в </w:t>
            </w:r>
            <w:r w:rsidRPr="00B20CF0">
              <w:rPr>
                <w:bCs/>
                <w:sz w:val="24"/>
                <w:lang w:val="ru-RU"/>
              </w:rPr>
              <w:t>посильное участие в делах благотворительности, милосердия, в оказании помощи нуждающимся, заботе о животных, природе.</w:t>
            </w:r>
          </w:p>
        </w:tc>
      </w:tr>
    </w:tbl>
    <w:p w:rsidR="00CC0896" w:rsidRPr="00B20CF0" w:rsidRDefault="00CC0896" w:rsidP="00CC0896">
      <w:pPr>
        <w:spacing w:line="360" w:lineRule="auto"/>
        <w:jc w:val="center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B20CF0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Направление 3</w:t>
            </w:r>
          </w:p>
          <w:p w:rsidR="00CC0896" w:rsidRPr="00CE385B" w:rsidRDefault="00CC0896" w:rsidP="00CE385B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Трудовое воспитание</w:t>
            </w:r>
          </w:p>
        </w:tc>
      </w:tr>
      <w:tr w:rsidR="00CC0896" w:rsidRPr="006015C6" w:rsidTr="00CE385B">
        <w:trPr>
          <w:trHeight w:val="201"/>
        </w:trPr>
        <w:tc>
          <w:tcPr>
            <w:tcW w:w="9464" w:type="dxa"/>
          </w:tcPr>
          <w:p w:rsidR="00CC0896" w:rsidRPr="00CE385B" w:rsidRDefault="00CC0896" w:rsidP="00CE385B">
            <w:pPr>
              <w:pStyle w:val="a9"/>
              <w:jc w:val="center"/>
              <w:rPr>
                <w:b/>
              </w:rPr>
            </w:pPr>
            <w:r w:rsidRPr="00B20CF0">
              <w:rPr>
                <w:b/>
              </w:rPr>
              <w:t>Воспитание  трудолюбия, творческого отношения к учению, труду, жизни.</w:t>
            </w:r>
          </w:p>
        </w:tc>
      </w:tr>
      <w:tr w:rsidR="00CC0896" w:rsidRPr="006015C6" w:rsidTr="00CC0896">
        <w:trPr>
          <w:trHeight w:val="555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Формировать первоначальные представления о нравственных основах учёбы, ведущей роли образования, труда в жизни человека и общества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 Воспитывать уважение к труду и творчеству близких, товарищей по классу и школе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 Формировать первоначальные навыки коллективной работы, в том числе при выполнении коллективных заданий, общественно-полезной деятельности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 Формировать личностные качества, такие как дисциплинированность, последовательность и настойчивость в выполнении учебных и учебно-трудовых заданий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5. Знакомить  обучающихся с профессиями окружающих людей (родителей, знакомых), расширять  их представления о разных профессиях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5. Формировать </w:t>
            </w:r>
            <w:r w:rsidRPr="00B20CF0">
              <w:rPr>
                <w:bCs/>
                <w:sz w:val="24"/>
                <w:lang w:val="ru-RU"/>
              </w:rPr>
              <w:t>первоначальный опыт участия в различных видах общественно полезной и личностно значимой деятельности.</w:t>
            </w:r>
          </w:p>
        </w:tc>
      </w:tr>
    </w:tbl>
    <w:p w:rsidR="00CC0896" w:rsidRPr="00B20CF0" w:rsidRDefault="00CC0896" w:rsidP="00CC0896">
      <w:pPr>
        <w:spacing w:line="360" w:lineRule="auto"/>
        <w:jc w:val="center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6015C6" w:rsidTr="00CC0896">
        <w:tc>
          <w:tcPr>
            <w:tcW w:w="9464" w:type="dxa"/>
          </w:tcPr>
          <w:p w:rsidR="00CC0896" w:rsidRPr="00CE385B" w:rsidRDefault="00CC0896" w:rsidP="00CE385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20CF0">
              <w:rPr>
                <w:b/>
                <w:sz w:val="24"/>
                <w:lang w:val="ru-RU"/>
              </w:rPr>
              <w:t xml:space="preserve">Направление 4                                                                                                                                  </w:t>
            </w:r>
            <w:r w:rsidRPr="00B20CF0">
              <w:rPr>
                <w:b/>
                <w:sz w:val="24"/>
                <w:lang w:val="ru-RU"/>
              </w:rPr>
              <w:lastRenderedPageBreak/>
              <w:t xml:space="preserve">«Воспитание экологической культуры,                                                                                              </w:t>
            </w:r>
            <w:r w:rsidRPr="00B20CF0">
              <w:rPr>
                <w:b/>
                <w:bCs/>
                <w:sz w:val="24"/>
                <w:lang w:val="ru-RU"/>
              </w:rPr>
              <w:t>культуры здорового и безопасного образа жизни».</w:t>
            </w:r>
          </w:p>
        </w:tc>
      </w:tr>
      <w:tr w:rsidR="00CC0896" w:rsidRPr="006015C6" w:rsidTr="00CE385B">
        <w:trPr>
          <w:trHeight w:val="143"/>
        </w:trPr>
        <w:tc>
          <w:tcPr>
            <w:tcW w:w="9464" w:type="dxa"/>
          </w:tcPr>
          <w:p w:rsidR="00CC0896" w:rsidRPr="00B20CF0" w:rsidRDefault="00CE385B" w:rsidP="00CC0896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Формирование ценностного отноше</w:t>
            </w:r>
            <w:r w:rsidR="00CC0896" w:rsidRPr="00B20CF0">
              <w:rPr>
                <w:b/>
                <w:sz w:val="24"/>
                <w:lang w:val="ru-RU"/>
              </w:rPr>
              <w:t>ия к здоровью и здоровому образу жизни</w:t>
            </w:r>
          </w:p>
        </w:tc>
      </w:tr>
      <w:tr w:rsidR="00CC0896" w:rsidRPr="006015C6" w:rsidTr="00CE385B">
        <w:trPr>
          <w:trHeight w:val="289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</w:t>
            </w:r>
          </w:p>
        </w:tc>
      </w:tr>
      <w:tr w:rsidR="00CC0896" w:rsidRPr="006015C6" w:rsidTr="00CE385B">
        <w:trPr>
          <w:trHeight w:val="3539"/>
        </w:trPr>
        <w:tc>
          <w:tcPr>
            <w:tcW w:w="9464" w:type="dxa"/>
          </w:tcPr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1.Формировать у младших школьников представления о ценности здоровья и необходимости бережного отношения к нему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2.</w:t>
            </w:r>
            <w:r w:rsidRPr="00B20CF0">
              <w:rPr>
                <w:sz w:val="24"/>
                <w:lang w:val="ru-RU"/>
              </w:rPr>
              <w:t xml:space="preserve">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 Формировать потребность соблюдать гигиенические нормы и правила здорового образа жизни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 Формировать основы здоровьесберегающей учебной культуры: умение организовывать успешную учебную работу, создавая здоровьесберегающие условия, выбирая адекватные средства и приемы выполнения заданий с учетом индивидуальных особенностей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5. Сформировать представление о влиянии позитивных и негативных эмоций на здоровье, обучить элементарным навыкам эмоциональной разгрузки (релаксации).</w:t>
            </w:r>
          </w:p>
          <w:p w:rsidR="00CC0896" w:rsidRPr="00CE385B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6.Вырабатывать устойчивое негативное отношение к вредным привычкам.</w:t>
            </w:r>
          </w:p>
        </w:tc>
      </w:tr>
      <w:tr w:rsidR="00CC0896" w:rsidRPr="006015C6" w:rsidTr="00CC0896">
        <w:trPr>
          <w:trHeight w:val="555"/>
        </w:trPr>
        <w:tc>
          <w:tcPr>
            <w:tcW w:w="9464" w:type="dxa"/>
          </w:tcPr>
          <w:p w:rsidR="00CC0896" w:rsidRPr="00CE385B" w:rsidRDefault="00CC0896" w:rsidP="00CE385B">
            <w:pPr>
              <w:rPr>
                <w:b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     </w:t>
            </w:r>
            <w:r w:rsidRPr="00B20CF0">
              <w:rPr>
                <w:b/>
                <w:sz w:val="24"/>
                <w:lang w:val="ru-RU"/>
              </w:rPr>
              <w:t>Воспитание ценностного отношения к природе, окружающей среде</w:t>
            </w:r>
          </w:p>
        </w:tc>
      </w:tr>
      <w:tr w:rsidR="00CC0896" w:rsidRPr="006015C6" w:rsidTr="00CC0896">
        <w:trPr>
          <w:trHeight w:val="555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1.</w:t>
            </w:r>
            <w:r w:rsidRPr="00B20CF0">
              <w:rPr>
                <w:color w:val="000000"/>
                <w:sz w:val="24"/>
                <w:shd w:val="clear" w:color="auto" w:fill="FFFFFF"/>
                <w:lang w:val="ru-RU"/>
              </w:rPr>
              <w:t>Развивать интерес к природе, природным явлениям и формам жизни, понимание активной роли человека в природе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2.Формировать элементарные представления об экокультурных ценностях, нормах экологической этики. 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Воспитывать ответственное, бережное отношение к природе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 Формировать первоначальный опыт</w:t>
            </w:r>
          </w:p>
          <w:p w:rsidR="00CC0896" w:rsidRPr="00CE385B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природоохранительной деятельности.</w:t>
            </w:r>
          </w:p>
        </w:tc>
      </w:tr>
      <w:tr w:rsidR="00CC0896" w:rsidRPr="006015C6" w:rsidTr="00CE385B">
        <w:trPr>
          <w:trHeight w:val="287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sz w:val="24"/>
                <w:lang w:val="ru-RU"/>
              </w:rPr>
            </w:pPr>
            <w:r w:rsidRPr="00B20CF0">
              <w:rPr>
                <w:b/>
                <w:sz w:val="24"/>
                <w:lang w:val="ru-RU"/>
              </w:rPr>
              <w:t>Профилактика безнадзорности и правонарушений, социально – опасных явлений.</w:t>
            </w:r>
          </w:p>
        </w:tc>
      </w:tr>
      <w:tr w:rsidR="00CC0896" w:rsidRPr="006015C6" w:rsidTr="00CC0896">
        <w:trPr>
          <w:trHeight w:val="690"/>
        </w:trPr>
        <w:tc>
          <w:tcPr>
            <w:tcW w:w="9464" w:type="dxa"/>
          </w:tcPr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 xml:space="preserve">1.Создать условия для развития личности младшего школьника, </w:t>
            </w:r>
            <w:r w:rsidRPr="00B20CF0">
              <w:rPr>
                <w:color w:val="000000"/>
                <w:sz w:val="24"/>
                <w:shd w:val="clear" w:color="auto" w:fill="FFFFFF"/>
                <w:lang w:val="ru-RU"/>
              </w:rPr>
              <w:t>формировать элементарные нормы и правила поведения в социуме, приобщать  обучающихся к миру общечеловеческих ценностей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2.Формировать культуру поведения, положительное отношение к социальным нормам и правилам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3. Воспитывать сознательную дисциплину, обеспечить овладение младшими школьниками социально приемлемыми формами поведения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</w:p>
        </w:tc>
      </w:tr>
      <w:tr w:rsidR="00CC0896" w:rsidRPr="006015C6" w:rsidTr="00CE385B">
        <w:trPr>
          <w:trHeight w:val="323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20CF0">
              <w:rPr>
                <w:b/>
                <w:bCs/>
                <w:sz w:val="24"/>
                <w:lang w:val="ru-RU"/>
              </w:rPr>
              <w:t>Предупреждение и профилактика детского дорожно – транспортного травматизма</w:t>
            </w:r>
          </w:p>
        </w:tc>
      </w:tr>
      <w:tr w:rsidR="00CC0896" w:rsidRPr="006015C6" w:rsidTr="00CC0896">
        <w:trPr>
          <w:trHeight w:val="690"/>
        </w:trPr>
        <w:tc>
          <w:tcPr>
            <w:tcW w:w="9464" w:type="dxa"/>
          </w:tcPr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 Организовать освоение детьми младшего школьного возраста,  с учетом их возрастных особенностей, терминов и понятий, используемых в дорожном движении и способствующих дальнейшему успешному усвоению основ безопасного поведения на дорогах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 Сформировать у обучающихся устойчивые навыки соблюдения и выполнения ПДД.</w:t>
            </w:r>
          </w:p>
          <w:p w:rsidR="00CC0896" w:rsidRPr="00B20CF0" w:rsidRDefault="00CC0896" w:rsidP="00CC0896">
            <w:pPr>
              <w:rPr>
                <w:bCs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Воспитывать грамотного пешехода и пассажира.</w:t>
            </w:r>
          </w:p>
        </w:tc>
      </w:tr>
    </w:tbl>
    <w:p w:rsidR="00CC0896" w:rsidRPr="00B20CF0" w:rsidRDefault="00CC0896" w:rsidP="00CC0896">
      <w:pPr>
        <w:spacing w:line="360" w:lineRule="auto"/>
        <w:jc w:val="center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B20CF0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Направление 5</w:t>
            </w:r>
          </w:p>
          <w:p w:rsidR="00CC0896" w:rsidRPr="00CE385B" w:rsidRDefault="00CC0896" w:rsidP="00CE385B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«Эстетическое воспитание»</w:t>
            </w:r>
          </w:p>
        </w:tc>
      </w:tr>
      <w:tr w:rsidR="00CC0896" w:rsidRPr="006015C6" w:rsidTr="00CE385B">
        <w:trPr>
          <w:trHeight w:val="606"/>
        </w:trPr>
        <w:tc>
          <w:tcPr>
            <w:tcW w:w="9464" w:type="dxa"/>
          </w:tcPr>
          <w:p w:rsidR="00CC0896" w:rsidRPr="00B20CF0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  <w:lang w:val="ru-RU"/>
              </w:rPr>
            </w:pPr>
            <w:r w:rsidRPr="00B20CF0">
              <w:rPr>
                <w:b/>
                <w:sz w:val="24"/>
                <w:lang w:val="ru-RU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</w:tr>
      <w:tr w:rsidR="00CC0896" w:rsidRPr="006015C6" w:rsidTr="00CC0896">
        <w:trPr>
          <w:trHeight w:val="379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 Формировать у младших школьников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эстетическое отношения к окружающему миру, приобщать к системе культурных ценностей.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lastRenderedPageBreak/>
              <w:t>2. Развивать умение видеть и понимать прекрасное.</w:t>
            </w:r>
          </w:p>
          <w:p w:rsidR="00CC0896" w:rsidRPr="00CE385B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 Формировать представления  об эстетических идеалах и ценностях, собственных эстетических предпочтений.</w:t>
            </w:r>
          </w:p>
        </w:tc>
      </w:tr>
    </w:tbl>
    <w:p w:rsidR="00CC0896" w:rsidRPr="00B20CF0" w:rsidRDefault="00CC0896" w:rsidP="00CC0896">
      <w:pPr>
        <w:spacing w:line="360" w:lineRule="auto"/>
        <w:jc w:val="center"/>
        <w:rPr>
          <w:b/>
          <w:color w:val="000000"/>
          <w:sz w:val="24"/>
          <w:lang w:val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464"/>
      </w:tblGrid>
      <w:tr w:rsidR="00CC0896" w:rsidRPr="00B20CF0" w:rsidTr="00CC0896"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Направление 6</w:t>
            </w:r>
          </w:p>
          <w:p w:rsidR="00CC0896" w:rsidRPr="00B20CF0" w:rsidRDefault="00CC0896" w:rsidP="00CC0896">
            <w:pPr>
              <w:jc w:val="center"/>
              <w:rPr>
                <w:b/>
                <w:color w:val="000000"/>
                <w:sz w:val="24"/>
              </w:rPr>
            </w:pPr>
            <w:r w:rsidRPr="00B20CF0">
              <w:rPr>
                <w:b/>
                <w:color w:val="000000"/>
                <w:sz w:val="24"/>
              </w:rPr>
              <w:t>«Медиакультурное воспитание»</w:t>
            </w:r>
          </w:p>
        </w:tc>
      </w:tr>
      <w:tr w:rsidR="00CC0896" w:rsidRPr="006015C6" w:rsidTr="00CC0896">
        <w:trPr>
          <w:trHeight w:val="379"/>
        </w:trPr>
        <w:tc>
          <w:tcPr>
            <w:tcW w:w="9464" w:type="dxa"/>
          </w:tcPr>
          <w:p w:rsidR="00CC0896" w:rsidRPr="00B20CF0" w:rsidRDefault="00CC0896" w:rsidP="00CC0896">
            <w:pPr>
              <w:jc w:val="center"/>
              <w:rPr>
                <w:bCs/>
                <w:sz w:val="24"/>
                <w:lang w:val="ru-RU"/>
              </w:rPr>
            </w:pPr>
            <w:r w:rsidRPr="00B20CF0">
              <w:rPr>
                <w:bCs/>
                <w:sz w:val="24"/>
                <w:lang w:val="ru-RU"/>
              </w:rPr>
              <w:t>Задачи работы по данному направлению: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1.Научить младших школьников осознанно, разумно и рационально использовать различные источники информации. </w:t>
            </w:r>
          </w:p>
          <w:p w:rsidR="00CC0896" w:rsidRPr="00B20CF0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Формировать навыки соблюдения информационной этики.</w:t>
            </w:r>
          </w:p>
          <w:p w:rsidR="00CC0896" w:rsidRPr="00CE385B" w:rsidRDefault="00CC0896" w:rsidP="00CC0896">
            <w:pPr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Формировать и развивать навыки безопасного взаимодействия с информационной средой.</w:t>
            </w:r>
          </w:p>
        </w:tc>
      </w:tr>
    </w:tbl>
    <w:p w:rsidR="00CC0896" w:rsidRPr="00B20CF0" w:rsidRDefault="00CC0896" w:rsidP="00CC0896">
      <w:pPr>
        <w:spacing w:line="360" w:lineRule="auto"/>
        <w:rPr>
          <w:b/>
          <w:color w:val="000000"/>
          <w:sz w:val="24"/>
          <w:lang w:val="ru-RU"/>
        </w:rPr>
      </w:pPr>
    </w:p>
    <w:p w:rsidR="00CC0896" w:rsidRPr="00B20CF0" w:rsidRDefault="00CC0896" w:rsidP="00CC0896">
      <w:pPr>
        <w:spacing w:line="360" w:lineRule="auto"/>
        <w:jc w:val="center"/>
        <w:rPr>
          <w:b/>
          <w:color w:val="000000"/>
          <w:sz w:val="24"/>
          <w:lang w:val="ru-RU"/>
        </w:rPr>
      </w:pPr>
      <w:r w:rsidRPr="00B20CF0">
        <w:rPr>
          <w:b/>
          <w:color w:val="000000"/>
          <w:sz w:val="24"/>
          <w:lang w:val="ru-RU"/>
        </w:rPr>
        <w:t>Направления по контролю и управлению воспитательной работ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CC0896" w:rsidRPr="00B20CF0" w:rsidTr="00CC0896">
        <w:tc>
          <w:tcPr>
            <w:tcW w:w="3528" w:type="dxa"/>
            <w:shd w:val="clear" w:color="auto" w:fill="auto"/>
          </w:tcPr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  <w:r w:rsidRPr="00B20CF0">
              <w:rPr>
                <w:b/>
              </w:rPr>
              <w:t>Направление</w:t>
            </w:r>
          </w:p>
        </w:tc>
        <w:tc>
          <w:tcPr>
            <w:tcW w:w="6042" w:type="dxa"/>
            <w:shd w:val="clear" w:color="auto" w:fill="auto"/>
          </w:tcPr>
          <w:p w:rsidR="00CC0896" w:rsidRPr="00B20CF0" w:rsidRDefault="00CC0896" w:rsidP="00CC0896">
            <w:pPr>
              <w:adjustRightInd w:val="0"/>
              <w:jc w:val="center"/>
              <w:rPr>
                <w:rStyle w:val="apple-converted-space"/>
                <w:b/>
                <w:sz w:val="24"/>
                <w:shd w:val="clear" w:color="auto" w:fill="FFFFFF"/>
              </w:rPr>
            </w:pPr>
            <w:r w:rsidRPr="00B20CF0">
              <w:rPr>
                <w:rStyle w:val="apple-converted-space"/>
                <w:b/>
                <w:sz w:val="24"/>
                <w:shd w:val="clear" w:color="auto" w:fill="FFFFFF"/>
              </w:rPr>
              <w:t>Основные задачи</w:t>
            </w:r>
          </w:p>
        </w:tc>
      </w:tr>
      <w:tr w:rsidR="00CC0896" w:rsidRPr="006015C6" w:rsidTr="00CC0896">
        <w:tc>
          <w:tcPr>
            <w:tcW w:w="3528" w:type="dxa"/>
            <w:shd w:val="clear" w:color="auto" w:fill="auto"/>
          </w:tcPr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  <w:r w:rsidRPr="00B20CF0">
              <w:rPr>
                <w:b/>
              </w:rPr>
              <w:t xml:space="preserve">Контроль за воспитательным процессом </w:t>
            </w:r>
          </w:p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  <w:r w:rsidRPr="00B20CF0">
              <w:rPr>
                <w:b/>
              </w:rPr>
              <w:t xml:space="preserve">ВШК </w:t>
            </w:r>
          </w:p>
        </w:tc>
        <w:tc>
          <w:tcPr>
            <w:tcW w:w="6042" w:type="dxa"/>
            <w:shd w:val="clear" w:color="auto" w:fill="auto"/>
          </w:tcPr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rStyle w:val="apple-converted-space"/>
                <w:sz w:val="24"/>
                <w:shd w:val="clear" w:color="auto" w:fill="FFFFFF"/>
                <w:lang w:val="ru-RU"/>
              </w:rPr>
              <w:t>1.В</w:t>
            </w:r>
            <w:r w:rsidRPr="00B20CF0">
              <w:rPr>
                <w:sz w:val="24"/>
                <w:lang w:val="ru-RU"/>
              </w:rPr>
              <w:t>сестороннее изучение и анализ воспитательного процесса в школе и  координация работы в соответствии с поставленными задачами.</w:t>
            </w:r>
          </w:p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 Изучение результатов педагогической деятельности, выявление положительных и отрицательных тенденций в организации воспитательного процесса и разработка на этой основе предложений по распространению педагогического опыта и устранению негативных тенденций.</w:t>
            </w:r>
          </w:p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Осуществление контроля над исполнением законодательства в области воспитания, выявление случаев нарушений и неисполнения законодательных и иных нормативно-правовых актов, принятие мер по их пресечению.</w:t>
            </w:r>
          </w:p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 Оказание методической помощи педагогам в процессе контроля.</w:t>
            </w:r>
          </w:p>
        </w:tc>
      </w:tr>
      <w:tr w:rsidR="00CC0896" w:rsidRPr="006015C6" w:rsidTr="00CC0896">
        <w:tc>
          <w:tcPr>
            <w:tcW w:w="3528" w:type="dxa"/>
            <w:shd w:val="clear" w:color="auto" w:fill="auto"/>
          </w:tcPr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  <w:r w:rsidRPr="00B20CF0">
              <w:rPr>
                <w:b/>
              </w:rPr>
              <w:t xml:space="preserve">Мониторинг воспитательной деятельности </w:t>
            </w:r>
          </w:p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042" w:type="dxa"/>
            <w:shd w:val="clear" w:color="auto" w:fill="auto"/>
          </w:tcPr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Сбор, обработка, хранение информации о состоянии и динамике показателей качества воспитания.</w:t>
            </w:r>
          </w:p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2. Отслеживание динамики воспитательного процесса для управления качеством воспитания.</w:t>
            </w:r>
          </w:p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3. Осуществление краткосрочного прогнозирования развития воспитательной системы и субъектов воспитательного процесса на уровне образовательного учреждения.</w:t>
            </w:r>
          </w:p>
        </w:tc>
      </w:tr>
      <w:tr w:rsidR="00CC0896" w:rsidRPr="006015C6" w:rsidTr="00CC0896">
        <w:tc>
          <w:tcPr>
            <w:tcW w:w="3528" w:type="dxa"/>
            <w:shd w:val="clear" w:color="auto" w:fill="auto"/>
          </w:tcPr>
          <w:p w:rsidR="00CC0896" w:rsidRPr="00B20CF0" w:rsidRDefault="00CC0896" w:rsidP="00CC0896">
            <w:pPr>
              <w:pStyle w:val="Default"/>
              <w:jc w:val="center"/>
              <w:rPr>
                <w:b/>
              </w:rPr>
            </w:pPr>
            <w:r w:rsidRPr="00B20CF0">
              <w:rPr>
                <w:b/>
              </w:rPr>
              <w:t xml:space="preserve">Методическая работа </w:t>
            </w:r>
          </w:p>
          <w:p w:rsidR="00CC0896" w:rsidRPr="00B20CF0" w:rsidRDefault="00CC0896" w:rsidP="00CC0896">
            <w:pPr>
              <w:spacing w:before="240" w:beforeAutospacing="1" w:after="100" w:afterAutospacing="1"/>
              <w:jc w:val="center"/>
              <w:rPr>
                <w:b/>
                <w:sz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CC0896" w:rsidRPr="00B20CF0" w:rsidRDefault="00CC0896" w:rsidP="00CC0896">
            <w:pPr>
              <w:adjustRightInd w:val="0"/>
              <w:rPr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1.Активное включение классных руководителей в научно-методическую и опытно-педагогическую деятельность  по изучению и практической реализации требований ФГОС.</w:t>
            </w:r>
          </w:p>
          <w:p w:rsidR="00CC0896" w:rsidRPr="00B20CF0" w:rsidRDefault="00CC0896" w:rsidP="00CC0896">
            <w:pPr>
              <w:adjustRightInd w:val="0"/>
              <w:rPr>
                <w:color w:val="000000"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 xml:space="preserve">2. Внедрение в педагогическую практику современных методик и педагогических технологий.                                                                                            3. </w:t>
            </w:r>
            <w:r w:rsidRPr="00B20CF0">
              <w:rPr>
                <w:color w:val="000000"/>
                <w:sz w:val="24"/>
                <w:lang w:val="ru-RU"/>
              </w:rPr>
              <w:t>Формирование единых принципиальных подходов к воспитанию и социализации личности.</w:t>
            </w:r>
          </w:p>
          <w:p w:rsidR="00CC0896" w:rsidRPr="00CE385B" w:rsidRDefault="00CC0896" w:rsidP="00CE3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spacing w:before="100" w:after="100"/>
              <w:rPr>
                <w:rStyle w:val="aa"/>
                <w:b w:val="0"/>
                <w:bCs w:val="0"/>
                <w:sz w:val="24"/>
                <w:lang w:val="ru-RU"/>
              </w:rPr>
            </w:pPr>
            <w:r w:rsidRPr="00B20CF0">
              <w:rPr>
                <w:sz w:val="24"/>
                <w:lang w:val="ru-RU"/>
              </w:rPr>
              <w:t>4. Изучение,  обобщение  и  использование  в  практике  передового педагогического опыта работы классных руководителей.</w:t>
            </w:r>
          </w:p>
        </w:tc>
      </w:tr>
    </w:tbl>
    <w:p w:rsidR="00CC0896" w:rsidRPr="00CC0896" w:rsidRDefault="00CC0896" w:rsidP="00CC0896">
      <w:pPr>
        <w:adjustRightInd w:val="0"/>
        <w:rPr>
          <w:b/>
          <w:bCs/>
          <w:iCs/>
          <w:lang w:val="ru-RU"/>
        </w:rPr>
      </w:pPr>
    </w:p>
    <w:p w:rsidR="00CC0896" w:rsidRPr="00CC0896" w:rsidRDefault="00CC0896" w:rsidP="00CC0896">
      <w:pPr>
        <w:adjustRightInd w:val="0"/>
        <w:jc w:val="center"/>
        <w:rPr>
          <w:b/>
          <w:bCs/>
          <w:iCs/>
          <w:lang w:val="ru-RU"/>
        </w:rPr>
      </w:pPr>
    </w:p>
    <w:p w:rsidR="00CC0896" w:rsidRPr="00B20CF0" w:rsidRDefault="00CC0896" w:rsidP="00CC0896">
      <w:pPr>
        <w:adjustRightInd w:val="0"/>
        <w:jc w:val="center"/>
        <w:rPr>
          <w:b/>
          <w:bCs/>
          <w:iCs/>
          <w:sz w:val="24"/>
          <w:lang w:val="ru-RU"/>
        </w:rPr>
      </w:pPr>
      <w:r w:rsidRPr="00B20CF0">
        <w:rPr>
          <w:b/>
          <w:bCs/>
          <w:iCs/>
          <w:sz w:val="24"/>
          <w:lang w:val="ru-RU"/>
        </w:rPr>
        <w:t>Ожидаемый результат</w:t>
      </w:r>
    </w:p>
    <w:p w:rsidR="00CC0896" w:rsidRPr="00B20CF0" w:rsidRDefault="00CC0896" w:rsidP="00CC0896">
      <w:pPr>
        <w:adjustRightInd w:val="0"/>
        <w:jc w:val="center"/>
        <w:rPr>
          <w:b/>
          <w:bCs/>
          <w:iCs/>
          <w:sz w:val="24"/>
          <w:lang w:val="ru-RU"/>
        </w:rPr>
      </w:pPr>
    </w:p>
    <w:p w:rsidR="00CC0896" w:rsidRPr="00B20CF0" w:rsidRDefault="00CC0896" w:rsidP="00CC0896">
      <w:pPr>
        <w:adjustRightInd w:val="0"/>
        <w:jc w:val="center"/>
        <w:rPr>
          <w:b/>
          <w:color w:val="000000"/>
          <w:sz w:val="24"/>
          <w:lang w:val="ru-RU"/>
        </w:rPr>
      </w:pPr>
      <w:r w:rsidRPr="00B20CF0">
        <w:rPr>
          <w:b/>
          <w:bCs/>
          <w:iCs/>
          <w:sz w:val="24"/>
          <w:lang w:val="ru-RU"/>
        </w:rPr>
        <w:t>Портрет выпускника начальной школы</w:t>
      </w:r>
    </w:p>
    <w:p w:rsidR="00CC0896" w:rsidRPr="00043F1D" w:rsidRDefault="00CC0896" w:rsidP="00CC0896">
      <w:pPr>
        <w:pStyle w:val="a9"/>
        <w:spacing w:before="30" w:beforeAutospacing="0" w:after="30" w:afterAutospacing="0"/>
        <w:jc w:val="both"/>
        <w:rPr>
          <w:color w:val="000000"/>
        </w:rPr>
      </w:pPr>
      <w:r w:rsidRPr="00043F1D">
        <w:rPr>
          <w:color w:val="000000"/>
        </w:rPr>
        <w:t>- любящий свой народ, свой край и свою Родину;</w:t>
      </w:r>
    </w:p>
    <w:p w:rsidR="00CC0896" w:rsidRPr="00043F1D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уважающий и принимающий ценности семьи и общества;</w:t>
      </w:r>
    </w:p>
    <w:p w:rsidR="00CC0896" w:rsidRPr="00043F1D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любознательный, активно и заинтересованно познающий мир;</w:t>
      </w:r>
    </w:p>
    <w:p w:rsidR="00CC0896" w:rsidRPr="00043F1D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владеющий основами умения учиться, способный к организации собственной деятельности;</w:t>
      </w:r>
    </w:p>
    <w:p w:rsidR="00CC0896" w:rsidRPr="00043F1D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готовый самостоятельно действовать и отвечать за свои поступки перед семьей и обществом;</w:t>
      </w:r>
    </w:p>
    <w:p w:rsidR="00CC0896" w:rsidRPr="00043F1D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доброжелательный, умеющий слушать и слышать собеседника, обосновывать свою позицию, высказывать свое мнение;</w:t>
      </w:r>
    </w:p>
    <w:p w:rsidR="00CC0896" w:rsidRPr="00CC0896" w:rsidRDefault="00CC0896" w:rsidP="00CC0896">
      <w:pPr>
        <w:pStyle w:val="a9"/>
        <w:spacing w:before="30" w:beforeAutospacing="0" w:after="30" w:afterAutospacing="0"/>
        <w:rPr>
          <w:color w:val="000000"/>
        </w:rPr>
      </w:pPr>
      <w:r w:rsidRPr="00043F1D">
        <w:rPr>
          <w:color w:val="000000"/>
        </w:rPr>
        <w:t>- выполняющий правила здорового и безопасного для себя и окружа</w:t>
      </w:r>
      <w:r>
        <w:rPr>
          <w:color w:val="000000"/>
        </w:rPr>
        <w:t>ющих образа жизни.</w:t>
      </w:r>
    </w:p>
    <w:p w:rsidR="00CC0896" w:rsidRDefault="00CC0896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CE385B" w:rsidRPr="006732AF" w:rsidRDefault="00CE385B" w:rsidP="00CE385B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CE385B" w:rsidRPr="006732AF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CE385B" w:rsidRPr="00CE385B" w:rsidRDefault="00CE385B" w:rsidP="00CE385B">
      <w:pPr>
        <w:numPr>
          <w:ilvl w:val="0"/>
          <w:numId w:val="8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9A7E0D" w:rsidRDefault="009A7E0D" w:rsidP="00CE385B">
      <w:pPr>
        <w:rPr>
          <w:b/>
          <w:color w:val="000000"/>
          <w:sz w:val="28"/>
          <w:szCs w:val="28"/>
          <w:lang w:val="ru-RU"/>
        </w:rPr>
      </w:pPr>
    </w:p>
    <w:p w:rsidR="009A7E0D" w:rsidRDefault="009A7E0D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9A7E0D" w:rsidRDefault="009A7E0D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6F0B93" w:rsidRPr="006F0B93" w:rsidRDefault="006F0B93" w:rsidP="006F0B93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Georgia" w:hAnsi="Georgia"/>
          <w:color w:val="000000"/>
          <w:kern w:val="0"/>
          <w:sz w:val="25"/>
          <w:szCs w:val="25"/>
          <w:lang w:val="ru-RU" w:eastAsia="ru-RU"/>
        </w:rPr>
      </w:pPr>
      <w:r w:rsidRPr="006F0B93">
        <w:rPr>
          <w:rFonts w:ascii="Georgia" w:hAnsi="Georgia"/>
          <w:b/>
          <w:bCs/>
          <w:color w:val="000000"/>
          <w:kern w:val="0"/>
          <w:sz w:val="25"/>
          <w:szCs w:val="25"/>
          <w:lang w:val="ru-RU" w:eastAsia="ru-RU"/>
        </w:rPr>
        <w:lastRenderedPageBreak/>
        <w:t>План воспитательной работы на 2021/22 учебный год</w:t>
      </w:r>
    </w:p>
    <w:tbl>
      <w:tblPr>
        <w:tblW w:w="10065" w:type="dxa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980"/>
        <w:gridCol w:w="2432"/>
        <w:gridCol w:w="2342"/>
      </w:tblGrid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Модуль «Классное руководство»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Работа с классным коллективом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аздник «Первый звонок»</w:t>
            </w:r>
          </w:p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рок Мир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к Неделе безопасност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 неделя сентябр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онкурс-выставка поделок из природного материала «Дары лета и осен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4 неделя сентябр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ь технологи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Безопасный интернет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знавательные часы к Международному дню школьных библиотек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библиотекарь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знавательные часы «Единым духом мы сильны» ко Дню народного единств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ко Дню словар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онкурсн программы «А ну-ка, мамочки!», «Мама-2021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формление выставки рисунков «Мамам с любовью!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изобразительного искусств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знавательный час «Имя твое неизвестно, подвиг твой бессмертен…» ко Дню неизвестного солдат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й час ко Дню Конституци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формление выставки рисунков «Новый год у ворот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изобразительного искусств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вогодние огоньк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lastRenderedPageBreak/>
              <w:t>Классные часы, посвященные освобождению Пролетарского района от немецко-фашистских захватчиков в Великой отечественной войн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 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ко Дню российской наук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ыставка рисунков «Буду Родину любить, буду армии служить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изобразительного искусства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портивно-игровая программа «Сильным, ловким вырастай!» ко Дню Защитника Отечеств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ь физической культуры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вест-игра «Спасатель, вперед!» к Всемирному Дню гражданской оборон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физической культуры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ыставка рисунков «Мамочка, мамуля, как люблю тебя я!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изобразительного искусств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аздник «Эта веточка мимоз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знавательные мероприятия «Путешествие по детским книгам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Классные руководители,  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ко Дню космонавтик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ко Дню пожарной охран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ощание с букварем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Классный руководитель </w:t>
            </w:r>
          </w:p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 класс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Пришла весна – весна Победы!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онкурс рисунков на асфальте «Миру – мир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Безопасное лето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Индивидуальная работа с ученикам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lastRenderedPageBreak/>
              <w:t>Награждение лучших учеников грамотами по итогам четверти и год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ыполнение индивидуальных проектов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едение портфолио учеников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едение дисциплинарного журнал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Работа с учителями-предметникам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ивлечение учителя физической культуры к организации спортивных мероприятий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, 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ивлечение учителя изобразительного искусства, технологии к организации выставок и конкурсов рисунка, поделок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, 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ивлечение учителей музыки к организации праздников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, 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Индивидуальные консультации с учителями-предметникам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 мере необходимости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Работа с родителям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Родительские собрания по итогам четверти, год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Заседания родительского клуба по вопросам психолого-педагогического просвещения (Родительский всеобуч)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педагог-психолог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Информирование родителей об успехах и проблемах учеников с помощью родительского чата, электронного журнал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015C6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Курсы внеурочной деятельности и дополнительного образования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Название курс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оличество часов в неделю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«Финансовая грамотность» 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3+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«Разговор о здоровье и правильном питани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+2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«Азбука безопасност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«Шахмат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lastRenderedPageBreak/>
              <w:t>Кружок «Веселый мяч»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+3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едагог дополнительного образования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ружок «Умелые рук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+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едагог дополнительного образования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Школьный урок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 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оздание правил кабинет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Ежегодная школьная научно-практическая конференц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3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, учителя начальных классов 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Тематические уроки в рамках межпредметного проекта «Умная пятница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именение методик развивающего обучен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ведение в урок учебных дискуссий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Использование на уроках дидактических театральных постановок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 начальных классов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Работа с родителям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Ярмарка дополнительного образования и внеурочной деятельност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 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Заседания совета родителей школ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Родительские собрания итоги четверти, год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Заседания родительского клуба по вопросам психолого-педагогического просвещения (родительский всеобуч)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, декабрь, мар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педагог-психолог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вгуст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Информирование родителей в общешкольном чате, электронный журна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 течение учебного года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Профориентация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lastRenderedPageBreak/>
              <w:t>Дела, события, мероприят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Мир моих интересов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2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Кем быть?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3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Труд – основа жизни человека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Беседа «Такие разные професси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 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Беседа «Моя мечта о будущей профессии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Игра «Угадай профессию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3-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езентация «Моя будущая профессия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3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часы «Путешествие в профессии прошлого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ыставка рисунков «Профессии будущего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Экологический субботник на школьной территории «Труд на радость себе и людям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Апрель 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Ключевые общешкольные дел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Торжественная линейка «Первый звонок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11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Трудовой десант «Осенние хлопот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Торжественная линейка ко Дню учителя «Учитель! Прекрасней профессии нет!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освящение в первоклассники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й руководитель 1 класса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еделя краеведения «Моя малая Родина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онкурс кормушек «Мы кормушку смастерили и столовую открыли!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, учитель технологи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lastRenderedPageBreak/>
              <w:t>Конкурс кабинетов «Мастерская Снежной королев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Заведующие кабинетам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Неделя «За чистоту русского языка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Учителя, преподающие русский язык 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Трудовой десант на территории школ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6F0B93" w:rsidRPr="006015C6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рафон в День здоровь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2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 учитель физической культуры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кция «Благоустроим пришкольную территорию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ахта памяти к 9 Мая «Мы помним…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кция «Окна Побед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Акция «Письмо Победы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Праздник «Прощай, начальная школа»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иректор, классные руководители</w:t>
            </w:r>
          </w:p>
        </w:tc>
      </w:tr>
      <w:tr w:rsidR="006F0B93" w:rsidRPr="006F0B93" w:rsidTr="00C71EC4">
        <w:tc>
          <w:tcPr>
            <w:tcW w:w="10065" w:type="dxa"/>
            <w:gridSpan w:val="4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center"/>
              <w:outlineLvl w:val="2"/>
              <w:rPr>
                <w:kern w:val="0"/>
                <w:sz w:val="27"/>
                <w:szCs w:val="27"/>
                <w:lang w:val="ru-RU" w:eastAsia="ru-RU"/>
              </w:rPr>
            </w:pPr>
            <w:r w:rsidRPr="006F0B93">
              <w:rPr>
                <w:kern w:val="0"/>
                <w:sz w:val="27"/>
                <w:szCs w:val="27"/>
                <w:lang w:val="ru-RU" w:eastAsia="ru-RU"/>
              </w:rPr>
              <w:t>Экскурсии, экспедиции, походы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риентировочное время проведения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b/>
                <w:bCs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зонная экскурсия на природу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Сентябрь,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F0B93" w:rsidRPr="006F0B93" w:rsidTr="00C71EC4"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Виртуальные и онлайн-экскурсии по музеям и выставкам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1-4-е</w:t>
            </w:r>
          </w:p>
        </w:tc>
        <w:tc>
          <w:tcPr>
            <w:tcW w:w="0" w:type="auto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Декабрь – май</w:t>
            </w:r>
          </w:p>
        </w:tc>
        <w:tc>
          <w:tcPr>
            <w:tcW w:w="2342" w:type="dxa"/>
            <w:tcBorders>
              <w:top w:val="single" w:sz="6" w:space="0" w:color="85C441"/>
              <w:left w:val="single" w:sz="6" w:space="0" w:color="85C441"/>
              <w:bottom w:val="single" w:sz="6" w:space="0" w:color="85C441"/>
              <w:right w:val="single" w:sz="6" w:space="0" w:color="85C44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B93" w:rsidRPr="006F0B93" w:rsidRDefault="006F0B93" w:rsidP="006F0B9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F0B93">
              <w:rPr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</w:tbl>
    <w:p w:rsidR="009A7E0D" w:rsidRDefault="009A7E0D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9A7E0D" w:rsidRDefault="009A7E0D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9A7E0D" w:rsidRDefault="009A7E0D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B20CF0" w:rsidRPr="00CC0896" w:rsidRDefault="00B20CF0" w:rsidP="00CC0896">
      <w:pPr>
        <w:jc w:val="center"/>
        <w:rPr>
          <w:b/>
          <w:color w:val="000000"/>
          <w:sz w:val="28"/>
          <w:szCs w:val="28"/>
          <w:lang w:val="ru-RU"/>
        </w:rPr>
      </w:pPr>
    </w:p>
    <w:p w:rsidR="00CC0896" w:rsidRPr="00CC0896" w:rsidRDefault="00CE385B" w:rsidP="00CC0896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CC0896" w:rsidRPr="00DF348A" w:rsidRDefault="00CC0896" w:rsidP="00CC0896">
      <w:pPr>
        <w:pStyle w:val="a9"/>
        <w:ind w:left="60"/>
        <w:jc w:val="center"/>
        <w:rPr>
          <w:rStyle w:val="aa"/>
          <w:szCs w:val="28"/>
        </w:rPr>
        <w:sectPr w:rsidR="00CC0896" w:rsidRPr="00DF348A" w:rsidSect="00503D65">
          <w:pgSz w:w="11906" w:h="16838"/>
          <w:pgMar w:top="851" w:right="424" w:bottom="1134" w:left="1701" w:header="709" w:footer="709" w:gutter="0"/>
          <w:cols w:space="708"/>
          <w:docGrid w:linePitch="360"/>
        </w:sectPr>
      </w:pPr>
    </w:p>
    <w:p w:rsidR="00CC0896" w:rsidRPr="00B20CF0" w:rsidRDefault="00CE385B" w:rsidP="00B20CF0">
      <w:pPr>
        <w:pStyle w:val="a9"/>
        <w:ind w:left="60"/>
        <w:jc w:val="center"/>
        <w:outlineLvl w:val="0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Календарный п</w:t>
      </w:r>
      <w:r w:rsidR="00CC0896" w:rsidRPr="00B20CF0">
        <w:rPr>
          <w:rStyle w:val="aa"/>
          <w:sz w:val="28"/>
          <w:szCs w:val="28"/>
        </w:rPr>
        <w:t>лан воспитательной работы по направлениям</w:t>
      </w:r>
      <w:r>
        <w:rPr>
          <w:rStyle w:val="aa"/>
          <w:sz w:val="28"/>
          <w:szCs w:val="28"/>
        </w:rPr>
        <w:t xml:space="preserve"> на 2021-2022 ученый год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367"/>
        <w:gridCol w:w="2268"/>
        <w:gridCol w:w="1418"/>
        <w:gridCol w:w="2126"/>
      </w:tblGrid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  <w:bCs/>
              </w:rPr>
              <w:t>Мероприятия</w:t>
            </w:r>
          </w:p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rStyle w:val="aa"/>
                <w:bCs w:val="0"/>
              </w:rPr>
            </w:pPr>
            <w:r w:rsidRPr="00043F1D">
              <w:rPr>
                <w:b/>
                <w:bCs/>
              </w:rPr>
              <w:t>Примерные сроки проведения</w:t>
            </w:r>
          </w:p>
        </w:tc>
        <w:tc>
          <w:tcPr>
            <w:tcW w:w="1418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rPr>
                <w:rStyle w:val="aa"/>
              </w:rPr>
              <w:t>Классы</w:t>
            </w:r>
          </w:p>
        </w:tc>
        <w:tc>
          <w:tcPr>
            <w:tcW w:w="2126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rPr>
                <w:rStyle w:val="aa"/>
              </w:rPr>
              <w:t>Ответственные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>СЕНТЯБРЬ                                                                                                                                                                                                                        Тема месяца «Внимание, дети!</w:t>
            </w:r>
          </w:p>
        </w:tc>
      </w:tr>
      <w:tr w:rsidR="00CC0896" w:rsidRPr="00043F1D" w:rsidTr="00CE385B">
        <w:tc>
          <w:tcPr>
            <w:tcW w:w="2813" w:type="dxa"/>
            <w:vMerge w:val="restart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t>Торжественная линейка, посвященная Дню  знаний «Всё начинается со школьного звонка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vMerge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rPr>
                <w:rStyle w:val="aa"/>
              </w:rPr>
              <w:t>Урок Победы, посвященный 75-летию Победы в Великой Отечественной войне.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813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>Урок Мужества, посвященный Дню окончания Второй Мировой войны «Цена Победы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</w:rPr>
            </w:pPr>
            <w:r w:rsidRPr="00CC0896">
              <w:rPr>
                <w:rStyle w:val="aa"/>
              </w:rPr>
              <w:t>4 сентября</w:t>
            </w:r>
          </w:p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813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Рейд «Внешний вид ученика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i/>
              </w:rPr>
            </w:pPr>
            <w:r w:rsidRPr="00043F1D">
              <w:rPr>
                <w:rStyle w:val="aa"/>
              </w:rPr>
              <w:t>Урок памяти «Терроризм-преступление против человечества</w:t>
            </w:r>
            <w:r w:rsidRPr="00D4711F">
              <w:rPr>
                <w:rStyle w:val="aa"/>
                <w:b w:val="0"/>
              </w:rPr>
              <w:t xml:space="preserve">»,   </w:t>
            </w:r>
            <w:r w:rsidRPr="00D4711F">
              <w:rPr>
                <w:b/>
              </w:rPr>
              <w:t>посвященный дню солидарности в борьбе с терроризмом и памяти всех жертв терактов</w:t>
            </w:r>
            <w:r w:rsidRPr="00D4711F">
              <w:rPr>
                <w:b/>
                <w:i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3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Тест–акция «Проверь свою грамотность», посвященная Международному дню грамотности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8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Работа  по разработке сценария по проведению  Дня учителя.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spacing w:before="0" w:beforeAutospacing="0" w:after="0" w:afterAutospacing="0"/>
              <w:jc w:val="center"/>
            </w:pPr>
            <w:r w:rsidRPr="00043F1D">
              <w:t>Выставка рисунков по теме «Мой мудрый дед»,</w:t>
            </w:r>
          </w:p>
          <w:p w:rsidR="00CC0896" w:rsidRPr="00043F1D" w:rsidRDefault="00CC0896" w:rsidP="00CC0896">
            <w:pPr>
              <w:pStyle w:val="a9"/>
              <w:spacing w:before="0" w:beforeAutospacing="0" w:after="0" w:afterAutospacing="0"/>
              <w:jc w:val="center"/>
            </w:pPr>
            <w:r w:rsidRPr="00043F1D">
              <w:t xml:space="preserve"> «Моя любимая бабушка», посвящённая Дню пожилых людей.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spacing w:before="0" w:beforeAutospacing="0" w:after="0" w:afterAutospacing="0" w:line="276" w:lineRule="auto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21сентября –</w:t>
            </w:r>
          </w:p>
          <w:p w:rsidR="00CC0896" w:rsidRPr="00CC0896" w:rsidRDefault="00CC0896" w:rsidP="00CC0896">
            <w:pPr>
              <w:pStyle w:val="a9"/>
              <w:spacing w:before="0" w:beforeAutospacing="0" w:after="0" w:afterAutospacing="0" w:line="276" w:lineRule="auto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      25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E385B" w:rsidP="00CE385B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Классные руководители </w:t>
            </w:r>
            <w:r w:rsidR="00CC0896" w:rsidRPr="00CC0896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Трудовое 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Акция «Наш уютный чистый класс» (эстетическое оформление классного интерьера, стендов и уголков)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Дежурство по школе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По графику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рофориентационное внеурочное занятие: «Что такое профессия? Какие бывают профессии?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</w:rPr>
              <w:t>По плану воспитательной работы кл. рук</w:t>
            </w:r>
            <w:r w:rsidRPr="00CC0896">
              <w:rPr>
                <w:rStyle w:val="aa"/>
                <w:b w:val="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t xml:space="preserve">Воспитание экологической культуры,                                                                                              </w:t>
            </w:r>
            <w:r w:rsidRPr="00043F1D">
              <w:rPr>
                <w:bCs/>
              </w:rPr>
              <w:t xml:space="preserve">культуры здорового и </w:t>
            </w:r>
            <w:r w:rsidRPr="00043F1D">
              <w:rPr>
                <w:bCs/>
              </w:rPr>
              <w:lastRenderedPageBreak/>
              <w:t>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lastRenderedPageBreak/>
              <w:t>Легкоатлетический кросс «Спорт против наркотиков!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3 неделя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E385B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Классные руководители </w:t>
            </w:r>
            <w:r w:rsidR="00CC0896" w:rsidRPr="00CC0896">
              <w:rPr>
                <w:rStyle w:val="aa"/>
                <w:b w:val="0"/>
              </w:rPr>
              <w:t xml:space="preserve">Учитель </w:t>
            </w:r>
            <w:r w:rsidR="00CC0896" w:rsidRPr="00CC0896">
              <w:rPr>
                <w:rStyle w:val="aa"/>
                <w:b w:val="0"/>
              </w:rPr>
              <w:lastRenderedPageBreak/>
              <w:t>физической культуры</w:t>
            </w:r>
          </w:p>
          <w:p w:rsidR="00CC0896" w:rsidRPr="00CC0896" w:rsidRDefault="00CE385B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 xml:space="preserve"> </w:t>
            </w:r>
            <w:r w:rsidR="00CC0896" w:rsidRPr="00CC0896">
              <w:rPr>
                <w:rStyle w:val="aa"/>
                <w:b w:val="0"/>
              </w:rPr>
              <w:t>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Беседа-инструктаж         «Внимание! Коронавирус!»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2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Операция « Внимание, дети!» по профилактике ДДТТ</w:t>
            </w:r>
          </w:p>
        </w:tc>
        <w:tc>
          <w:tcPr>
            <w:tcW w:w="226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3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CC0896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CC0896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4711F">
              <w:rPr>
                <w:sz w:val="24"/>
              </w:rPr>
              <w:t>Эстетическое    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Общешкольная акция  по озеленению классов                          «Наш зеленый класс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в течение                      учебного года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, сотрудники школы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4711F">
              <w:rPr>
                <w:color w:val="000000"/>
                <w:sz w:val="24"/>
              </w:rPr>
              <w:t>Медиакультур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rPr>
                <w:b/>
                <w:sz w:val="24"/>
              </w:rPr>
            </w:pPr>
            <w:r w:rsidRPr="00D4711F">
              <w:rPr>
                <w:b/>
                <w:sz w:val="24"/>
              </w:rPr>
              <w:t>Внеурочные занятия   «Правила этикета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По плану воспитательной работы кл. рук.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Вовлечение обучающихся в объединения по интересам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,2 неделя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Неделя безопасности «Безопасность нам нужна, безопасность нам важна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2-8 сентября 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</w:pPr>
            <w:r w:rsidRPr="00D4711F">
              <w:t>Выявление и постановка на учет неблагополучных семей, в которых родители ненадлежащим образом исполняют родительские обязанности по воспитанию, содержанию, обучению детей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</w:pPr>
            <w:r w:rsidRPr="00D4711F">
              <w:t>Контроль за посещаемостью обучающимися учебных и внеурочных занятий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остоянно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spacing w:before="100" w:beforeAutospacing="1" w:after="100" w:afterAutospacing="1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 xml:space="preserve">Обновление социального паспорта школы 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,3 неделя сен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6015C6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Проверка планов воспитательной работы классных руководителе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>Цель контроля:</w:t>
            </w:r>
            <w:r w:rsidRPr="00043F1D">
              <w:t xml:space="preserve"> проанализировать структуру и содержание планов </w:t>
            </w:r>
            <w:r w:rsidRPr="00043F1D">
              <w:lastRenderedPageBreak/>
              <w:t>воспитательной работы классных руководителей, их соответствие приоритетным направлениям воспитательной работы ОО.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lastRenderedPageBreak/>
              <w:t xml:space="preserve">Ответственная за ведение и контроль </w:t>
            </w:r>
            <w:r w:rsidRPr="00D4711F">
              <w:rPr>
                <w:rStyle w:val="aa"/>
                <w:b w:val="0"/>
              </w:rPr>
              <w:lastRenderedPageBreak/>
              <w:t>воспитательной работы</w:t>
            </w:r>
          </w:p>
        </w:tc>
      </w:tr>
      <w:tr w:rsidR="00CC0896" w:rsidRPr="006015C6" w:rsidTr="00CE385B">
        <w:trPr>
          <w:trHeight w:val="1471"/>
        </w:trPr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8461DE">
            <w:pPr>
              <w:pStyle w:val="a9"/>
              <w:jc w:val="center"/>
            </w:pPr>
            <w:r w:rsidRPr="00043F1D">
              <w:t xml:space="preserve">Организация внеурочной деятельности  школьников в рамках реализации                 ФГОС НОО </w:t>
            </w:r>
            <w:r w:rsidR="008461DE">
              <w:t xml:space="preserve"> </w:t>
            </w:r>
            <w:r w:rsidRPr="00043F1D">
              <w:t>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CC0896" w:rsidRDefault="00CC0896" w:rsidP="008461DE">
            <w:pPr>
              <w:pStyle w:val="a9"/>
              <w:rPr>
                <w:rStyle w:val="21"/>
                <w:b w:val="0"/>
                <w:lang w:val="ru-RU"/>
              </w:rPr>
            </w:pPr>
            <w:r w:rsidRPr="00043F1D">
              <w:t xml:space="preserve">Цель контроля: соответствие документации по организации и ведению внеурочной деятельности требованиям ФГОС НОО </w:t>
            </w:r>
            <w:r w:rsidR="008461DE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D4711F">
            <w:pPr>
              <w:jc w:val="left"/>
              <w:rPr>
                <w:b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</w:t>
            </w:r>
          </w:p>
        </w:tc>
      </w:tr>
      <w:tr w:rsidR="00CC0896" w:rsidRPr="006015C6" w:rsidTr="00CE385B">
        <w:trPr>
          <w:trHeight w:val="1066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Мониторинг воспитательной деятельности </w:t>
            </w:r>
          </w:p>
          <w:p w:rsidR="00CC0896" w:rsidRPr="00043F1D" w:rsidRDefault="00CC0896" w:rsidP="00CC0896">
            <w:pPr>
              <w:spacing w:before="100" w:beforeAutospacing="1" w:after="100" w:afterAutospacing="1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Выполнение режимных моментов и соблюдение воспитанниками правил для обучаю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Цель</w:t>
            </w:r>
            <w:r w:rsidRPr="00043F1D">
              <w:rPr>
                <w:rStyle w:val="aa"/>
              </w:rPr>
              <w:t xml:space="preserve">: </w:t>
            </w:r>
            <w:r w:rsidRPr="00043F1D">
              <w:t>Выявление обучающихся с отклоняющимся поведением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D4711F">
            <w:pPr>
              <w:jc w:val="left"/>
              <w:rPr>
                <w:b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, классные руководители</w:t>
            </w:r>
          </w:p>
        </w:tc>
      </w:tr>
      <w:tr w:rsidR="00CC0896" w:rsidRPr="006015C6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Диагностика уровня воспитанности обучающихся        1-4 классов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Цель: оценить уровень воспитанности обучающихся на начало учебного года.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D4711F">
            <w:pPr>
              <w:jc w:val="left"/>
              <w:rPr>
                <w:rStyle w:val="aa"/>
                <w:b w:val="0"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, классные руководители</w:t>
            </w:r>
          </w:p>
        </w:tc>
      </w:tr>
      <w:tr w:rsidR="00CC0896" w:rsidRPr="006015C6" w:rsidTr="00CE385B">
        <w:trPr>
          <w:trHeight w:val="562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Мониторинг социального состава семей обучаю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Цель: социальный анализ контингента обучающихся, формирование социального паспорта ОО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D4711F">
            <w:pPr>
              <w:jc w:val="left"/>
              <w:rPr>
                <w:rStyle w:val="aa"/>
                <w:b w:val="0"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, классные руководители</w:t>
            </w:r>
          </w:p>
        </w:tc>
      </w:tr>
      <w:tr w:rsidR="00CC0896" w:rsidRPr="006015C6" w:rsidTr="00CE385B">
        <w:trPr>
          <w:trHeight w:val="977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Методическая помощь классным руководителям в составлении плана воспитательной работы с классом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  в течение месяца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D4711F">
            <w:pPr>
              <w:jc w:val="left"/>
              <w:rPr>
                <w:b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E385B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 w:rsidRPr="00043F1D">
              <w:rPr>
                <w:rStyle w:val="aa"/>
              </w:rPr>
              <w:t xml:space="preserve">ОКТЯБРЬ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0896" w:rsidRPr="00043F1D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043F1D">
              <w:rPr>
                <w:rStyle w:val="aa"/>
              </w:rPr>
              <w:t>Тема «Жизнь дана на добрые дела»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D4711F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 xml:space="preserve">Концертная программа, посвященная Дню учителя </w:t>
            </w:r>
          </w:p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«Мы желаем счастья Вам!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5 октября</w:t>
            </w:r>
          </w:p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Акция « Почта добра» (вручение открыток бабушкам, дедушкам, ветеранам педагогического труда)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с 01 по 04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D4711F">
              <w:rPr>
                <w:rStyle w:val="aa"/>
                <w:b w:val="0"/>
                <w:sz w:val="24"/>
              </w:rPr>
              <w:t>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Конкурс рисунков  «Есть много профессий хороших и важных»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 неделя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Конкурс поделок из природного материала</w:t>
            </w:r>
          </w:p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 xml:space="preserve"> «Природа – чудо из чудес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9.10 - 27.10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Руководитель кружка «Умелые руки» </w:t>
            </w:r>
            <w:r w:rsidR="008461DE"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rPr>
          <w:trHeight w:val="559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Операция «Классу – чистоту и порядок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7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D4711F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D4711F">
              <w:rPr>
                <w:b/>
                <w:sz w:val="24"/>
                <w:lang w:val="ru-RU"/>
              </w:rPr>
              <w:t>Декада Добра «Славим возраст золотой!», мероприятия, посвящённые</w:t>
            </w:r>
          </w:p>
          <w:p w:rsidR="00CC0896" w:rsidRPr="00D4711F" w:rsidRDefault="00CC0896" w:rsidP="00CC0896">
            <w:pPr>
              <w:jc w:val="center"/>
              <w:rPr>
                <w:b/>
                <w:sz w:val="24"/>
              </w:rPr>
            </w:pPr>
            <w:r w:rsidRPr="00D4711F">
              <w:rPr>
                <w:b/>
                <w:sz w:val="24"/>
                <w:lang w:val="ru-RU"/>
              </w:rPr>
              <w:t xml:space="preserve"> </w:t>
            </w:r>
            <w:r w:rsidRPr="00D4711F">
              <w:rPr>
                <w:b/>
                <w:sz w:val="24"/>
              </w:rPr>
              <w:t>Дню пожилого человека</w:t>
            </w:r>
          </w:p>
          <w:p w:rsidR="00CC0896" w:rsidRPr="00D4711F" w:rsidRDefault="00CC0896" w:rsidP="00CC089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День пожилого человека</w:t>
            </w:r>
          </w:p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«Живите в радости до глубокой старости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о плану сельского ДК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D4711F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Default"/>
              <w:jc w:val="center"/>
            </w:pPr>
            <w:r w:rsidRPr="00D4711F">
              <w:t>Конкурс творческих работ  «Я и мой питомец», посвященный Всемирному дню защиты животных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с 04 по 09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pStyle w:val="Default"/>
              <w:jc w:val="center"/>
              <w:rPr>
                <w:b/>
              </w:rPr>
            </w:pPr>
            <w:r w:rsidRPr="00D4711F">
              <w:rPr>
                <w:b/>
              </w:rPr>
              <w:t xml:space="preserve">Классный час «Экология и энергосбережение» </w:t>
            </w:r>
          </w:p>
          <w:p w:rsidR="00CC0896" w:rsidRPr="00D4711F" w:rsidRDefault="00CC0896" w:rsidP="00CC0896">
            <w:pPr>
              <w:pStyle w:val="Default"/>
              <w:jc w:val="center"/>
            </w:pPr>
            <w:r w:rsidRPr="00D4711F">
              <w:rPr>
                <w:b/>
              </w:rPr>
              <w:t>(#ВместеЯрче) в рамках Всероссийского фестиваля энергосбережения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16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Турнир по мини-футболу</w:t>
            </w:r>
          </w:p>
          <w:p w:rsidR="00CC0896" w:rsidRPr="009C71BF" w:rsidRDefault="00CC0896" w:rsidP="00CC0896">
            <w:pPr>
              <w:jc w:val="center"/>
              <w:rPr>
                <w:sz w:val="24"/>
                <w:lang w:val="ru-RU"/>
              </w:rPr>
            </w:pPr>
            <w:r w:rsidRPr="009C71BF">
              <w:rPr>
                <w:sz w:val="24"/>
                <w:lang w:val="ru-RU"/>
              </w:rPr>
              <w:t>«Кожаный мяч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о графику спортивно-массовых мероприятий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2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Руководитель кружка «Весёлый мяч» </w:t>
            </w:r>
            <w:r w:rsidR="008461DE">
              <w:rPr>
                <w:rStyle w:val="aa"/>
                <w:b w:val="0"/>
              </w:rPr>
              <w:t xml:space="preserve"> 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043F1D">
              <w:t xml:space="preserve">Школьный </w:t>
            </w:r>
            <w:r w:rsidRPr="00043F1D">
              <w:rPr>
                <w:bCs/>
              </w:rPr>
              <w:t>шашечно - шахматный турнир</w:t>
            </w:r>
          </w:p>
          <w:p w:rsidR="00CC0896" w:rsidRPr="00043F1D" w:rsidRDefault="00CC0896" w:rsidP="00CC0896">
            <w:pPr>
              <w:pStyle w:val="a9"/>
              <w:spacing w:before="0" w:beforeAutospacing="0" w:after="0" w:afterAutospacing="0"/>
              <w:jc w:val="center"/>
            </w:pPr>
            <w:r w:rsidRPr="00043F1D">
              <w:rPr>
                <w:bCs/>
              </w:rPr>
              <w:t xml:space="preserve">  «Умный дебют»                          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о графику спортивно-массовых мероприятий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Руководитель кружка «Шахматы» </w:t>
            </w:r>
            <w:r w:rsidR="008461DE"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Акция «Засветись! Стань заметен на дороге!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,</w:t>
            </w:r>
          </w:p>
          <w:p w:rsidR="00CC0896" w:rsidRPr="00D4711F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родители  учащихся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4711F">
              <w:rPr>
                <w:color w:val="000000"/>
                <w:sz w:val="24"/>
              </w:rPr>
              <w:t>Медиакультур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D4711F">
              <w:rPr>
                <w:b/>
                <w:sz w:val="24"/>
                <w:lang w:val="ru-RU"/>
              </w:rPr>
              <w:t xml:space="preserve">Всероссийский урок безопасности школьников в сети Интернет «Территория безопасного Интернета»                              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27 окт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shd w:val="clear" w:color="auto" w:fill="FFFFFF"/>
                <w:lang w:val="ru-RU"/>
              </w:rPr>
              <w:t>Классный час «Полезный разговор о вредных привычках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shd w:val="clear" w:color="auto" w:fill="FFFFFF"/>
              <w:spacing w:after="96"/>
              <w:jc w:val="center"/>
              <w:rPr>
                <w:b/>
                <w:i/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Организация и проведение занятий по направлениям внеурочной 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 xml:space="preserve">Цель: </w:t>
            </w:r>
            <w:r w:rsidRPr="00043F1D">
              <w:rPr>
                <w:color w:val="000000"/>
              </w:rPr>
              <w:t>оценка соответствия организации и проведения занятий принципам системно-деятельностного подхода.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</w:t>
            </w:r>
          </w:p>
        </w:tc>
      </w:tr>
      <w:tr w:rsidR="00CC0896" w:rsidRPr="006015C6" w:rsidTr="00CE385B">
        <w:trPr>
          <w:trHeight w:val="1090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pStyle w:val="Default"/>
              <w:jc w:val="center"/>
            </w:pPr>
            <w:r w:rsidRPr="00D4711F">
              <w:t xml:space="preserve">Мониторинг воспитательной деятельности </w:t>
            </w:r>
          </w:p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D4711F" w:rsidRDefault="00CC0896" w:rsidP="00CC0896">
            <w:pPr>
              <w:shd w:val="clear" w:color="auto" w:fill="FFFFFF"/>
              <w:spacing w:after="96"/>
              <w:jc w:val="center"/>
              <w:rPr>
                <w:i/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>Диагностика психологического климата в классных коллективах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CC0896" w:rsidRDefault="00CC0896" w:rsidP="00CC0896">
            <w:pPr>
              <w:pStyle w:val="a9"/>
              <w:rPr>
                <w:rStyle w:val="21"/>
                <w:b w:val="0"/>
                <w:lang w:val="ru-RU"/>
              </w:rPr>
            </w:pPr>
            <w:r w:rsidRPr="00043F1D">
              <w:rPr>
                <w:color w:val="000000"/>
              </w:rPr>
              <w:t>Цель: изучение психологического климата в классных коллективах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D4711F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</w:t>
            </w:r>
          </w:p>
        </w:tc>
      </w:tr>
      <w:tr w:rsidR="00CC0896" w:rsidRPr="00043F1D" w:rsidTr="00CE385B">
        <w:trPr>
          <w:trHeight w:val="1090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shd w:val="clear" w:color="auto" w:fill="FFFFFF"/>
              <w:spacing w:after="96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Исследования межличностных отношений в классных коллективах (социометрия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color w:val="000000"/>
              </w:rPr>
            </w:pPr>
            <w:r w:rsidRPr="00043F1D">
              <w:rPr>
                <w:color w:val="000000"/>
              </w:rPr>
              <w:t>Цель: изучение характера межличностных отношений в классных коллективах, выявление обучающихся с «пренебрегаемым» и «отверженным» статусом, оказание педагогической поддержки данной категории обучающихся в успешной социализации.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jc w:val="center"/>
              <w:rPr>
                <w:rStyle w:val="aa"/>
                <w:b w:val="0"/>
                <w:sz w:val="24"/>
              </w:rPr>
            </w:pPr>
            <w:r w:rsidRPr="00D4711F">
              <w:rPr>
                <w:rStyle w:val="aa"/>
                <w:b w:val="0"/>
                <w:sz w:val="24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E385B" w:rsidRDefault="00CE385B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</w:rPr>
            </w:pPr>
            <w:r>
              <w:rPr>
                <w:rStyle w:val="aa"/>
              </w:rPr>
              <w:t xml:space="preserve">НОЯБРЬ   </w:t>
            </w:r>
          </w:p>
          <w:p w:rsidR="00CC0896" w:rsidRPr="00043F1D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 xml:space="preserve"> Тема «Я - гражданин России».</w:t>
            </w:r>
          </w:p>
        </w:tc>
      </w:tr>
      <w:tr w:rsidR="00CC0896" w:rsidRPr="00043F1D" w:rsidTr="00CE385B">
        <w:trPr>
          <w:trHeight w:val="354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4711F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rPr>
                <w:b/>
              </w:rPr>
              <w:t>«Мы один народ, у нас одна страна», посвященный Дню народного единства</w:t>
            </w:r>
            <w:r w:rsidRPr="00043F1D">
              <w:rPr>
                <w:b/>
                <w:i/>
              </w:rPr>
              <w:t xml:space="preserve">             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6 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Подведение итогов </w:t>
            </w:r>
            <w:r w:rsidRPr="00043F1D">
              <w:rPr>
                <w:lang w:val="en-US"/>
              </w:rPr>
              <w:t>I</w:t>
            </w:r>
            <w:r w:rsidRPr="00043F1D">
              <w:t xml:space="preserve"> учебной четверти «Гордость школы».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Третья неделя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Командная игра «Твои права и обязанности - твоя свобода и ответственность», посвященная Дню прав ребенка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</w:rPr>
            </w:pPr>
            <w:r w:rsidRPr="00D4711F">
              <w:rPr>
                <w:rStyle w:val="aa"/>
              </w:rPr>
              <w:t xml:space="preserve">        20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520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D4711F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rPr>
                <w:b/>
              </w:rPr>
              <w:t>Областной единый классный час «16 ноября -Международный день толерантности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 16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 xml:space="preserve">       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520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rFonts w:eastAsia="Calibri"/>
                <w:lang w:eastAsia="en-US"/>
              </w:rPr>
            </w:pPr>
            <w:r w:rsidRPr="00043F1D">
              <w:t>Рейд «Дневник – лицо школьника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2 неделя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Сектор знаний</w:t>
            </w:r>
          </w:p>
        </w:tc>
      </w:tr>
      <w:tr w:rsidR="00CC0896" w:rsidRPr="00043F1D" w:rsidTr="00CE385B">
        <w:trPr>
          <w:trHeight w:val="520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9C71BF" w:rsidRDefault="00CC0896" w:rsidP="00CC0896">
            <w:pPr>
              <w:pStyle w:val="Default"/>
              <w:jc w:val="center"/>
              <w:rPr>
                <w:b/>
              </w:rPr>
            </w:pPr>
            <w:r w:rsidRPr="00D4711F">
              <w:t xml:space="preserve"> </w:t>
            </w:r>
            <w:r w:rsidRPr="009C71BF">
              <w:rPr>
                <w:b/>
              </w:rPr>
              <w:t>«День Матери – праздник любви и благодарности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27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852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D4711F">
              <w:rPr>
                <w:rStyle w:val="aa"/>
                <w:b w:val="0"/>
                <w:sz w:val="24"/>
              </w:rPr>
              <w:t>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Акция «Чистый класс. Чистая школа!» 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(генеральная уборка)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Перед осенними каникулами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852"/>
        </w:trPr>
        <w:tc>
          <w:tcPr>
            <w:tcW w:w="2813" w:type="dxa"/>
            <w:shd w:val="clear" w:color="auto" w:fill="auto"/>
          </w:tcPr>
          <w:p w:rsidR="00CC0896" w:rsidRPr="00D4711F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D4711F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D4711F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9C71BF" w:rsidRDefault="00CC0896" w:rsidP="00CC0896">
            <w:pPr>
              <w:pStyle w:val="Default"/>
              <w:jc w:val="center"/>
              <w:rPr>
                <w:b/>
              </w:rPr>
            </w:pPr>
            <w:r w:rsidRPr="009C71BF">
              <w:rPr>
                <w:b/>
              </w:rPr>
              <w:t>Экологический праздник «Золотая осень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</w:rPr>
            </w:pPr>
            <w:r w:rsidRPr="00D4711F">
              <w:rPr>
                <w:rStyle w:val="aa"/>
              </w:rPr>
              <w:t>13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spacing w:before="100" w:beforeAutospacing="1" w:after="100" w:afterAutospacing="1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Веселые старты «Ловкие, сильные, смелые!»</w:t>
            </w:r>
          </w:p>
        </w:tc>
        <w:tc>
          <w:tcPr>
            <w:tcW w:w="226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2 неделя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D4711F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D4711F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Учитель физической культуры</w:t>
            </w:r>
          </w:p>
          <w:p w:rsidR="00CC0896" w:rsidRPr="00D4711F" w:rsidRDefault="008461DE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rPr>
          <w:trHeight w:val="765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color w:val="000000"/>
                <w:sz w:val="24"/>
              </w:rPr>
              <w:t>Медиакультур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Урок-обсуждение «Я и мои виртуальные друзья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</w:rPr>
            </w:pPr>
            <w:r w:rsidRPr="00A83C3B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Заседание школьного Профилактического Совета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 неделя ноя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бучающиеся состоящие на ВШУ, систематически нарушающие правила для обучающихс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Организация дежурства по школе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Цель: </w:t>
            </w:r>
            <w:r w:rsidRPr="00A83C3B">
              <w:rPr>
                <w:rStyle w:val="aa"/>
              </w:rPr>
              <w:t>с</w:t>
            </w:r>
            <w:r w:rsidRPr="00A83C3B">
              <w:t>облюдение требований Устава школы и Положения о дежурстве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Учет индивидуальных достижений обучающихся (портфель достижений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 оценка состояния работы классных руководителей и обучающихся по ведению портфеля достижений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lastRenderedPageBreak/>
              <w:t xml:space="preserve">Мониторинг воспитательной деятельности </w:t>
            </w:r>
          </w:p>
          <w:p w:rsidR="00CC0896" w:rsidRPr="00043F1D" w:rsidRDefault="00CC0896" w:rsidP="00CC0896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Выполнение режимных моментов и соблюдение воспитанниками правил для обучающихс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</w:t>
            </w:r>
            <w:r w:rsidRPr="00043F1D">
              <w:rPr>
                <w:rStyle w:val="aa"/>
              </w:rPr>
              <w:t xml:space="preserve"> </w:t>
            </w:r>
            <w:r w:rsidRPr="00043F1D">
              <w:t>Выявление обучающихся с отклоняющимся поведением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A83C3B">
            <w:pPr>
              <w:jc w:val="left"/>
              <w:rPr>
                <w:b/>
                <w:sz w:val="24"/>
                <w:lang w:val="ru-RU"/>
              </w:rPr>
            </w:pPr>
            <w:r w:rsidRPr="00A83C3B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оспитательной работы, 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Методическая работа 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руглый стол «Программа воспитания ОО как механизм реализации воспитательного компонента ФГОС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        3 неделя ноябр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A83C3B">
            <w:pPr>
              <w:pStyle w:val="a9"/>
              <w:rPr>
                <w:b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i/>
              </w:rPr>
            </w:pPr>
            <w:r w:rsidRPr="00043F1D">
              <w:rPr>
                <w:rStyle w:val="aa"/>
              </w:rPr>
              <w:t>ДЕКАБРЬ                                                                                                                                                                                                                                                     Тема «Мой след на земле»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A83C3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Тематическая беседа «3 декабря – День инвалидов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 неделя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Default"/>
              <w:jc w:val="center"/>
            </w:pPr>
            <w:r w:rsidRPr="00A83C3B">
              <w:t>Просмотр презентации «Сильные духом»</w:t>
            </w:r>
          </w:p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A83C3B">
              <w:t xml:space="preserve"> (о параолимпийском движении)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 неделя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8461DE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 xml:space="preserve">Учитель физической культуры </w:t>
            </w:r>
            <w:r w:rsidR="008461DE">
              <w:rPr>
                <w:rStyle w:val="aa"/>
                <w:b w:val="0"/>
              </w:rPr>
              <w:t xml:space="preserve"> 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онкурс семейного рисунка «Мир, в котором мы живём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 «Герои земли», посвященный Дню Героя и Дню Неизвестного Солдата.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</w:rPr>
            </w:pPr>
            <w:r w:rsidRPr="00A83C3B">
              <w:rPr>
                <w:rStyle w:val="aa"/>
              </w:rPr>
              <w:t>4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Линейка, посвященная Международному Дню добровольца «5 декабря – день волонтера».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Игровая программа «Как- то раз, под Новый год…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</w:rPr>
            </w:pPr>
            <w:r w:rsidRPr="00A83C3B">
              <w:rPr>
                <w:rStyle w:val="aa"/>
              </w:rPr>
              <w:t>25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 xml:space="preserve">    «Конституция – основной закон, по которому мы живем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</w:rPr>
            </w:pPr>
            <w:r w:rsidRPr="00A83C3B">
              <w:rPr>
                <w:rStyle w:val="aa"/>
              </w:rPr>
              <w:t>11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Внеурочные занятия по разучиванию военно-патриотических песен  «Поём вместе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я музыки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rPr>
          <w:trHeight w:val="601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Рейд «Внешний вид ученика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>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онкурс «Новогодняя игрушка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технологии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перация «Украсим класс к Новому году.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Классные руководители </w:t>
            </w:r>
            <w:r w:rsidR="008461DE">
              <w:rPr>
                <w:rStyle w:val="aa"/>
                <w:b w:val="0"/>
              </w:rPr>
              <w:t xml:space="preserve"> </w:t>
            </w:r>
            <w:r w:rsidRPr="00A83C3B">
              <w:rPr>
                <w:rStyle w:val="aa"/>
                <w:b w:val="0"/>
              </w:rPr>
              <w:t xml:space="preserve"> </w:t>
            </w:r>
            <w:r w:rsidR="008461DE"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Акция «Чистый класс. Чистая школа!»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 (генеральная уборка)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Перед зимними каникулами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A83C3B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A83C3B">
              <w:rPr>
                <w:b/>
                <w:sz w:val="24"/>
                <w:lang w:val="ru-RU"/>
              </w:rPr>
              <w:t>Эко-урок «Чтение экологических сказок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 неделя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Экологический праздник «Мы  защитники природы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4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="00CC0896" w:rsidRPr="00A83C3B">
              <w:rPr>
                <w:rStyle w:val="aa"/>
                <w:b w:val="0"/>
              </w:rPr>
              <w:t>.</w:t>
            </w:r>
          </w:p>
        </w:tc>
      </w:tr>
      <w:tr w:rsidR="00CC0896" w:rsidRPr="00043F1D" w:rsidTr="00CE385B">
        <w:trPr>
          <w:trHeight w:val="350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>Эсте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Экскурсии, знакомство с историческими и памятными местами села, района, области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726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Классный час «Безопасные каникулы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неделя декаб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6015C6" w:rsidTr="00CE385B">
        <w:trPr>
          <w:trHeight w:val="726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EE231D" w:rsidRDefault="00CC0896" w:rsidP="00CC0896">
            <w:pPr>
              <w:pStyle w:val="Default"/>
              <w:jc w:val="center"/>
            </w:pPr>
            <w:r w:rsidRPr="00EE231D">
              <w:t>Контроль ведения  журнала во внеурочной 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EE231D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</w:t>
            </w:r>
            <w:r w:rsidRPr="00EE231D">
              <w:rPr>
                <w:rStyle w:val="aa"/>
              </w:rPr>
              <w:t xml:space="preserve"> </w:t>
            </w:r>
            <w:r w:rsidRPr="00EE231D">
              <w:t>а</w:t>
            </w:r>
            <w:r w:rsidRPr="00EE231D">
              <w:rPr>
                <w:color w:val="0D0D0D"/>
              </w:rPr>
              <w:t>нализ работы педагогов по своевременному заполнению  журнала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rPr>
          <w:trHeight w:val="726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 xml:space="preserve">Мониторинг воспитательной деятельности 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Мониторинг педагогического сопровождение обучающихся, состоящих на учете в КДН, внутришкольном учете, систематически пропускающих школу без уважительной причины, безнадзорных дете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</w:t>
            </w:r>
            <w:r w:rsidRPr="00043F1D">
              <w:rPr>
                <w:rStyle w:val="aa"/>
              </w:rPr>
              <w:t xml:space="preserve"> п</w:t>
            </w:r>
            <w:r w:rsidRPr="00043F1D">
              <w:t>редупреждение безнадзорности, правонарушений и других негативных проявлений в среде обучающихся, социально – педагогическая реабилитация обучающихся и семей, находящихся в социально – опасном положении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rPr>
          <w:trHeight w:val="726"/>
        </w:trPr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Методическая работа 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color w:val="auto"/>
              </w:rPr>
            </w:pPr>
            <w:r w:rsidRPr="00043F1D">
              <w:rPr>
                <w:color w:val="auto"/>
              </w:rPr>
              <w:t xml:space="preserve">Методическая помощь классным руководителям в подготовке и проведении Единого классного часа </w:t>
            </w:r>
            <w:r w:rsidRPr="00043F1D">
              <w:t>«Герои земли, посвящённого Дню Героя и Дню Неизвестного Солдата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         1 неделя декабр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E385B" w:rsidRDefault="00CC0896" w:rsidP="00CE385B">
            <w:pPr>
              <w:jc w:val="center"/>
              <w:rPr>
                <w:b/>
                <w:i/>
                <w:sz w:val="24"/>
                <w:lang w:val="ru-RU"/>
              </w:rPr>
            </w:pPr>
            <w:r w:rsidRPr="00A83C3B">
              <w:rPr>
                <w:b/>
                <w:i/>
                <w:sz w:val="24"/>
                <w:lang w:val="ru-RU"/>
              </w:rPr>
              <w:t xml:space="preserve">ЯНВАРЬ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0896" w:rsidRPr="00A83C3B" w:rsidRDefault="00CC0896" w:rsidP="00CE385B">
            <w:pPr>
              <w:spacing w:after="100" w:afterAutospacing="1"/>
              <w:jc w:val="center"/>
              <w:rPr>
                <w:b/>
                <w:i/>
                <w:sz w:val="24"/>
                <w:lang w:val="ru-RU"/>
              </w:rPr>
            </w:pPr>
            <w:r w:rsidRPr="00A83C3B">
              <w:rPr>
                <w:b/>
                <w:i/>
                <w:sz w:val="24"/>
                <w:lang w:val="ru-RU"/>
              </w:rPr>
              <w:t xml:space="preserve"> Тема «Мое здоровье в моих руках»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E385B">
            <w:pPr>
              <w:spacing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A83C3B">
              <w:rPr>
                <w:bCs/>
                <w:sz w:val="24"/>
                <w:lang w:val="ru-RU"/>
              </w:rPr>
              <w:lastRenderedPageBreak/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E385B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lastRenderedPageBreak/>
              <w:t>Единый классный час</w:t>
            </w:r>
          </w:p>
          <w:p w:rsidR="00CC0896" w:rsidRPr="00043F1D" w:rsidRDefault="00CC0896" w:rsidP="00CE385B">
            <w:pPr>
              <w:pStyle w:val="Default"/>
              <w:jc w:val="center"/>
              <w:rPr>
                <w:b/>
                <w:i/>
              </w:rPr>
            </w:pPr>
            <w:r w:rsidRPr="00043F1D">
              <w:rPr>
                <w:b/>
              </w:rPr>
              <w:t>«Здоровье-главное богатство человека»</w:t>
            </w:r>
            <w:r w:rsidRPr="00043F1D">
              <w:rPr>
                <w:b/>
                <w:i/>
              </w:rPr>
              <w:t xml:space="preserve">                  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E385B">
            <w:pPr>
              <w:pStyle w:val="a9"/>
              <w:spacing w:before="0" w:beforeAutospacing="0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E385B">
            <w:pPr>
              <w:pStyle w:val="a9"/>
              <w:spacing w:before="0" w:beforeAutospacing="0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E385B">
            <w:pPr>
              <w:pStyle w:val="a9"/>
              <w:spacing w:before="0" w:beforeAutospacing="0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Фельдшер медпункта, </w:t>
            </w:r>
            <w:r w:rsidRPr="00A83C3B">
              <w:rPr>
                <w:rStyle w:val="aa"/>
                <w:b w:val="0"/>
              </w:rPr>
              <w:lastRenderedPageBreak/>
              <w:t>классные руководители</w:t>
            </w:r>
          </w:p>
        </w:tc>
      </w:tr>
      <w:tr w:rsidR="00CC0896" w:rsidRPr="00503D65" w:rsidTr="00CE385B">
        <w:trPr>
          <w:trHeight w:val="727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онкурс рисунков    «Если хочешь быть здоров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3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6015C6" w:rsidTr="00CE385B">
        <w:trPr>
          <w:trHeight w:val="580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 День здоровья «Зимние забавы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физической культуры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rPr>
          <w:trHeight w:val="580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rStyle w:val="aa"/>
                <w:b w:val="0"/>
                <w:sz w:val="24"/>
              </w:rPr>
              <w:t>Эсте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9C71BF" w:rsidRDefault="00CC0896" w:rsidP="00CC0896">
            <w:pPr>
              <w:jc w:val="center"/>
              <w:rPr>
                <w:sz w:val="24"/>
                <w:lang w:val="ru-RU"/>
              </w:rPr>
            </w:pPr>
            <w:r w:rsidRPr="009C71BF">
              <w:rPr>
                <w:sz w:val="24"/>
                <w:lang w:val="ru-RU"/>
              </w:rPr>
              <w:t>Конкурс чтецов «Природа в прозе и стихах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pple-converted-space"/>
              </w:rPr>
            </w:pPr>
            <w:r w:rsidRPr="00A83C3B">
              <w:rPr>
                <w:rStyle w:val="apple-converted-space"/>
              </w:rPr>
              <w:t>3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A83C3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 xml:space="preserve">Урок памяти 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rPr>
                <w:b/>
              </w:rPr>
              <w:t>«Холокост - трагическая страница истории Второй мировой войны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7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Историческая хроника «19 января – день освобождения Пролетарского района от немецко-фашистских захватчиков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9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 «900 дней, которые потрясли мир», посвященный  годовщине снятия блокады Ленинграда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1-4 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Подведение итогов </w:t>
            </w:r>
            <w:r w:rsidRPr="00043F1D">
              <w:rPr>
                <w:lang w:val="en-US"/>
              </w:rPr>
              <w:t>II</w:t>
            </w:r>
            <w:r w:rsidRPr="00043F1D">
              <w:t xml:space="preserve"> учебной четверти «Гордость школы».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  <w:lang w:val="en-US"/>
              </w:rPr>
              <w:t>2</w:t>
            </w:r>
            <w:r w:rsidRPr="00A83C3B">
              <w:rPr>
                <w:rStyle w:val="aa"/>
                <w:b w:val="0"/>
              </w:rPr>
              <w:t xml:space="preserve"> неделя январ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Выполнение программ курсов внеур</w:t>
            </w:r>
            <w:r>
              <w:t>очной деятельности            (</w:t>
            </w:r>
            <w:r w:rsidRPr="00043F1D">
              <w:t xml:space="preserve">за </w:t>
            </w:r>
            <w:r w:rsidRPr="00043F1D">
              <w:rPr>
                <w:lang w:val="en-US"/>
              </w:rPr>
              <w:t>I</w:t>
            </w:r>
            <w:r w:rsidRPr="00043F1D">
              <w:t xml:space="preserve"> полугодие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 проверка соответствия проведенных часов программе внеурочного курса, выявление расхождения количества часов по программе и фактически проведенных занятий, своевременная корректировка графика прохождения программы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оспитательной работы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CC0896" w:rsidRDefault="00CC0896" w:rsidP="00CC089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Проведение инструктажей 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по ТБ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</w:t>
            </w:r>
            <w:r w:rsidRPr="00043F1D">
              <w:rPr>
                <w:rStyle w:val="aa"/>
              </w:rPr>
              <w:t xml:space="preserve"> </w:t>
            </w:r>
            <w:r w:rsidRPr="00043F1D">
              <w:t xml:space="preserve">Контроль за своевременным проведением инструктажей по ТБ. Соблюдение классными </w:t>
            </w:r>
            <w:r w:rsidRPr="00043F1D">
              <w:lastRenderedPageBreak/>
              <w:t>руководителями порядка оформления инструктажей по ТБ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A83C3B">
              <w:rPr>
                <w:rStyle w:val="aa"/>
                <w:b w:val="0"/>
                <w:sz w:val="24"/>
                <w:lang w:val="ru-RU"/>
              </w:rPr>
              <w:lastRenderedPageBreak/>
              <w:t xml:space="preserve">Ответственная за ведение и контроль воспитательной </w:t>
            </w:r>
            <w:r w:rsidRPr="00A83C3B">
              <w:rPr>
                <w:rStyle w:val="aa"/>
                <w:b w:val="0"/>
                <w:sz w:val="24"/>
                <w:lang w:val="ru-RU"/>
              </w:rPr>
              <w:lastRenderedPageBreak/>
              <w:t>работы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lastRenderedPageBreak/>
              <w:t xml:space="preserve">Мониторинг воспитательной деятельности </w:t>
            </w: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Default"/>
              <w:jc w:val="center"/>
            </w:pPr>
            <w:r w:rsidRPr="00A83C3B">
              <w:t>Удовлетворенность родителей  и обучающихся качеством образовательных услуг, предоставляемых О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 оценить степень удовлетворенности родителей и обучающихся качеством образовательных услуг,</w:t>
            </w:r>
            <w:r w:rsidRPr="00043F1D">
              <w:rPr>
                <w:rStyle w:val="aa"/>
              </w:rPr>
              <w:t xml:space="preserve"> </w:t>
            </w:r>
            <w:r w:rsidRPr="00043F1D">
              <w:t>разработать рекомендации по улучшению качества образовательных услуг в ОО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A83C3B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pStyle w:val="Default"/>
              <w:jc w:val="center"/>
            </w:pPr>
            <w:r w:rsidRPr="00A83C3B">
              <w:t xml:space="preserve">Методическая работа </w:t>
            </w:r>
          </w:p>
          <w:p w:rsidR="00CC0896" w:rsidRPr="00A83C3B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Методическая помощь классным руководителям по структурированию и ведению портфолио обучающихся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>3 неделя январ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A83C3B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E385B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83C3B">
              <w:rPr>
                <w:b/>
                <w:i/>
              </w:rPr>
              <w:t xml:space="preserve">   ФЕВР</w:t>
            </w:r>
            <w:r w:rsidR="00CE385B">
              <w:rPr>
                <w:b/>
                <w:i/>
              </w:rPr>
              <w:t xml:space="preserve">АЛЬ   </w:t>
            </w:r>
          </w:p>
          <w:p w:rsidR="00CC0896" w:rsidRPr="00A83C3B" w:rsidRDefault="00CC0896" w:rsidP="00CE385B">
            <w:pPr>
              <w:pStyle w:val="a9"/>
              <w:spacing w:before="0" w:beforeAutospacing="0"/>
              <w:jc w:val="center"/>
              <w:rPr>
                <w:rStyle w:val="aa"/>
                <w:i/>
              </w:rPr>
            </w:pPr>
            <w:r w:rsidRPr="00A83C3B">
              <w:rPr>
                <w:rStyle w:val="aa"/>
                <w:i/>
              </w:rPr>
              <w:t>Тема «Отечества достойные сыны»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Историческая хроника: видеолекторий «День разгрома фашистских войск в Сталинградской битве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   «Во имя Родины!», посвященный Дню памяти о россиянах, исполнявших служебный долг за пределами Отечеств.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5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043F1D" w:rsidTr="00CE385B">
        <w:trPr>
          <w:trHeight w:val="70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 Книжная выставка «Воинской славе, доблести и чести посвящается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adjustRightInd w:val="0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курс рисунков «Слава армии российской, самой мирной на земле!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2 неделя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A83C3B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rPr>
                <w:spacing w:val="1"/>
              </w:rPr>
              <w:t>Спортивное соревнование   «Стартуем все!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 2 неделя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физической культуры </w:t>
            </w:r>
            <w:r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>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лассные часы к 23 февраля «Примите поздравления, мальчишки!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</w:rPr>
            </w:pPr>
            <w:r w:rsidRPr="00A83C3B">
              <w:rPr>
                <w:rStyle w:val="aa"/>
                <w:b w:val="0"/>
              </w:rPr>
              <w:t xml:space="preserve">      </w:t>
            </w:r>
            <w:r w:rsidRPr="008E608B">
              <w:rPr>
                <w:rStyle w:val="aa"/>
              </w:rPr>
              <w:t>19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Акция, посвященная Международному дню дарения книги</w:t>
            </w:r>
          </w:p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t xml:space="preserve"> «Свободный книгообмен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4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Акция «Пиши правильно!» посвященная Международному дню родного языка</w:t>
            </w:r>
          </w:p>
          <w:p w:rsidR="00CC0896" w:rsidRPr="00CC0896" w:rsidRDefault="00CC0896" w:rsidP="00CC0896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lastRenderedPageBreak/>
              <w:t>22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rStyle w:val="aa"/>
                <w:b w:val="0"/>
                <w:sz w:val="24"/>
              </w:rPr>
              <w:t>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Готовим подарки для пап и мам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A83C3B">
              <w:rPr>
                <w:rStyle w:val="aa"/>
                <w:b w:val="0"/>
              </w:rPr>
              <w:t xml:space="preserve"> </w:t>
            </w:r>
            <w:r w:rsidR="00CC0896" w:rsidRPr="00A83C3B">
              <w:rPr>
                <w:rStyle w:val="aa"/>
                <w:b w:val="0"/>
              </w:rPr>
              <w:t xml:space="preserve">Учитель технологии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color w:val="000000"/>
                <w:sz w:val="24"/>
              </w:rPr>
              <w:t>Медиакультур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A83C3B" w:rsidRDefault="00CC0896" w:rsidP="00CC0896">
            <w:pPr>
              <w:pStyle w:val="Default"/>
              <w:jc w:val="center"/>
            </w:pPr>
            <w:r w:rsidRPr="00A83C3B">
              <w:t xml:space="preserve">Внеурочные занятия 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A83C3B">
              <w:t>«Информационная грамотность – залог успешной личности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</w:rPr>
            </w:pPr>
            <w:r w:rsidRPr="00A83C3B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</w:pPr>
            <w:r w:rsidRPr="00A83C3B"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vMerge w:val="restart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Заседание школьного Профилактического Совета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неделя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CE385B" w:rsidRDefault="00CC0896" w:rsidP="00CC0896">
            <w:pPr>
              <w:pStyle w:val="a9"/>
              <w:jc w:val="center"/>
              <w:rPr>
                <w:rStyle w:val="aa"/>
                <w:b w:val="0"/>
                <w:sz w:val="18"/>
                <w:szCs w:val="18"/>
              </w:rPr>
            </w:pPr>
            <w:r w:rsidRPr="00CE385B">
              <w:rPr>
                <w:rStyle w:val="aa"/>
                <w:b w:val="0"/>
                <w:sz w:val="18"/>
                <w:szCs w:val="18"/>
              </w:rPr>
              <w:t>Обучающиеся состоящие на ВШУ, систематически нарушающие правила для обучающихс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Председатель школьного Профилактического Совета </w:t>
            </w:r>
          </w:p>
        </w:tc>
      </w:tr>
      <w:tr w:rsidR="00CC0896" w:rsidRPr="00043F1D" w:rsidTr="00CE385B">
        <w:tc>
          <w:tcPr>
            <w:tcW w:w="2813" w:type="dxa"/>
            <w:vMerge/>
            <w:shd w:val="clear" w:color="auto" w:fill="auto"/>
          </w:tcPr>
          <w:p w:rsidR="00CC0896" w:rsidRPr="00043F1D" w:rsidRDefault="00CC0896" w:rsidP="00CC0896">
            <w:pPr>
              <w:spacing w:before="100" w:beforeAutospacing="1" w:after="100" w:afterAutospacing="1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  по профилактике асоциального поведения «Больше знаешь -  меньше риск»</w:t>
            </w:r>
          </w:p>
        </w:tc>
        <w:tc>
          <w:tcPr>
            <w:tcW w:w="226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4 неделя февраля</w:t>
            </w:r>
          </w:p>
        </w:tc>
        <w:tc>
          <w:tcPr>
            <w:tcW w:w="1418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Классные руководители </w:t>
            </w:r>
          </w:p>
        </w:tc>
      </w:tr>
      <w:tr w:rsidR="00CC0896" w:rsidRPr="006015C6" w:rsidTr="00CE385B">
        <w:trPr>
          <w:trHeight w:val="1304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ачество проведения внеурочных занятий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 оценить состояние проведения курсов внеурочной деятельности, соответствие их содержания целям и задачам ФГОС.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 xml:space="preserve">Мониторинг воспитательной деятельности 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color w:val="auto"/>
              </w:rPr>
            </w:pPr>
            <w:r w:rsidRPr="00043F1D">
              <w:rPr>
                <w:color w:val="auto"/>
              </w:rPr>
              <w:t>Мониторинг физического развития обучающихся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>Цель: оценить уровень и состояние физического развития обучающихся</w:t>
            </w:r>
          </w:p>
        </w:tc>
        <w:tc>
          <w:tcPr>
            <w:tcW w:w="2126" w:type="dxa"/>
            <w:shd w:val="clear" w:color="auto" w:fill="auto"/>
          </w:tcPr>
          <w:p w:rsidR="00CC0896" w:rsidRPr="009D4121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9D4121">
              <w:rPr>
                <w:rStyle w:val="aa"/>
                <w:b w:val="0"/>
                <w:sz w:val="24"/>
                <w:lang w:val="ru-RU"/>
              </w:rPr>
              <w:t>Ответственная за ведение и контроль ВР, учитель физкультуры, 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pStyle w:val="Default"/>
              <w:jc w:val="center"/>
            </w:pPr>
            <w:r w:rsidRPr="00A83C3B">
              <w:t xml:space="preserve">Методическая работа </w:t>
            </w:r>
          </w:p>
          <w:p w:rsidR="00CC0896" w:rsidRPr="00A83C3B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руглый стол «Компетентность классного руководителя по вопросам профессионального самоопределения обучающихся»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A83C3B" w:rsidRDefault="00CC0896" w:rsidP="00CC0896">
            <w:pPr>
              <w:pStyle w:val="a9"/>
              <w:rPr>
                <w:rStyle w:val="aa"/>
                <w:b w:val="0"/>
              </w:rPr>
            </w:pPr>
            <w:r w:rsidRPr="00A83C3B">
              <w:rPr>
                <w:rStyle w:val="aa"/>
                <w:b w:val="0"/>
              </w:rPr>
              <w:t xml:space="preserve">          3 неделя февраля</w:t>
            </w:r>
          </w:p>
        </w:tc>
        <w:tc>
          <w:tcPr>
            <w:tcW w:w="2126" w:type="dxa"/>
            <w:shd w:val="clear" w:color="auto" w:fill="auto"/>
          </w:tcPr>
          <w:p w:rsidR="00CC0896" w:rsidRPr="00A83C3B" w:rsidRDefault="00CC0896" w:rsidP="00CC0896">
            <w:pPr>
              <w:pStyle w:val="a9"/>
              <w:jc w:val="center"/>
              <w:rPr>
                <w:b/>
              </w:rPr>
            </w:pPr>
            <w:r w:rsidRPr="00A83C3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E385B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9A7E0D">
              <w:rPr>
                <w:rStyle w:val="aa"/>
                <w:i/>
              </w:rPr>
              <w:t>МА</w:t>
            </w:r>
            <w:r w:rsidR="00CE385B">
              <w:rPr>
                <w:rStyle w:val="aa"/>
                <w:i/>
              </w:rPr>
              <w:t xml:space="preserve">РТ </w:t>
            </w:r>
          </w:p>
          <w:p w:rsidR="00CC0896" w:rsidRPr="009A7E0D" w:rsidRDefault="00CC0896" w:rsidP="00CE385B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i/>
              </w:rPr>
            </w:pPr>
            <w:r w:rsidRPr="009A7E0D">
              <w:rPr>
                <w:rStyle w:val="aa"/>
                <w:i/>
              </w:rPr>
              <w:t>Тема «Моя семья - мое богатство»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 xml:space="preserve">Единый классный час   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rPr>
                <w:b/>
              </w:rPr>
              <w:t xml:space="preserve"> «Семьей дорожить - счастливым быть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</w:rPr>
            </w:pPr>
            <w:r w:rsidRPr="008E608B">
              <w:rPr>
                <w:rStyle w:val="aa"/>
              </w:rPr>
              <w:t>12 март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лассн</w:t>
            </w:r>
            <w:r w:rsidR="009C71BF">
              <w:t>ые часы «Поздравляем девочек с Международным женским днём 8</w:t>
            </w:r>
            <w:r w:rsidRPr="00043F1D">
              <w:t xml:space="preserve"> марта!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 неделя март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lastRenderedPageBreak/>
              <w:t>Эсте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9C71BF" w:rsidRDefault="00CC0896" w:rsidP="00CC0896">
            <w:pPr>
              <w:pStyle w:val="Default"/>
              <w:jc w:val="center"/>
              <w:rPr>
                <w:b/>
              </w:rPr>
            </w:pPr>
            <w:r w:rsidRPr="009C71BF">
              <w:rPr>
                <w:b/>
              </w:rPr>
              <w:t>Виртуальная экскурсия по Крыму «Достопримечательности Крыма» посвященная Дню воссоединения Крыма с Россией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8 март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A83C3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316A84" w:rsidRDefault="00CC0896" w:rsidP="00CC0896">
            <w:pPr>
              <w:pStyle w:val="Default"/>
              <w:jc w:val="center"/>
            </w:pPr>
            <w:r w:rsidRPr="00316A84">
              <w:t>Проект «Наши семейные традиции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E385B" w:rsidRPr="00043F1D" w:rsidTr="00CE385B">
        <w:trPr>
          <w:trHeight w:val="337"/>
        </w:trPr>
        <w:tc>
          <w:tcPr>
            <w:tcW w:w="2813" w:type="dxa"/>
            <w:vMerge w:val="restart"/>
            <w:shd w:val="clear" w:color="auto" w:fill="auto"/>
          </w:tcPr>
          <w:p w:rsidR="00CE385B" w:rsidRPr="00CE385B" w:rsidRDefault="00CE385B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A83C3B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E385B" w:rsidRPr="00043F1D" w:rsidRDefault="00CE385B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Рейд «Внешний вид ученика»</w:t>
            </w:r>
          </w:p>
        </w:tc>
        <w:tc>
          <w:tcPr>
            <w:tcW w:w="226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Учителя школы</w:t>
            </w:r>
          </w:p>
        </w:tc>
      </w:tr>
      <w:tr w:rsidR="00CE385B" w:rsidRPr="00043F1D" w:rsidTr="00CE385B">
        <w:tc>
          <w:tcPr>
            <w:tcW w:w="2813" w:type="dxa"/>
            <w:vMerge/>
            <w:shd w:val="clear" w:color="auto" w:fill="auto"/>
          </w:tcPr>
          <w:p w:rsidR="00CE385B" w:rsidRPr="00043F1D" w:rsidRDefault="00CE385B" w:rsidP="00CC0896">
            <w:pPr>
              <w:spacing w:before="100" w:beforeAutospacing="1" w:after="100" w:afterAutospacing="1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E385B" w:rsidRPr="009C71BF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9C71BF">
              <w:rPr>
                <w:rStyle w:val="aa"/>
                <w:b w:val="0"/>
              </w:rPr>
              <w:t>Общешкольная тренировка «Экстренная эвакуация»</w:t>
            </w:r>
          </w:p>
        </w:tc>
        <w:tc>
          <w:tcPr>
            <w:tcW w:w="226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2 марта </w:t>
            </w:r>
          </w:p>
        </w:tc>
        <w:tc>
          <w:tcPr>
            <w:tcW w:w="141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vMerge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E385B" w:rsidRPr="006015C6" w:rsidTr="00CE385B">
        <w:tc>
          <w:tcPr>
            <w:tcW w:w="2813" w:type="dxa"/>
            <w:vMerge/>
            <w:shd w:val="clear" w:color="auto" w:fill="auto"/>
          </w:tcPr>
          <w:p w:rsidR="00CE385B" w:rsidRPr="00A83C3B" w:rsidRDefault="00CE385B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E385B" w:rsidRPr="009C71BF" w:rsidRDefault="00CE385B" w:rsidP="00CC0896">
            <w:pPr>
              <w:pStyle w:val="Default"/>
              <w:jc w:val="center"/>
            </w:pPr>
            <w:r w:rsidRPr="009C71BF">
              <w:t>Спортивный праздник «Старты для всех»</w:t>
            </w:r>
          </w:p>
        </w:tc>
        <w:tc>
          <w:tcPr>
            <w:tcW w:w="226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5 марта</w:t>
            </w:r>
          </w:p>
        </w:tc>
        <w:tc>
          <w:tcPr>
            <w:tcW w:w="1418" w:type="dxa"/>
            <w:shd w:val="clear" w:color="auto" w:fill="auto"/>
          </w:tcPr>
          <w:p w:rsidR="00CE385B" w:rsidRPr="008E608B" w:rsidRDefault="00CE385B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E385B" w:rsidRPr="008E608B" w:rsidRDefault="00CE385B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Учитель физической культуры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rPr>
          <w:trHeight w:val="1366"/>
        </w:trPr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  <w:rPr>
                <w:rStyle w:val="aa"/>
              </w:rPr>
            </w:pPr>
            <w:r w:rsidRPr="00043F1D">
              <w:rPr>
                <w:rStyle w:val="aa"/>
              </w:rPr>
              <w:t>Внеурочные занятия по формированию навыков безопасного поведения</w:t>
            </w:r>
            <w:r w:rsidRPr="00043F1D">
              <w:t xml:space="preserve">      </w:t>
            </w:r>
            <w:r w:rsidRPr="00043F1D">
              <w:rPr>
                <w:b/>
              </w:rPr>
              <w:t>«Знай. Помни. Выполняй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1 марта 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A83C3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ачество проведения внеурочных занятий в начальной школе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 оценить состояние проведения курсов внеурочной деятельности, соответствия их с</w:t>
            </w:r>
            <w:r w:rsidR="008461DE">
              <w:rPr>
                <w:rStyle w:val="aa"/>
                <w:b w:val="0"/>
              </w:rPr>
              <w:t>одержания целям и задачам ФГОС Н</w:t>
            </w:r>
            <w:r w:rsidRPr="008E608B">
              <w:rPr>
                <w:rStyle w:val="aa"/>
                <w:b w:val="0"/>
              </w:rPr>
              <w:t>ОО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A83C3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83C3B">
              <w:rPr>
                <w:sz w:val="24"/>
              </w:rPr>
              <w:t xml:space="preserve">Мониторинг воспитательной деятельности 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Диагностика уровня воспитанности обучающихся 1-4 классов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 оценить динамику уровня воспитанности обучающихся, эффективность воспитательной работы ОО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Результативность участия педагогов и обучающихся в конкурсах различного уровня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(по итогам</w:t>
            </w:r>
            <w:r w:rsidRPr="00043F1D">
              <w:rPr>
                <w:lang w:val="en-US"/>
              </w:rPr>
              <w:t xml:space="preserve">  </w:t>
            </w:r>
            <w:r w:rsidRPr="00043F1D">
              <w:t>учебного года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 оценка личностных достижений педагогов и обучающихся, подготовка информации для самообследования ОО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Методическая работа 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a9"/>
              <w:jc w:val="center"/>
            </w:pPr>
            <w:r w:rsidRPr="00043F1D">
              <w:t>Помощь классным руководителям в анализе результатов уровня воспитанности обучающихся и корректировке планов воспитательной работы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C0896" w:rsidRPr="009A7E0D" w:rsidRDefault="00CC0896" w:rsidP="00CC0896">
            <w:pPr>
              <w:pStyle w:val="a9"/>
              <w:jc w:val="center"/>
              <w:rPr>
                <w:rStyle w:val="aa"/>
                <w:b w:val="0"/>
                <w:i/>
              </w:rPr>
            </w:pPr>
            <w:r w:rsidRPr="009A7E0D">
              <w:rPr>
                <w:rStyle w:val="aa"/>
                <w:i/>
              </w:rPr>
              <w:t>АПРЕЛЬ                                                                                                                                                                                                                          Тема</w:t>
            </w:r>
            <w:r w:rsidRPr="009A7E0D">
              <w:rPr>
                <w:i/>
                <w:color w:val="000000"/>
              </w:rPr>
              <w:t> </w:t>
            </w:r>
            <w:r w:rsidRPr="009A7E0D">
              <w:rPr>
                <w:b/>
                <w:i/>
                <w:color w:val="000000"/>
              </w:rPr>
              <w:t xml:space="preserve"> «Человек в ответе за жизнь на планете»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lastRenderedPageBreak/>
              <w:t xml:space="preserve">Воспитание экологической культуры,                                                                                              </w:t>
            </w:r>
            <w:r w:rsidRPr="008E608B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  «Судьба планеты в наших руках!»</w:t>
            </w:r>
          </w:p>
          <w:p w:rsidR="00CC0896" w:rsidRPr="00043F1D" w:rsidRDefault="00CC0896" w:rsidP="00CC0896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 неделя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rPr>
          <w:trHeight w:val="1020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Турнир знатоков природы «Экологическая ромашка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2 неделя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окружающего мира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sz w:val="24"/>
              </w:rPr>
            </w:pPr>
            <w:r w:rsidRPr="008E608B">
              <w:rPr>
                <w:b/>
                <w:sz w:val="24"/>
              </w:rPr>
              <w:t>Акция  «#ЭКОуборка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есь апрель и 1 половина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Операция</w:t>
            </w: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 «Чистый Обелиск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Единый классный час</w:t>
            </w:r>
          </w:p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  <w:r w:rsidRPr="00043F1D">
              <w:rPr>
                <w:b/>
              </w:rPr>
              <w:t>«Гагаринский урок  «Космос-это мы»</w:t>
            </w:r>
          </w:p>
          <w:p w:rsidR="00CC0896" w:rsidRPr="00043F1D" w:rsidRDefault="00CC0896" w:rsidP="00CC089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2 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E608B">
              <w:rPr>
                <w:sz w:val="24"/>
              </w:rPr>
              <w:t>Эсте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онкурс рисунков «Этот таинственный космос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2 неделя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sz w:val="24"/>
                <w:lang w:val="ru-RU"/>
              </w:rPr>
              <w:t xml:space="preserve"> </w:t>
            </w:r>
            <w:r w:rsidRPr="008E608B">
              <w:rPr>
                <w:rStyle w:val="aa"/>
                <w:b w:val="0"/>
                <w:sz w:val="24"/>
              </w:rPr>
              <w:t>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Акция «Школьный двор».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  <w:rPr>
                <w:rStyle w:val="apple-converted-space"/>
                <w:b/>
                <w:color w:val="auto"/>
                <w:shd w:val="clear" w:color="auto" w:fill="FFFFFF"/>
              </w:rPr>
            </w:pPr>
            <w:r w:rsidRPr="00043F1D">
              <w:rPr>
                <w:rStyle w:val="apple-converted-space"/>
                <w:b/>
                <w:color w:val="auto"/>
                <w:shd w:val="clear" w:color="auto" w:fill="FFFFFF"/>
              </w:rPr>
              <w:t xml:space="preserve"> Тематический урок ОБЖ "Пожарным можешь ты не быть, но правила противопожарной безопасности ты знать обязан", посвященный Дню пожарной охраны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</w:rPr>
            </w:pPr>
            <w:r w:rsidRPr="008E608B">
              <w:rPr>
                <w:rStyle w:val="aa"/>
                <w:b w:val="0"/>
              </w:rPr>
              <w:t xml:space="preserve">      </w:t>
            </w:r>
            <w:r w:rsidRPr="008E608B">
              <w:rPr>
                <w:rStyle w:val="aa"/>
              </w:rPr>
              <w:t>30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       1-4</w:t>
            </w:r>
          </w:p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 xml:space="preserve">Воспитание экологической культуры,                                                                                              </w:t>
            </w:r>
            <w:r w:rsidRPr="008E608B">
              <w:rPr>
                <w:bCs/>
                <w:sz w:val="24"/>
                <w:lang w:val="ru-RU"/>
              </w:rPr>
              <w:t>культуры здорового и безопасного образа жизни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</w:p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«Весёлые старты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5 апреля</w:t>
            </w:r>
          </w:p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</w:p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     1-4 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физической культуры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Конкурс рисунков     «Пусть не будет войны никогда!» 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>.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  <w:rPr>
                <w:b/>
              </w:rPr>
            </w:pPr>
            <w:r w:rsidRPr="008E608B">
              <w:rPr>
                <w:b/>
              </w:rPr>
              <w:t>«На пороге Великой Победы», мероприятия по подготовке ко Дню Победы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онкурс юных велосипедистов  «Безопасное колесо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9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 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физической культуры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онкурс знатоков ПДД «Умный пешеход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3 неделя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 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rPr>
          <w:trHeight w:val="1495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Заседание школьного Профилактического Совета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4 неделя апреля</w:t>
            </w:r>
          </w:p>
        </w:tc>
        <w:tc>
          <w:tcPr>
            <w:tcW w:w="1418" w:type="dxa"/>
            <w:shd w:val="clear" w:color="auto" w:fill="auto"/>
          </w:tcPr>
          <w:p w:rsidR="00CC0896" w:rsidRPr="008461DE" w:rsidRDefault="00CC0896" w:rsidP="00CC0896">
            <w:pPr>
              <w:pStyle w:val="a9"/>
              <w:jc w:val="center"/>
              <w:rPr>
                <w:rStyle w:val="aa"/>
                <w:b w:val="0"/>
                <w:sz w:val="18"/>
                <w:szCs w:val="18"/>
              </w:rPr>
            </w:pPr>
            <w:r w:rsidRPr="008461DE">
              <w:rPr>
                <w:rStyle w:val="aa"/>
                <w:b w:val="0"/>
                <w:sz w:val="18"/>
                <w:szCs w:val="18"/>
              </w:rPr>
              <w:t>Обучающиеся состоящие на ВШУ, систематически нарушающие правила для обучающихся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</w:p>
        </w:tc>
      </w:tr>
      <w:tr w:rsidR="00CC0896" w:rsidRPr="006015C6" w:rsidTr="00CE385B">
        <w:trPr>
          <w:trHeight w:val="650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EE231D" w:rsidRDefault="00CC0896" w:rsidP="00CC0896">
            <w:pPr>
              <w:pStyle w:val="Default"/>
              <w:jc w:val="center"/>
            </w:pPr>
            <w:r w:rsidRPr="00EE231D">
              <w:t>Контроль ведения  журнала по внеурочной 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EE231D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</w:t>
            </w:r>
            <w:r w:rsidRPr="00EE231D">
              <w:rPr>
                <w:rStyle w:val="aa"/>
              </w:rPr>
              <w:t xml:space="preserve"> </w:t>
            </w:r>
            <w:r w:rsidRPr="00EE231D">
              <w:t>а</w:t>
            </w:r>
            <w:r w:rsidRPr="00EE231D">
              <w:rPr>
                <w:color w:val="0D0D0D"/>
              </w:rPr>
              <w:t>нализ работы педагогов по своевременному заполнению  журналов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rPr>
          <w:trHeight w:val="893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E608B">
              <w:rPr>
                <w:sz w:val="24"/>
              </w:rPr>
              <w:t xml:space="preserve">Мониторинг воспитательной деятельности </w:t>
            </w: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Обобщение результатов диагностических исследований для подготовки самоанализа ОО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 сравнение, анализ и обобщение результатов диагностических исследований, подготовка аналитических материалов для самообследования ОО</w:t>
            </w:r>
            <w:r w:rsidRPr="00043F1D">
              <w:rPr>
                <w:rStyle w:val="aa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rPr>
          <w:trHeight w:val="349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 xml:space="preserve">Методическая работа </w:t>
            </w:r>
          </w:p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Круглый стол «Педагогический мониторинг эффективности воспитательного процесса и воспитательной системы в целом»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</w:p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3 неделя месяца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rPr>
          <w:trHeight w:val="868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Помощь классным руководителям в подготовке отчета за учебный год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14992" w:type="dxa"/>
            <w:gridSpan w:val="5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b/>
                <w:i/>
                <w:sz w:val="24"/>
                <w:lang w:val="ru-RU"/>
              </w:rPr>
            </w:pPr>
            <w:r w:rsidRPr="008E608B">
              <w:rPr>
                <w:b/>
                <w:i/>
                <w:sz w:val="24"/>
                <w:lang w:val="ru-RU"/>
              </w:rPr>
              <w:t>МАЙ                                                                                                                                                                                                                                       Тема «В каждом человеке - солнце!»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8E608B">
              <w:rPr>
                <w:b/>
                <w:sz w:val="24"/>
                <w:lang w:val="ru-RU"/>
              </w:rPr>
              <w:t>Единый классный час «К Победе шел, Россия, твой солдат!»</w:t>
            </w:r>
          </w:p>
          <w:p w:rsidR="00CC0896" w:rsidRPr="008E608B" w:rsidRDefault="00CC0896" w:rsidP="00CC0896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</w:rPr>
            </w:pPr>
            <w:r w:rsidRPr="008E608B">
              <w:rPr>
                <w:rStyle w:val="aa"/>
              </w:rPr>
              <w:t>7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881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bCs/>
                <w:sz w:val="24"/>
                <w:lang w:val="ru-RU"/>
              </w:rPr>
            </w:pPr>
            <w:r w:rsidRPr="008E608B">
              <w:rPr>
                <w:b/>
                <w:bCs/>
                <w:sz w:val="24"/>
                <w:lang w:val="ru-RU"/>
              </w:rPr>
              <w:t>Участие во Всероссийской акции «Читаем детям о войне»              (внеурочные занятия)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Первая неделя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>Митинг, посвященный    9 мая</w:t>
            </w:r>
          </w:p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>«Вспомним всех поименно!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9 мая</w:t>
            </w:r>
          </w:p>
          <w:p w:rsidR="00CC0896" w:rsidRPr="008E608B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По плану сельского ДК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>Акция «Бессмертный полк»</w:t>
            </w:r>
          </w:p>
          <w:p w:rsidR="00CC0896" w:rsidRPr="008E608B" w:rsidRDefault="00CC0896" w:rsidP="00CC0896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9 мая</w:t>
            </w:r>
          </w:p>
          <w:p w:rsidR="00CC0896" w:rsidRPr="008E608B" w:rsidRDefault="00CC0896" w:rsidP="00CC0896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По плану сельского ДК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rPr>
          <w:trHeight w:val="1195"/>
        </w:trPr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t>Духовно-нравствен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sz w:val="24"/>
              </w:rPr>
            </w:pPr>
            <w:r w:rsidRPr="008E608B">
              <w:rPr>
                <w:b/>
                <w:sz w:val="24"/>
              </w:rPr>
              <w:t>Торжественная линейка</w:t>
            </w:r>
          </w:p>
          <w:p w:rsidR="00CC0896" w:rsidRPr="008E608B" w:rsidRDefault="00CC0896" w:rsidP="00CC0896">
            <w:pPr>
              <w:pStyle w:val="Default"/>
              <w:jc w:val="center"/>
              <w:rPr>
                <w:b/>
              </w:rPr>
            </w:pPr>
            <w:r w:rsidRPr="008E608B">
              <w:rPr>
                <w:b/>
              </w:rPr>
              <w:t>« Последний звонок-2021».</w:t>
            </w:r>
          </w:p>
          <w:p w:rsidR="00CC0896" w:rsidRPr="008E608B" w:rsidRDefault="00CC0896" w:rsidP="00CC0896">
            <w:pPr>
              <w:pStyle w:val="Default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25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Познавательная беседа «Книга – дар бесценный» ко Дню славянской письменности и культуры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24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t xml:space="preserve"> Трудов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 xml:space="preserve"> Акция «Цвети, наш школьный двор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 xml:space="preserve"> Акция «Каникулы» (организация летнего труда и отдыха)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503D65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rStyle w:val="aa"/>
                <w:b w:val="0"/>
                <w:sz w:val="24"/>
              </w:rPr>
            </w:pPr>
            <w:r w:rsidRPr="008E608B">
              <w:rPr>
                <w:rStyle w:val="aa"/>
                <w:b w:val="0"/>
                <w:sz w:val="24"/>
              </w:rPr>
              <w:t>Эстетическ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pStyle w:val="Default"/>
              <w:jc w:val="center"/>
            </w:pPr>
            <w:r w:rsidRPr="008E608B">
              <w:t>Выставка художественного творчества «Весеннее настроение»</w:t>
            </w: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2,3 неделя мая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8461DE" w:rsidP="008461DE">
            <w:pPr>
              <w:pStyle w:val="a9"/>
              <w:jc w:val="center"/>
              <w:rPr>
                <w:rStyle w:val="aa"/>
                <w:b w:val="0"/>
              </w:rPr>
            </w:pPr>
            <w:r w:rsidRPr="00D4711F">
              <w:rPr>
                <w:rStyle w:val="aa"/>
                <w:b w:val="0"/>
              </w:rPr>
              <w:t>Классные руководители</w:t>
            </w:r>
            <w:r w:rsidRPr="008E608B">
              <w:rPr>
                <w:rStyle w:val="aa"/>
                <w:b w:val="0"/>
              </w:rPr>
              <w:t xml:space="preserve"> </w:t>
            </w:r>
            <w:r w:rsidR="00CC0896" w:rsidRPr="008E608B">
              <w:rPr>
                <w:rStyle w:val="aa"/>
                <w:b w:val="0"/>
              </w:rPr>
              <w:t xml:space="preserve">Учитель ИЗО </w:t>
            </w:r>
            <w:r>
              <w:rPr>
                <w:rStyle w:val="aa"/>
                <w:b w:val="0"/>
              </w:rPr>
              <w:t xml:space="preserve"> 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E608B">
              <w:rPr>
                <w:color w:val="000000"/>
                <w:sz w:val="24"/>
              </w:rPr>
              <w:t>Медиакультурное воспитание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sz w:val="24"/>
                <w:lang w:val="ru-RU"/>
              </w:rPr>
            </w:pPr>
            <w:r w:rsidRPr="008E608B">
              <w:rPr>
                <w:b/>
                <w:sz w:val="24"/>
                <w:lang w:val="ru-RU"/>
              </w:rPr>
              <w:t>Урок медиаграмотности «Осторожно-злой Интернет!»</w:t>
            </w:r>
          </w:p>
        </w:tc>
        <w:tc>
          <w:tcPr>
            <w:tcW w:w="2268" w:type="dxa"/>
            <w:shd w:val="clear" w:color="auto" w:fill="auto"/>
          </w:tcPr>
          <w:p w:rsidR="00CC0896" w:rsidRPr="00091077" w:rsidRDefault="00CC0896" w:rsidP="00CC0896">
            <w:pPr>
              <w:pStyle w:val="a9"/>
              <w:jc w:val="center"/>
              <w:rPr>
                <w:rStyle w:val="aa"/>
              </w:rPr>
            </w:pPr>
            <w:r w:rsidRPr="00091077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b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b/>
                <w:sz w:val="24"/>
              </w:rPr>
            </w:pPr>
            <w:r w:rsidRPr="008E608B">
              <w:rPr>
                <w:b/>
                <w:sz w:val="24"/>
              </w:rPr>
              <w:t>Классный час «Безопасное лето»</w:t>
            </w:r>
          </w:p>
        </w:tc>
        <w:tc>
          <w:tcPr>
            <w:tcW w:w="2268" w:type="dxa"/>
            <w:shd w:val="clear" w:color="auto" w:fill="auto"/>
          </w:tcPr>
          <w:p w:rsidR="00CC0896" w:rsidRPr="00091077" w:rsidRDefault="00CC0896" w:rsidP="00CC0896">
            <w:pPr>
              <w:pStyle w:val="a9"/>
              <w:jc w:val="center"/>
              <w:rPr>
                <w:rStyle w:val="aa"/>
              </w:rPr>
            </w:pPr>
            <w:r w:rsidRPr="00091077">
              <w:rPr>
                <w:rStyle w:val="aa"/>
              </w:rPr>
              <w:t>По плану ВР классных руководителей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b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043F1D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Индивидуальные профилактические беседы с детьми «группы риска» и их родителями</w:t>
            </w:r>
          </w:p>
          <w:p w:rsidR="00CC0896" w:rsidRPr="008E608B" w:rsidRDefault="00CC0896" w:rsidP="00CC0896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   В течение месяца</w:t>
            </w:r>
          </w:p>
        </w:tc>
        <w:tc>
          <w:tcPr>
            <w:tcW w:w="1418" w:type="dxa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   1-4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b/>
              </w:rPr>
            </w:pPr>
            <w:r w:rsidRPr="008E608B">
              <w:rPr>
                <w:rStyle w:val="aa"/>
                <w:b w:val="0"/>
              </w:rPr>
              <w:t>Классные руководители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Контроль за воспитательным процессом (ВШК)</w:t>
            </w: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Выполнение программ по внеурочной деятельности, объединений по интересам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043F1D" w:rsidRDefault="00CC0896" w:rsidP="00CC0896">
            <w:pPr>
              <w:pStyle w:val="a9"/>
              <w:rPr>
                <w:rStyle w:val="aa"/>
                <w:b w:val="0"/>
              </w:rPr>
            </w:pPr>
            <w:r w:rsidRPr="00043F1D">
              <w:rPr>
                <w:rStyle w:val="aa"/>
              </w:rPr>
              <w:t xml:space="preserve">Цель: </w:t>
            </w:r>
            <w:r w:rsidRPr="00043F1D">
              <w:t>проверка выполнения программ по внеурочной деятельности, объединений по интересам за 2020-2021 учебный год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EE231D" w:rsidRDefault="00CC0896" w:rsidP="00CC0896">
            <w:pPr>
              <w:pStyle w:val="Default"/>
              <w:jc w:val="center"/>
            </w:pPr>
            <w:r w:rsidRPr="00EE231D">
              <w:t>Контроль ведения  журнала по внеурочной деятельности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EE231D" w:rsidRDefault="00CC0896" w:rsidP="00CC0896">
            <w:pPr>
              <w:pStyle w:val="a9"/>
              <w:rPr>
                <w:rStyle w:val="aa"/>
                <w:b w:val="0"/>
              </w:rPr>
            </w:pPr>
            <w:r w:rsidRPr="00EE231D">
              <w:rPr>
                <w:rStyle w:val="aa"/>
              </w:rPr>
              <w:t xml:space="preserve">Цель: </w:t>
            </w:r>
            <w:r w:rsidRPr="00EE231D">
              <w:t>а</w:t>
            </w:r>
            <w:r w:rsidRPr="00EE231D">
              <w:rPr>
                <w:color w:val="0D0D0D"/>
              </w:rPr>
              <w:t>нализ работы педагогов по заполнению  журнала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8E608B" w:rsidRDefault="00CC0896" w:rsidP="00CC0896">
            <w:pPr>
              <w:spacing w:before="100" w:beforeAutospacing="1" w:after="100" w:afterAutospacing="1"/>
              <w:jc w:val="center"/>
              <w:rPr>
                <w:sz w:val="24"/>
                <w:lang w:val="ru-RU"/>
              </w:rPr>
            </w:pPr>
          </w:p>
        </w:tc>
        <w:tc>
          <w:tcPr>
            <w:tcW w:w="6367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>Готовность к летне-оздоровительному периоду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Цель: создать оптимальную среду для укрепления физического и психического здоровья детей в период летних каникул.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  <w:tr w:rsidR="00CC0896" w:rsidRPr="006015C6" w:rsidTr="00CE385B">
        <w:tc>
          <w:tcPr>
            <w:tcW w:w="2813" w:type="dxa"/>
            <w:shd w:val="clear" w:color="auto" w:fill="auto"/>
          </w:tcPr>
          <w:p w:rsidR="00CC0896" w:rsidRPr="00043F1D" w:rsidRDefault="00CC0896" w:rsidP="00CC0896">
            <w:pPr>
              <w:pStyle w:val="Default"/>
              <w:jc w:val="center"/>
            </w:pPr>
            <w:r w:rsidRPr="00043F1D">
              <w:t xml:space="preserve">Методическая работа </w:t>
            </w:r>
          </w:p>
          <w:p w:rsidR="00CC0896" w:rsidRPr="00043F1D" w:rsidRDefault="00CC0896" w:rsidP="00CC0896">
            <w:pPr>
              <w:pStyle w:val="Default"/>
              <w:jc w:val="center"/>
            </w:pPr>
          </w:p>
        </w:tc>
        <w:tc>
          <w:tcPr>
            <w:tcW w:w="6367" w:type="dxa"/>
            <w:shd w:val="clear" w:color="auto" w:fill="auto"/>
          </w:tcPr>
          <w:p w:rsidR="00CC0896" w:rsidRPr="008E608B" w:rsidRDefault="00CC0896" w:rsidP="00CC0896">
            <w:pPr>
              <w:jc w:val="center"/>
              <w:rPr>
                <w:sz w:val="24"/>
                <w:lang w:val="ru-RU"/>
              </w:rPr>
            </w:pPr>
            <w:r w:rsidRPr="008E608B">
              <w:rPr>
                <w:sz w:val="24"/>
                <w:lang w:val="ru-RU"/>
              </w:rPr>
              <w:t>Помощь воспитателям пришкольного лагеря в проектировании плана работы на период функционирования пришкольного лагеря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C0896" w:rsidRPr="008E608B" w:rsidRDefault="00CC0896" w:rsidP="00CC0896">
            <w:pPr>
              <w:pStyle w:val="a9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 xml:space="preserve">        В течение месяца</w:t>
            </w:r>
          </w:p>
        </w:tc>
        <w:tc>
          <w:tcPr>
            <w:tcW w:w="2126" w:type="dxa"/>
            <w:shd w:val="clear" w:color="auto" w:fill="auto"/>
          </w:tcPr>
          <w:p w:rsidR="00CC0896" w:rsidRPr="008E608B" w:rsidRDefault="00CC0896" w:rsidP="00CC0896">
            <w:pPr>
              <w:pStyle w:val="a9"/>
              <w:jc w:val="center"/>
              <w:rPr>
                <w:rStyle w:val="aa"/>
                <w:b w:val="0"/>
              </w:rPr>
            </w:pPr>
            <w:r w:rsidRPr="008E608B">
              <w:rPr>
                <w:rStyle w:val="aa"/>
                <w:b w:val="0"/>
              </w:rPr>
              <w:t>Ответственная за ведение и контроль ВР</w:t>
            </w:r>
          </w:p>
        </w:tc>
      </w:tr>
    </w:tbl>
    <w:p w:rsidR="00CC0896" w:rsidRPr="00CC0896" w:rsidRDefault="00CC0896" w:rsidP="00CC0896">
      <w:pPr>
        <w:rPr>
          <w:lang w:val="ru-RU"/>
        </w:rPr>
      </w:pPr>
    </w:p>
    <w:p w:rsidR="00CC0896" w:rsidRPr="00CC0896" w:rsidRDefault="00CC0896" w:rsidP="00CC0896">
      <w:pPr>
        <w:rPr>
          <w:lang w:val="ru-RU"/>
        </w:rPr>
      </w:pPr>
    </w:p>
    <w:p w:rsidR="00CC0896" w:rsidRPr="00CC0896" w:rsidRDefault="00CC0896" w:rsidP="00CC0896">
      <w:pPr>
        <w:rPr>
          <w:lang w:val="ru-RU"/>
        </w:rPr>
      </w:pPr>
    </w:p>
    <w:p w:rsidR="00CC0896" w:rsidRPr="00CC0896" w:rsidRDefault="00CC0896" w:rsidP="00CC0896">
      <w:pPr>
        <w:rPr>
          <w:lang w:val="ru-RU"/>
        </w:rPr>
      </w:pPr>
    </w:p>
    <w:p w:rsidR="00CC0896" w:rsidRDefault="00CC0896">
      <w:pPr>
        <w:rPr>
          <w:lang w:val="ru-RU"/>
        </w:rPr>
      </w:pPr>
    </w:p>
    <w:p w:rsidR="00CC0896" w:rsidRDefault="00CC0896">
      <w:pPr>
        <w:rPr>
          <w:lang w:val="ru-RU"/>
        </w:rPr>
      </w:pPr>
    </w:p>
    <w:p w:rsidR="00CC0896" w:rsidRDefault="00CC0896">
      <w:pPr>
        <w:rPr>
          <w:lang w:val="ru-RU"/>
        </w:rPr>
      </w:pPr>
    </w:p>
    <w:p w:rsidR="00CC0896" w:rsidRDefault="00CC0896" w:rsidP="00CC0896">
      <w:pPr>
        <w:wordWrap/>
        <w:adjustRightInd w:val="0"/>
        <w:ind w:right="-1" w:firstLine="567"/>
        <w:rPr>
          <w:sz w:val="24"/>
          <w:lang w:val="ru-RU"/>
        </w:rPr>
      </w:pPr>
    </w:p>
    <w:p w:rsidR="00CC0896" w:rsidRDefault="00CC0896" w:rsidP="008461DE">
      <w:pPr>
        <w:wordWrap/>
        <w:adjustRightInd w:val="0"/>
        <w:ind w:right="-1"/>
        <w:rPr>
          <w:sz w:val="24"/>
          <w:lang w:val="ru-RU"/>
        </w:rPr>
      </w:pPr>
    </w:p>
    <w:p w:rsidR="00CC0896" w:rsidRDefault="00CC0896" w:rsidP="00CC0896">
      <w:pPr>
        <w:wordWrap/>
        <w:adjustRightInd w:val="0"/>
        <w:ind w:right="-1" w:firstLine="567"/>
        <w:rPr>
          <w:sz w:val="24"/>
          <w:lang w:val="ru-RU"/>
        </w:rPr>
      </w:pPr>
    </w:p>
    <w:p w:rsidR="00CC0896" w:rsidRPr="00CC0896" w:rsidRDefault="00CC0896">
      <w:pPr>
        <w:rPr>
          <w:lang w:val="ru-RU"/>
        </w:rPr>
      </w:pPr>
    </w:p>
    <w:sectPr w:rsidR="00CC0896" w:rsidRPr="00CC0896" w:rsidSect="008461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1996"/>
    <w:multiLevelType w:val="hybridMultilevel"/>
    <w:tmpl w:val="6E682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4204"/>
    <w:multiLevelType w:val="hybridMultilevel"/>
    <w:tmpl w:val="00ECC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D40"/>
    <w:multiLevelType w:val="hybridMultilevel"/>
    <w:tmpl w:val="DE52B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62B"/>
    <w:multiLevelType w:val="multilevel"/>
    <w:tmpl w:val="99D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3D1"/>
    <w:multiLevelType w:val="hybridMultilevel"/>
    <w:tmpl w:val="A1663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 w15:restartNumberingAfterBreak="0">
    <w:nsid w:val="215A39B5"/>
    <w:multiLevelType w:val="hybridMultilevel"/>
    <w:tmpl w:val="F1EA4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522B8"/>
    <w:multiLevelType w:val="hybridMultilevel"/>
    <w:tmpl w:val="2610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9E70E0"/>
    <w:multiLevelType w:val="hybridMultilevel"/>
    <w:tmpl w:val="9D3A68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50FF7"/>
    <w:multiLevelType w:val="multilevel"/>
    <w:tmpl w:val="30F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27DDD"/>
    <w:multiLevelType w:val="hybridMultilevel"/>
    <w:tmpl w:val="934E94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CA784C"/>
    <w:multiLevelType w:val="hybridMultilevel"/>
    <w:tmpl w:val="98AA4C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231B5F"/>
    <w:multiLevelType w:val="hybridMultilevel"/>
    <w:tmpl w:val="956A9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0EF9"/>
    <w:multiLevelType w:val="hybridMultilevel"/>
    <w:tmpl w:val="2BCE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43BCE"/>
    <w:multiLevelType w:val="hybridMultilevel"/>
    <w:tmpl w:val="F9C6D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182FC0"/>
    <w:multiLevelType w:val="hybridMultilevel"/>
    <w:tmpl w:val="06E6E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1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7"/>
  </w:num>
  <w:num w:numId="16">
    <w:abstractNumId w:val="1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  <w:num w:numId="21">
    <w:abstractNumId w:val="0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6C"/>
    <w:rsid w:val="00452F29"/>
    <w:rsid w:val="00503D65"/>
    <w:rsid w:val="006015C6"/>
    <w:rsid w:val="006E276C"/>
    <w:rsid w:val="006F0B93"/>
    <w:rsid w:val="008461DE"/>
    <w:rsid w:val="008E608B"/>
    <w:rsid w:val="009A7E0D"/>
    <w:rsid w:val="009C71BF"/>
    <w:rsid w:val="009D4121"/>
    <w:rsid w:val="00A83C3B"/>
    <w:rsid w:val="00B20CF0"/>
    <w:rsid w:val="00CC0896"/>
    <w:rsid w:val="00CE385B"/>
    <w:rsid w:val="00D4711F"/>
    <w:rsid w:val="00D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9ABFA-D6BE-42FB-ADAD-6903BD42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896"/>
    <w:pPr>
      <w:widowControl w:val="0"/>
      <w:wordWrap w:val="0"/>
      <w:autoSpaceDE w:val="0"/>
      <w:autoSpaceDN w:val="0"/>
      <w:jc w:val="both"/>
    </w:pPr>
    <w:rPr>
      <w:kern w:val="2"/>
      <w:szCs w:val="24"/>
      <w:lang w:val="en-US" w:eastAsia="ko-KR"/>
    </w:rPr>
  </w:style>
  <w:style w:type="paragraph" w:styleId="1">
    <w:name w:val="heading 1"/>
    <w:basedOn w:val="a"/>
    <w:link w:val="10"/>
    <w:qFormat/>
    <w:rsid w:val="00CC089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0896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C0896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CC0896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C089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C0896"/>
    <w:rPr>
      <w:rFonts w:ascii="Times New Roman" w:eastAsia="Times New Roman"/>
      <w:i/>
      <w:sz w:val="28"/>
    </w:rPr>
  </w:style>
  <w:style w:type="paragraph" w:styleId="a5">
    <w:name w:val="No Spacing"/>
    <w:link w:val="a6"/>
    <w:qFormat/>
    <w:rsid w:val="00CC0896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6">
    <w:name w:val="Без интервала Знак"/>
    <w:link w:val="a5"/>
    <w:uiPriority w:val="1"/>
    <w:rsid w:val="00CC0896"/>
    <w:rPr>
      <w:rFonts w:ascii="Batang" w:eastAsia="Batang"/>
      <w:kern w:val="2"/>
      <w:lang w:val="en-US" w:eastAsia="ko-KR"/>
    </w:rPr>
  </w:style>
  <w:style w:type="character" w:customStyle="1" w:styleId="CharAttribute511">
    <w:name w:val="CharAttribute511"/>
    <w:uiPriority w:val="99"/>
    <w:rsid w:val="00CC0896"/>
    <w:rPr>
      <w:rFonts w:ascii="Times New Roman" w:eastAsia="Times New Roman"/>
      <w:sz w:val="28"/>
    </w:rPr>
  </w:style>
  <w:style w:type="character" w:customStyle="1" w:styleId="CharAttribute512">
    <w:name w:val="CharAttribute512"/>
    <w:rsid w:val="00CC0896"/>
    <w:rPr>
      <w:rFonts w:ascii="Times New Roman" w:eastAsia="Times New Roman"/>
      <w:sz w:val="28"/>
    </w:rPr>
  </w:style>
  <w:style w:type="character" w:customStyle="1" w:styleId="CharAttribute3">
    <w:name w:val="CharAttribute3"/>
    <w:rsid w:val="00CC0896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CC0896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nhideWhenUsed/>
    <w:rsid w:val="00CC089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8">
    <w:name w:val="Основной текст с отступом Знак"/>
    <w:basedOn w:val="a0"/>
    <w:link w:val="a7"/>
    <w:rsid w:val="00CC0896"/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Attribute504">
    <w:name w:val="CharAttribute504"/>
    <w:rsid w:val="00CC0896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CC0896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CC0896"/>
    <w:pPr>
      <w:ind w:left="1080"/>
      <w:jc w:val="both"/>
    </w:pPr>
    <w:rPr>
      <w:rFonts w:eastAsia="№Е"/>
    </w:rPr>
  </w:style>
  <w:style w:type="character" w:customStyle="1" w:styleId="CharAttribute526">
    <w:name w:val="CharAttribute526"/>
    <w:rsid w:val="00CC0896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CC0896"/>
    <w:rPr>
      <w:rFonts w:ascii="№Е" w:eastAsia="№Е"/>
      <w:kern w:val="2"/>
      <w:lang w:val="x-none" w:eastAsia="x-none"/>
    </w:rPr>
  </w:style>
  <w:style w:type="paragraph" w:customStyle="1" w:styleId="ParaAttribute5">
    <w:name w:val="ParaAttribute5"/>
    <w:rsid w:val="00CC0896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CC0896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10">
    <w:name w:val="Заголовок 1 Знак"/>
    <w:basedOn w:val="a0"/>
    <w:link w:val="1"/>
    <w:rsid w:val="00CC0896"/>
    <w:rPr>
      <w:b/>
      <w:bCs/>
      <w:kern w:val="36"/>
      <w:sz w:val="48"/>
      <w:szCs w:val="48"/>
    </w:rPr>
  </w:style>
  <w:style w:type="paragraph" w:styleId="a9">
    <w:name w:val="Normal (Web)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styleId="aa">
    <w:name w:val="Strong"/>
    <w:qFormat/>
    <w:rsid w:val="00CC0896"/>
    <w:rPr>
      <w:b/>
      <w:bCs/>
    </w:rPr>
  </w:style>
  <w:style w:type="paragraph" w:customStyle="1" w:styleId="Default">
    <w:name w:val="Default"/>
    <w:rsid w:val="00CC089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CC0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0896"/>
  </w:style>
  <w:style w:type="paragraph" w:customStyle="1" w:styleId="p3">
    <w:name w:val="p3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3">
    <w:name w:val="Body Text 3"/>
    <w:basedOn w:val="a"/>
    <w:link w:val="30"/>
    <w:rsid w:val="00CC0896"/>
    <w:pPr>
      <w:widowControl/>
      <w:wordWrap/>
      <w:autoSpaceDE/>
      <w:autoSpaceDN/>
      <w:jc w:val="left"/>
    </w:pPr>
    <w:rPr>
      <w:rFonts w:ascii="Arial" w:hAnsi="Arial" w:cs="Arial"/>
      <w:b/>
      <w:bCs/>
      <w:kern w:val="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CC0896"/>
    <w:rPr>
      <w:rFonts w:ascii="Arial" w:hAnsi="Arial" w:cs="Arial"/>
      <w:b/>
      <w:bCs/>
    </w:rPr>
  </w:style>
  <w:style w:type="character" w:styleId="ac">
    <w:name w:val="Emphasis"/>
    <w:qFormat/>
    <w:rsid w:val="00CC0896"/>
    <w:rPr>
      <w:i/>
      <w:iCs/>
    </w:rPr>
  </w:style>
  <w:style w:type="paragraph" w:customStyle="1" w:styleId="text">
    <w:name w:val="text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Cs w:val="20"/>
      <w:lang w:val="ru-RU" w:eastAsia="ru-RU"/>
    </w:rPr>
  </w:style>
  <w:style w:type="character" w:styleId="ad">
    <w:name w:val="Hyperlink"/>
    <w:rsid w:val="00CC0896"/>
    <w:rPr>
      <w:color w:val="0000FF"/>
      <w:u w:val="single"/>
    </w:rPr>
  </w:style>
  <w:style w:type="paragraph" w:styleId="ae">
    <w:name w:val="Document Map"/>
    <w:basedOn w:val="a"/>
    <w:link w:val="af"/>
    <w:rsid w:val="00CC0896"/>
    <w:pPr>
      <w:widowControl/>
      <w:shd w:val="clear" w:color="auto" w:fill="000080"/>
      <w:wordWrap/>
      <w:autoSpaceDE/>
      <w:autoSpaceDN/>
      <w:jc w:val="left"/>
    </w:pPr>
    <w:rPr>
      <w:rFonts w:ascii="Tahoma" w:hAnsi="Tahoma" w:cs="Tahoma"/>
      <w:kern w:val="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rsid w:val="00CC0896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CC0896"/>
    <w:pPr>
      <w:widowControl/>
      <w:wordWrap/>
      <w:autoSpaceDE/>
      <w:autoSpaceDN/>
      <w:spacing w:after="120"/>
      <w:jc w:val="left"/>
    </w:pPr>
    <w:rPr>
      <w:kern w:val="0"/>
      <w:sz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CC0896"/>
    <w:rPr>
      <w:sz w:val="24"/>
      <w:szCs w:val="24"/>
    </w:rPr>
  </w:style>
  <w:style w:type="character" w:customStyle="1" w:styleId="s2">
    <w:name w:val="s2"/>
    <w:basedOn w:val="a0"/>
    <w:rsid w:val="00CC0896"/>
  </w:style>
  <w:style w:type="paragraph" w:customStyle="1" w:styleId="msonospacing0">
    <w:name w:val="msonospacing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7">
    <w:name w:val="p7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f2">
    <w:name w:val="Balloon Text"/>
    <w:basedOn w:val="a"/>
    <w:link w:val="af3"/>
    <w:rsid w:val="00CC0896"/>
    <w:pPr>
      <w:widowControl/>
      <w:wordWrap/>
      <w:autoSpaceDE/>
      <w:autoSpaceDN/>
      <w:jc w:val="left"/>
    </w:pPr>
    <w:rPr>
      <w:rFonts w:ascii="Tahoma" w:hAnsi="Tahoma" w:cs="Tahoma"/>
      <w:kern w:val="0"/>
      <w:sz w:val="16"/>
      <w:szCs w:val="16"/>
      <w:lang w:val="ru-RU" w:eastAsia="ru-RU"/>
    </w:rPr>
  </w:style>
  <w:style w:type="character" w:customStyle="1" w:styleId="af3">
    <w:name w:val="Текст выноски Знак"/>
    <w:basedOn w:val="a0"/>
    <w:link w:val="af2"/>
    <w:rsid w:val="00CC0896"/>
    <w:rPr>
      <w:rFonts w:ascii="Tahoma" w:hAnsi="Tahoma" w:cs="Tahoma"/>
      <w:sz w:val="16"/>
      <w:szCs w:val="16"/>
    </w:rPr>
  </w:style>
  <w:style w:type="character" w:customStyle="1" w:styleId="21">
    <w:name w:val="Знак Знак21"/>
    <w:rsid w:val="00CC0896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customStyle="1" w:styleId="11">
    <w:name w:val="Без интервала1"/>
    <w:rsid w:val="00CC0896"/>
    <w:rPr>
      <w:rFonts w:ascii="Calibri" w:hAnsi="Calibri" w:cs="Calibri"/>
      <w:color w:val="000000"/>
      <w:sz w:val="22"/>
      <w:szCs w:val="22"/>
    </w:rPr>
  </w:style>
  <w:style w:type="paragraph" w:customStyle="1" w:styleId="dash041e005f0431005f044b005f0447005f043d005f044b005f0439">
    <w:name w:val="dash041e005f0431005f044b005f0447005f043d005f044b005f0439"/>
    <w:basedOn w:val="a"/>
    <w:rsid w:val="00CC089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CC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E0B9-4A15-4109-B0F9-CBEBCA7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1-08-25T05:25:00Z</dcterms:created>
  <dcterms:modified xsi:type="dcterms:W3CDTF">2021-08-25T05:30:00Z</dcterms:modified>
</cp:coreProperties>
</file>